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915EF5" w:rsidRDefault="00915EF5" w:rsidP="004C45D8">
      <w:pPr>
        <w:tabs>
          <w:tab w:val="left" w:pos="6390"/>
          <w:tab w:val="left" w:pos="6840"/>
          <w:tab w:val="left" w:pos="10260"/>
        </w:tabs>
        <w:rPr>
          <w:lang w:val="en-US"/>
        </w:rPr>
      </w:pPr>
      <w:bookmarkStart w:id="0" w:name="_GoBack"/>
      <w:bookmarkEnd w:id="0"/>
      <w:r w:rsidRPr="005F27A2">
        <w:rPr>
          <w:b/>
          <w:sz w:val="24"/>
          <w:szCs w:val="24"/>
          <w:lang w:val="en-US"/>
        </w:rPr>
        <w:t>CCSD School</w:t>
      </w:r>
      <w:r>
        <w:rPr>
          <w:lang w:val="en-US"/>
        </w:rPr>
        <w:t xml:space="preserve">: </w:t>
      </w:r>
      <w:r w:rsidR="00282248" w:rsidRPr="004D1C11">
        <w:rPr>
          <w:sz w:val="30"/>
          <w:szCs w:val="30"/>
          <w:u w:val="single"/>
          <w:lang w:val="en-US"/>
        </w:rPr>
        <w:fldChar w:fldCharType="begin">
          <w:ffData>
            <w:name w:val="CCSDSchool"/>
            <w:enabled/>
            <w:calcOnExit w:val="0"/>
            <w:textInput/>
          </w:ffData>
        </w:fldChar>
      </w:r>
      <w:bookmarkStart w:id="1" w:name="CCSDSchool"/>
      <w:r w:rsidR="00282248" w:rsidRPr="004D1C11">
        <w:rPr>
          <w:sz w:val="30"/>
          <w:szCs w:val="30"/>
          <w:u w:val="single"/>
          <w:lang w:val="en-US"/>
        </w:rPr>
        <w:instrText xml:space="preserve"> FORMTEXT </w:instrText>
      </w:r>
      <w:r w:rsidR="00282248" w:rsidRPr="004D1C11">
        <w:rPr>
          <w:sz w:val="30"/>
          <w:szCs w:val="30"/>
          <w:u w:val="single"/>
          <w:lang w:val="en-US"/>
        </w:rPr>
      </w:r>
      <w:r w:rsidR="00282248" w:rsidRPr="004D1C11">
        <w:rPr>
          <w:sz w:val="30"/>
          <w:szCs w:val="30"/>
          <w:u w:val="single"/>
          <w:lang w:val="en-US"/>
        </w:rPr>
        <w:fldChar w:fldCharType="separate"/>
      </w:r>
      <w:r w:rsidR="00282248" w:rsidRPr="004D1C11">
        <w:rPr>
          <w:noProof/>
          <w:sz w:val="30"/>
          <w:szCs w:val="30"/>
          <w:u w:val="single"/>
          <w:lang w:val="en-US"/>
        </w:rPr>
        <w:t> </w:t>
      </w:r>
      <w:r w:rsidR="00282248" w:rsidRPr="004D1C11">
        <w:rPr>
          <w:noProof/>
          <w:sz w:val="30"/>
          <w:szCs w:val="30"/>
          <w:u w:val="single"/>
          <w:lang w:val="en-US"/>
        </w:rPr>
        <w:t> </w:t>
      </w:r>
      <w:r w:rsidR="00282248" w:rsidRPr="004D1C11">
        <w:rPr>
          <w:noProof/>
          <w:sz w:val="30"/>
          <w:szCs w:val="30"/>
          <w:u w:val="single"/>
          <w:lang w:val="en-US"/>
        </w:rPr>
        <w:t> </w:t>
      </w:r>
      <w:r w:rsidR="00282248" w:rsidRPr="004D1C11">
        <w:rPr>
          <w:noProof/>
          <w:sz w:val="30"/>
          <w:szCs w:val="30"/>
          <w:u w:val="single"/>
          <w:lang w:val="en-US"/>
        </w:rPr>
        <w:t> </w:t>
      </w:r>
      <w:r w:rsidR="00282248" w:rsidRPr="004D1C11">
        <w:rPr>
          <w:noProof/>
          <w:sz w:val="30"/>
          <w:szCs w:val="30"/>
          <w:u w:val="single"/>
          <w:lang w:val="en-US"/>
        </w:rPr>
        <w:t> </w:t>
      </w:r>
      <w:r w:rsidR="00282248" w:rsidRPr="004D1C11">
        <w:rPr>
          <w:sz w:val="30"/>
          <w:szCs w:val="30"/>
          <w:u w:val="single"/>
          <w:lang w:val="en-US"/>
        </w:rPr>
        <w:fldChar w:fldCharType="end"/>
      </w:r>
      <w:bookmarkEnd w:id="1"/>
      <w:r>
        <w:rPr>
          <w:u w:val="single"/>
          <w:lang w:val="en-US"/>
        </w:rPr>
        <w:tab/>
      </w:r>
      <w:r>
        <w:rPr>
          <w:lang w:val="en-US"/>
        </w:rPr>
        <w:tab/>
      </w:r>
      <w:r w:rsidRPr="005F27A2">
        <w:rPr>
          <w:b/>
          <w:sz w:val="24"/>
          <w:szCs w:val="24"/>
          <w:lang w:val="en-US"/>
        </w:rPr>
        <w:t>School Code</w:t>
      </w:r>
      <w:r>
        <w:rPr>
          <w:lang w:val="en-US"/>
        </w:rPr>
        <w:t xml:space="preserve">: </w:t>
      </w:r>
      <w:r w:rsidR="00D47FAE" w:rsidRPr="00FC32B9">
        <w:rPr>
          <w:sz w:val="30"/>
          <w:szCs w:val="30"/>
          <w:u w:val="single"/>
          <w:lang w:val="en-US"/>
        </w:rPr>
        <w:fldChar w:fldCharType="begin">
          <w:ffData>
            <w:name w:val="SchoolCode"/>
            <w:enabled/>
            <w:calcOnExit w:val="0"/>
            <w:textInput/>
          </w:ffData>
        </w:fldChar>
      </w:r>
      <w:bookmarkStart w:id="2" w:name="SchoolCode"/>
      <w:r w:rsidR="00D47FAE" w:rsidRPr="00FC32B9">
        <w:rPr>
          <w:sz w:val="30"/>
          <w:szCs w:val="30"/>
          <w:u w:val="single"/>
          <w:lang w:val="en-US"/>
        </w:rPr>
        <w:instrText xml:space="preserve"> FORMTEXT </w:instrText>
      </w:r>
      <w:r w:rsidR="00D47FAE" w:rsidRPr="00FC32B9">
        <w:rPr>
          <w:sz w:val="30"/>
          <w:szCs w:val="30"/>
          <w:u w:val="single"/>
          <w:lang w:val="en-US"/>
        </w:rPr>
      </w:r>
      <w:r w:rsidR="00D47FAE" w:rsidRPr="00FC32B9">
        <w:rPr>
          <w:sz w:val="30"/>
          <w:szCs w:val="30"/>
          <w:u w:val="single"/>
          <w:lang w:val="en-US"/>
        </w:rPr>
        <w:fldChar w:fldCharType="separate"/>
      </w:r>
      <w:r w:rsidR="00D47FAE" w:rsidRPr="00FC32B9">
        <w:rPr>
          <w:noProof/>
          <w:sz w:val="30"/>
          <w:szCs w:val="30"/>
          <w:u w:val="single"/>
          <w:lang w:val="en-US"/>
        </w:rPr>
        <w:t> </w:t>
      </w:r>
      <w:r w:rsidR="00D47FAE" w:rsidRPr="00FC32B9">
        <w:rPr>
          <w:noProof/>
          <w:sz w:val="30"/>
          <w:szCs w:val="30"/>
          <w:u w:val="single"/>
          <w:lang w:val="en-US"/>
        </w:rPr>
        <w:t> </w:t>
      </w:r>
      <w:r w:rsidR="00D47FAE" w:rsidRPr="00FC32B9">
        <w:rPr>
          <w:noProof/>
          <w:sz w:val="30"/>
          <w:szCs w:val="30"/>
          <w:u w:val="single"/>
          <w:lang w:val="en-US"/>
        </w:rPr>
        <w:t> </w:t>
      </w:r>
      <w:r w:rsidR="00D47FAE" w:rsidRPr="00FC32B9">
        <w:rPr>
          <w:noProof/>
          <w:sz w:val="30"/>
          <w:szCs w:val="30"/>
          <w:u w:val="single"/>
          <w:lang w:val="en-US"/>
        </w:rPr>
        <w:t> </w:t>
      </w:r>
      <w:r w:rsidR="00D47FAE" w:rsidRPr="00FC32B9">
        <w:rPr>
          <w:noProof/>
          <w:sz w:val="30"/>
          <w:szCs w:val="30"/>
          <w:u w:val="single"/>
          <w:lang w:val="en-US"/>
        </w:rPr>
        <w:t> </w:t>
      </w:r>
      <w:r w:rsidR="00D47FAE" w:rsidRPr="00FC32B9">
        <w:rPr>
          <w:sz w:val="30"/>
          <w:szCs w:val="30"/>
          <w:u w:val="single"/>
          <w:lang w:val="en-US"/>
        </w:rPr>
        <w:fldChar w:fldCharType="end"/>
      </w:r>
      <w:bookmarkEnd w:id="2"/>
      <w:r>
        <w:rPr>
          <w:u w:val="single"/>
          <w:lang w:val="en-US"/>
        </w:rPr>
        <w:tab/>
      </w:r>
    </w:p>
    <w:p w:rsidR="00915EF5" w:rsidRDefault="00915EF5" w:rsidP="00E401BA">
      <w:pPr>
        <w:tabs>
          <w:tab w:val="left" w:pos="6300"/>
          <w:tab w:val="left" w:pos="6660"/>
          <w:tab w:val="left" w:pos="9900"/>
        </w:tabs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260"/>
        <w:gridCol w:w="540"/>
        <w:gridCol w:w="1350"/>
        <w:gridCol w:w="3870"/>
      </w:tblGrid>
      <w:tr w:rsidR="00915EF5" w:rsidTr="004E06A6">
        <w:tc>
          <w:tcPr>
            <w:tcW w:w="10458" w:type="dxa"/>
            <w:gridSpan w:val="5"/>
          </w:tcPr>
          <w:p w:rsidR="00915EF5" w:rsidRPr="00C87B3E" w:rsidRDefault="00915EF5" w:rsidP="00E401BA">
            <w:pPr>
              <w:tabs>
                <w:tab w:val="left" w:pos="6300"/>
                <w:tab w:val="left" w:pos="6660"/>
                <w:tab w:val="left" w:pos="99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87B3E">
              <w:rPr>
                <w:b/>
                <w:sz w:val="28"/>
                <w:szCs w:val="28"/>
                <w:lang w:val="en-US"/>
              </w:rPr>
              <w:t>STUDENT INFORMATION</w:t>
            </w:r>
          </w:p>
          <w:p w:rsidR="00915EF5" w:rsidRDefault="00915EF5" w:rsidP="00E401BA">
            <w:pPr>
              <w:tabs>
                <w:tab w:val="left" w:pos="6300"/>
                <w:tab w:val="left" w:pos="6660"/>
                <w:tab w:val="left" w:pos="9900"/>
              </w:tabs>
              <w:jc w:val="center"/>
              <w:rPr>
                <w:lang w:val="en-US"/>
              </w:rPr>
            </w:pPr>
          </w:p>
        </w:tc>
      </w:tr>
      <w:tr w:rsidR="00915EF5" w:rsidTr="004E06A6">
        <w:tc>
          <w:tcPr>
            <w:tcW w:w="4698" w:type="dxa"/>
            <w:gridSpan w:val="2"/>
          </w:tcPr>
          <w:p w:rsidR="00915EF5" w:rsidRPr="00FC32B9" w:rsidRDefault="00D47FAE" w:rsidP="00D47FAE">
            <w:pPr>
              <w:tabs>
                <w:tab w:val="left" w:pos="4320"/>
                <w:tab w:val="left" w:pos="6300"/>
                <w:tab w:val="left" w:pos="6660"/>
                <w:tab w:val="left" w:pos="9900"/>
              </w:tabs>
              <w:rPr>
                <w:sz w:val="30"/>
                <w:szCs w:val="30"/>
                <w:u w:val="single"/>
                <w:lang w:val="en-US"/>
              </w:rPr>
            </w:pPr>
            <w:r w:rsidRPr="00FC32B9">
              <w:rPr>
                <w:sz w:val="30"/>
                <w:szCs w:val="30"/>
                <w:u w:val="single"/>
                <w:lang w:val="en-US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3" w:name="LastName"/>
            <w:r w:rsidRPr="00FC32B9">
              <w:rPr>
                <w:sz w:val="30"/>
                <w:szCs w:val="30"/>
                <w:u w:val="single"/>
                <w:lang w:val="en-US"/>
              </w:rPr>
              <w:instrText xml:space="preserve"> FORMTEXT </w:instrText>
            </w:r>
            <w:r w:rsidRPr="00FC32B9">
              <w:rPr>
                <w:sz w:val="30"/>
                <w:szCs w:val="30"/>
                <w:u w:val="single"/>
                <w:lang w:val="en-US"/>
              </w:rPr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separate"/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end"/>
            </w:r>
            <w:bookmarkEnd w:id="3"/>
            <w:r w:rsidR="00915EF5" w:rsidRPr="00FC32B9">
              <w:rPr>
                <w:sz w:val="30"/>
                <w:szCs w:val="30"/>
                <w:u w:val="single"/>
                <w:lang w:val="en-US"/>
              </w:rPr>
              <w:tab/>
            </w:r>
          </w:p>
        </w:tc>
        <w:tc>
          <w:tcPr>
            <w:tcW w:w="540" w:type="dxa"/>
          </w:tcPr>
          <w:p w:rsidR="00915EF5" w:rsidRDefault="00915EF5" w:rsidP="00E401BA">
            <w:pPr>
              <w:tabs>
                <w:tab w:val="left" w:pos="6300"/>
                <w:tab w:val="left" w:pos="6660"/>
                <w:tab w:val="left" w:pos="9900"/>
              </w:tabs>
              <w:rPr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915EF5" w:rsidRPr="00FC32B9" w:rsidRDefault="00D47FAE" w:rsidP="00D47FAE">
            <w:pPr>
              <w:tabs>
                <w:tab w:val="left" w:pos="4662"/>
                <w:tab w:val="left" w:pos="6300"/>
                <w:tab w:val="left" w:pos="6660"/>
                <w:tab w:val="left" w:pos="9900"/>
              </w:tabs>
              <w:rPr>
                <w:sz w:val="30"/>
                <w:szCs w:val="30"/>
                <w:u w:val="single"/>
                <w:lang w:val="en-US"/>
              </w:rPr>
            </w:pPr>
            <w:r w:rsidRPr="00FC32B9">
              <w:rPr>
                <w:sz w:val="30"/>
                <w:szCs w:val="30"/>
                <w:u w:val="single"/>
                <w:bdr w:val="single" w:sz="4" w:space="0" w:color="auto"/>
                <w:lang w:val="en-US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4" w:name="FirstName"/>
            <w:r w:rsidRPr="00FC32B9">
              <w:rPr>
                <w:sz w:val="30"/>
                <w:szCs w:val="30"/>
                <w:u w:val="single"/>
                <w:bdr w:val="single" w:sz="4" w:space="0" w:color="auto"/>
                <w:lang w:val="en-US"/>
              </w:rPr>
              <w:instrText xml:space="preserve"> FORMTEXT </w:instrText>
            </w:r>
            <w:r w:rsidRPr="00FC32B9">
              <w:rPr>
                <w:sz w:val="30"/>
                <w:szCs w:val="30"/>
                <w:u w:val="single"/>
                <w:bdr w:val="single" w:sz="4" w:space="0" w:color="auto"/>
                <w:lang w:val="en-US"/>
              </w:rPr>
            </w:r>
            <w:r w:rsidRPr="00FC32B9">
              <w:rPr>
                <w:sz w:val="30"/>
                <w:szCs w:val="30"/>
                <w:u w:val="single"/>
                <w:bdr w:val="single" w:sz="4" w:space="0" w:color="auto"/>
                <w:lang w:val="en-US"/>
              </w:rPr>
              <w:fldChar w:fldCharType="separate"/>
            </w:r>
            <w:r w:rsidRPr="005178D8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5178D8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5178D8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5178D8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5178D8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sz w:val="30"/>
                <w:szCs w:val="30"/>
                <w:u w:val="single"/>
                <w:bdr w:val="single" w:sz="4" w:space="0" w:color="auto"/>
                <w:lang w:val="en-US"/>
              </w:rPr>
              <w:fldChar w:fldCharType="end"/>
            </w:r>
            <w:bookmarkEnd w:id="4"/>
            <w:r w:rsidR="00915EF5" w:rsidRPr="00FC32B9">
              <w:rPr>
                <w:sz w:val="30"/>
                <w:szCs w:val="30"/>
                <w:u w:val="single"/>
                <w:lang w:val="en-US"/>
              </w:rPr>
              <w:tab/>
            </w:r>
          </w:p>
        </w:tc>
      </w:tr>
      <w:tr w:rsidR="00915EF5" w:rsidTr="004E06A6">
        <w:tc>
          <w:tcPr>
            <w:tcW w:w="4698" w:type="dxa"/>
            <w:gridSpan w:val="2"/>
          </w:tcPr>
          <w:p w:rsidR="00915EF5" w:rsidRDefault="00915EF5" w:rsidP="004E06A6">
            <w:pPr>
              <w:tabs>
                <w:tab w:val="left" w:pos="6210"/>
                <w:tab w:val="left" w:pos="6570"/>
                <w:tab w:val="left" w:pos="9180"/>
              </w:tabs>
              <w:rPr>
                <w:lang w:val="en-US"/>
              </w:rPr>
            </w:pPr>
            <w:r w:rsidRPr="005F27A2">
              <w:rPr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540" w:type="dxa"/>
          </w:tcPr>
          <w:p w:rsidR="00915EF5" w:rsidRDefault="00915EF5" w:rsidP="00E401BA">
            <w:pPr>
              <w:tabs>
                <w:tab w:val="left" w:pos="6300"/>
                <w:tab w:val="left" w:pos="6660"/>
                <w:tab w:val="left" w:pos="9900"/>
              </w:tabs>
              <w:rPr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915EF5" w:rsidRPr="005F27A2" w:rsidRDefault="00915EF5" w:rsidP="004E06A6">
            <w:pPr>
              <w:tabs>
                <w:tab w:val="left" w:pos="6210"/>
                <w:tab w:val="left" w:pos="6570"/>
                <w:tab w:val="left" w:pos="9180"/>
              </w:tabs>
              <w:ind w:left="-18"/>
              <w:rPr>
                <w:b/>
                <w:sz w:val="24"/>
                <w:szCs w:val="24"/>
                <w:lang w:val="en-US"/>
              </w:rPr>
            </w:pPr>
            <w:r w:rsidRPr="005F27A2">
              <w:rPr>
                <w:b/>
                <w:sz w:val="24"/>
                <w:szCs w:val="24"/>
                <w:lang w:val="en-US"/>
              </w:rPr>
              <w:t>First Name</w:t>
            </w:r>
          </w:p>
          <w:p w:rsidR="00915EF5" w:rsidRDefault="00915EF5" w:rsidP="00E401BA">
            <w:pPr>
              <w:tabs>
                <w:tab w:val="left" w:pos="6300"/>
                <w:tab w:val="left" w:pos="6660"/>
                <w:tab w:val="left" w:pos="9900"/>
              </w:tabs>
              <w:rPr>
                <w:lang w:val="en-US"/>
              </w:rPr>
            </w:pPr>
          </w:p>
        </w:tc>
      </w:tr>
      <w:tr w:rsidR="00915EF5" w:rsidRPr="001E191D" w:rsidTr="004E06A6">
        <w:trPr>
          <w:trHeight w:val="89"/>
        </w:trPr>
        <w:tc>
          <w:tcPr>
            <w:tcW w:w="3438" w:type="dxa"/>
          </w:tcPr>
          <w:p w:rsidR="00915EF5" w:rsidRPr="00FC32B9" w:rsidRDefault="00D47FAE" w:rsidP="004D1C11">
            <w:pPr>
              <w:tabs>
                <w:tab w:val="left" w:pos="2700"/>
                <w:tab w:val="left" w:pos="6300"/>
                <w:tab w:val="left" w:pos="6660"/>
                <w:tab w:val="left" w:pos="9900"/>
              </w:tabs>
              <w:rPr>
                <w:sz w:val="30"/>
                <w:szCs w:val="30"/>
                <w:u w:val="single"/>
                <w:lang w:val="en-US"/>
              </w:rPr>
            </w:pPr>
            <w:r w:rsidRPr="00FC32B9">
              <w:rPr>
                <w:sz w:val="30"/>
                <w:szCs w:val="30"/>
                <w:u w:val="single"/>
                <w:lang w:val="en-US"/>
              </w:rPr>
              <w:fldChar w:fldCharType="begin">
                <w:ffData>
                  <w:name w:val="GradeLevel"/>
                  <w:enabled/>
                  <w:calcOnExit w:val="0"/>
                  <w:textInput/>
                </w:ffData>
              </w:fldChar>
            </w:r>
            <w:bookmarkStart w:id="5" w:name="GradeLevel"/>
            <w:r w:rsidRPr="00FC32B9">
              <w:rPr>
                <w:sz w:val="30"/>
                <w:szCs w:val="30"/>
                <w:u w:val="single"/>
                <w:lang w:val="en-US"/>
              </w:rPr>
              <w:instrText xml:space="preserve"> FORMTEXT </w:instrText>
            </w:r>
            <w:r w:rsidRPr="00FC32B9">
              <w:rPr>
                <w:sz w:val="30"/>
                <w:szCs w:val="30"/>
                <w:u w:val="single"/>
                <w:lang w:val="en-US"/>
              </w:rPr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separate"/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end"/>
            </w:r>
            <w:bookmarkEnd w:id="5"/>
            <w:r w:rsidR="001E191D" w:rsidRPr="00FC32B9">
              <w:rPr>
                <w:sz w:val="30"/>
                <w:szCs w:val="30"/>
                <w:u w:val="single"/>
                <w:lang w:val="en-US"/>
              </w:rPr>
              <w:tab/>
            </w:r>
          </w:p>
        </w:tc>
        <w:tc>
          <w:tcPr>
            <w:tcW w:w="3150" w:type="dxa"/>
            <w:gridSpan w:val="3"/>
          </w:tcPr>
          <w:p w:rsidR="00915EF5" w:rsidRPr="00FC32B9" w:rsidRDefault="00D47FAE" w:rsidP="004D1C11">
            <w:pPr>
              <w:tabs>
                <w:tab w:val="left" w:pos="2412"/>
                <w:tab w:val="left" w:pos="6300"/>
                <w:tab w:val="left" w:pos="6660"/>
                <w:tab w:val="left" w:pos="9900"/>
              </w:tabs>
              <w:rPr>
                <w:sz w:val="30"/>
                <w:szCs w:val="30"/>
                <w:u w:val="single"/>
                <w:lang w:val="en-US"/>
              </w:rPr>
            </w:pPr>
            <w:r w:rsidRPr="00FC32B9">
              <w:rPr>
                <w:sz w:val="30"/>
                <w:szCs w:val="30"/>
                <w:u w:val="single"/>
                <w:lang w:val="en-US"/>
              </w:rPr>
              <w:fldChar w:fldCharType="begin">
                <w:ffData>
                  <w:name w:val="DateBirth"/>
                  <w:enabled/>
                  <w:calcOnExit w:val="0"/>
                  <w:textInput/>
                </w:ffData>
              </w:fldChar>
            </w:r>
            <w:bookmarkStart w:id="6" w:name="DateBirth"/>
            <w:r w:rsidRPr="00FC32B9">
              <w:rPr>
                <w:sz w:val="30"/>
                <w:szCs w:val="30"/>
                <w:u w:val="single"/>
                <w:lang w:val="en-US"/>
              </w:rPr>
              <w:instrText xml:space="preserve"> FORMTEXT </w:instrText>
            </w:r>
            <w:r w:rsidRPr="00FC32B9">
              <w:rPr>
                <w:sz w:val="30"/>
                <w:szCs w:val="30"/>
                <w:u w:val="single"/>
                <w:lang w:val="en-US"/>
              </w:rPr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separate"/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end"/>
            </w:r>
            <w:bookmarkEnd w:id="6"/>
            <w:r w:rsidR="001E191D" w:rsidRPr="00FC32B9">
              <w:rPr>
                <w:sz w:val="30"/>
                <w:szCs w:val="30"/>
                <w:u w:val="single"/>
                <w:lang w:val="en-US"/>
              </w:rPr>
              <w:tab/>
            </w:r>
          </w:p>
        </w:tc>
        <w:tc>
          <w:tcPr>
            <w:tcW w:w="3870" w:type="dxa"/>
          </w:tcPr>
          <w:p w:rsidR="00915EF5" w:rsidRPr="00FC32B9" w:rsidRDefault="00D47FAE" w:rsidP="004D1C11">
            <w:pPr>
              <w:tabs>
                <w:tab w:val="left" w:pos="3132"/>
                <w:tab w:val="left" w:pos="6300"/>
                <w:tab w:val="left" w:pos="6660"/>
                <w:tab w:val="left" w:pos="9900"/>
              </w:tabs>
              <w:rPr>
                <w:sz w:val="30"/>
                <w:szCs w:val="30"/>
                <w:u w:val="single"/>
                <w:lang w:val="en-US"/>
              </w:rPr>
            </w:pPr>
            <w:r w:rsidRPr="00FC32B9">
              <w:rPr>
                <w:sz w:val="30"/>
                <w:szCs w:val="30"/>
                <w:u w:val="single"/>
                <w:lang w:val="en-US"/>
              </w:rPr>
              <w:fldChar w:fldCharType="begin">
                <w:ffData>
                  <w:name w:val="StuNumber"/>
                  <w:enabled/>
                  <w:calcOnExit w:val="0"/>
                  <w:textInput/>
                </w:ffData>
              </w:fldChar>
            </w:r>
            <w:bookmarkStart w:id="7" w:name="StuNumber"/>
            <w:r w:rsidRPr="00FC32B9">
              <w:rPr>
                <w:sz w:val="30"/>
                <w:szCs w:val="30"/>
                <w:u w:val="single"/>
                <w:lang w:val="en-US"/>
              </w:rPr>
              <w:instrText xml:space="preserve"> FORMTEXT </w:instrText>
            </w:r>
            <w:r w:rsidRPr="00FC32B9">
              <w:rPr>
                <w:sz w:val="30"/>
                <w:szCs w:val="30"/>
                <w:u w:val="single"/>
                <w:lang w:val="en-US"/>
              </w:rPr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separate"/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noProof/>
                <w:sz w:val="30"/>
                <w:szCs w:val="30"/>
                <w:u w:val="single"/>
                <w:lang w:val="en-US"/>
              </w:rPr>
              <w:t> </w:t>
            </w:r>
            <w:r w:rsidRPr="00FC32B9">
              <w:rPr>
                <w:sz w:val="30"/>
                <w:szCs w:val="30"/>
                <w:u w:val="single"/>
                <w:lang w:val="en-US"/>
              </w:rPr>
              <w:fldChar w:fldCharType="end"/>
            </w:r>
            <w:bookmarkEnd w:id="7"/>
            <w:r w:rsidR="001E191D" w:rsidRPr="00FC32B9">
              <w:rPr>
                <w:sz w:val="30"/>
                <w:szCs w:val="30"/>
                <w:u w:val="single"/>
                <w:lang w:val="en-US"/>
              </w:rPr>
              <w:tab/>
            </w:r>
          </w:p>
        </w:tc>
      </w:tr>
      <w:tr w:rsidR="00915EF5" w:rsidTr="004E06A6">
        <w:tc>
          <w:tcPr>
            <w:tcW w:w="3438" w:type="dxa"/>
          </w:tcPr>
          <w:p w:rsidR="00915EF5" w:rsidRDefault="001E191D" w:rsidP="004E06A6">
            <w:pPr>
              <w:tabs>
                <w:tab w:val="left" w:pos="6210"/>
                <w:tab w:val="left" w:pos="6570"/>
                <w:tab w:val="left" w:pos="9180"/>
              </w:tabs>
              <w:rPr>
                <w:lang w:val="en-US"/>
              </w:rPr>
            </w:pPr>
            <w:r w:rsidRPr="005F27A2">
              <w:rPr>
                <w:b/>
                <w:sz w:val="24"/>
                <w:szCs w:val="24"/>
                <w:lang w:val="en-US"/>
              </w:rPr>
              <w:t>Grade Level</w:t>
            </w:r>
          </w:p>
        </w:tc>
        <w:tc>
          <w:tcPr>
            <w:tcW w:w="3150" w:type="dxa"/>
            <w:gridSpan w:val="3"/>
          </w:tcPr>
          <w:p w:rsidR="00915EF5" w:rsidRDefault="001E191D" w:rsidP="004E06A6">
            <w:pPr>
              <w:tabs>
                <w:tab w:val="left" w:pos="6210"/>
                <w:tab w:val="left" w:pos="6570"/>
                <w:tab w:val="left" w:pos="9180"/>
              </w:tabs>
              <w:ind w:left="-18"/>
              <w:rPr>
                <w:lang w:val="en-US"/>
              </w:rPr>
            </w:pPr>
            <w:r w:rsidRPr="005F27A2">
              <w:rPr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3870" w:type="dxa"/>
          </w:tcPr>
          <w:p w:rsidR="00915EF5" w:rsidRDefault="001E191D" w:rsidP="004E06A6">
            <w:pPr>
              <w:tabs>
                <w:tab w:val="left" w:pos="6210"/>
                <w:tab w:val="left" w:pos="6570"/>
                <w:tab w:val="left" w:pos="9180"/>
              </w:tabs>
              <w:ind w:left="-18"/>
              <w:rPr>
                <w:lang w:val="en-US"/>
              </w:rPr>
            </w:pPr>
            <w:r w:rsidRPr="005F27A2">
              <w:rPr>
                <w:b/>
                <w:sz w:val="24"/>
                <w:szCs w:val="24"/>
                <w:lang w:val="en-US"/>
              </w:rPr>
              <w:t>Student Number</w:t>
            </w:r>
          </w:p>
        </w:tc>
      </w:tr>
    </w:tbl>
    <w:p w:rsidR="0017241D" w:rsidRPr="002C3269" w:rsidRDefault="0017241D" w:rsidP="002C3269">
      <w:pPr>
        <w:tabs>
          <w:tab w:val="left" w:pos="6300"/>
          <w:tab w:val="left" w:pos="6660"/>
          <w:tab w:val="left" w:pos="9900"/>
        </w:tabs>
        <w:spacing w:line="360" w:lineRule="auto"/>
        <w:rPr>
          <w:b/>
          <w:sz w:val="24"/>
          <w:szCs w:val="24"/>
          <w:lang w:val="en-US"/>
        </w:rPr>
      </w:pPr>
    </w:p>
    <w:p w:rsidR="0017241D" w:rsidRPr="004D1C11" w:rsidRDefault="0017241D" w:rsidP="00E401BA">
      <w:pPr>
        <w:pStyle w:val="ListParagraph"/>
        <w:numPr>
          <w:ilvl w:val="0"/>
          <w:numId w:val="1"/>
        </w:numPr>
        <w:tabs>
          <w:tab w:val="left" w:pos="6300"/>
          <w:tab w:val="left" w:pos="6660"/>
          <w:tab w:val="left" w:pos="9900"/>
        </w:tabs>
        <w:ind w:left="45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Please provide ALL foreign transcripts to the Clark County School District for evaluation of high school credits (grades 9–12).</w:t>
      </w:r>
    </w:p>
    <w:p w:rsidR="0017241D" w:rsidRPr="004D1C11" w:rsidRDefault="0017241D" w:rsidP="00E401BA">
      <w:pPr>
        <w:tabs>
          <w:tab w:val="left" w:pos="6300"/>
          <w:tab w:val="left" w:pos="6660"/>
          <w:tab w:val="left" w:pos="9900"/>
        </w:tabs>
        <w:spacing w:line="360" w:lineRule="auto"/>
        <w:rPr>
          <w:b/>
          <w:sz w:val="24"/>
          <w:szCs w:val="24"/>
          <w:lang w:val="en-US"/>
        </w:rPr>
      </w:pPr>
    </w:p>
    <w:p w:rsidR="0017241D" w:rsidRPr="004D1C11" w:rsidRDefault="0017241D" w:rsidP="00E401BA">
      <w:pPr>
        <w:pStyle w:val="ListParagraph"/>
        <w:numPr>
          <w:ilvl w:val="0"/>
          <w:numId w:val="1"/>
        </w:numPr>
        <w:tabs>
          <w:tab w:val="left" w:pos="6300"/>
          <w:tab w:val="left" w:pos="6660"/>
          <w:tab w:val="left" w:pos="9900"/>
        </w:tabs>
        <w:ind w:left="45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Provide original documents and translations (if applicable) to the registrar who will make COPIES to be attached to this form.</w:t>
      </w:r>
    </w:p>
    <w:p w:rsidR="0017241D" w:rsidRPr="004D1C11" w:rsidRDefault="0017241D" w:rsidP="00E401BA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17241D" w:rsidRPr="004D1C11" w:rsidRDefault="0017241D" w:rsidP="00E401BA">
      <w:pPr>
        <w:pStyle w:val="ListParagraph"/>
        <w:numPr>
          <w:ilvl w:val="0"/>
          <w:numId w:val="1"/>
        </w:numPr>
        <w:tabs>
          <w:tab w:val="left" w:pos="6300"/>
          <w:tab w:val="left" w:pos="6660"/>
          <w:tab w:val="left" w:pos="9900"/>
        </w:tabs>
        <w:ind w:left="45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Submit ALL documents, foreign transcripts, and applicable translations together for evaluation.  Transcripts will only be evaluated once.</w:t>
      </w:r>
    </w:p>
    <w:p w:rsidR="0017241D" w:rsidRPr="004D1C11" w:rsidRDefault="0017241D" w:rsidP="00E401BA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17241D" w:rsidRPr="004D1C11" w:rsidRDefault="0017241D" w:rsidP="00E401BA">
      <w:pPr>
        <w:pStyle w:val="ListParagraph"/>
        <w:numPr>
          <w:ilvl w:val="0"/>
          <w:numId w:val="1"/>
        </w:numPr>
        <w:tabs>
          <w:tab w:val="left" w:pos="6300"/>
          <w:tab w:val="left" w:pos="6660"/>
          <w:tab w:val="left" w:pos="9900"/>
        </w:tabs>
        <w:ind w:left="45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High school credits are issued for courses completed between 9</w:t>
      </w:r>
      <w:r w:rsidRPr="004D1C11">
        <w:rPr>
          <w:b/>
          <w:sz w:val="24"/>
          <w:szCs w:val="24"/>
          <w:vertAlign w:val="superscript"/>
          <w:lang w:val="en-US"/>
        </w:rPr>
        <w:t>th</w:t>
      </w:r>
      <w:r w:rsidRPr="004D1C11">
        <w:rPr>
          <w:b/>
          <w:sz w:val="24"/>
          <w:szCs w:val="24"/>
          <w:lang w:val="en-US"/>
        </w:rPr>
        <w:t xml:space="preserve"> and 12</w:t>
      </w:r>
      <w:r w:rsidRPr="004D1C11">
        <w:rPr>
          <w:b/>
          <w:sz w:val="24"/>
          <w:szCs w:val="24"/>
          <w:vertAlign w:val="superscript"/>
          <w:lang w:val="en-US"/>
        </w:rPr>
        <w:t>th</w:t>
      </w:r>
      <w:r w:rsidRPr="004D1C11">
        <w:rPr>
          <w:b/>
          <w:sz w:val="24"/>
          <w:szCs w:val="24"/>
          <w:lang w:val="en-US"/>
        </w:rPr>
        <w:t xml:space="preserve"> grades.  Primary schooling records are not necessary</w:t>
      </w:r>
      <w:r w:rsidR="00E401BA" w:rsidRPr="004D1C11">
        <w:rPr>
          <w:b/>
          <w:sz w:val="24"/>
          <w:szCs w:val="24"/>
          <w:lang w:val="en-US"/>
        </w:rPr>
        <w:t xml:space="preserve"> and will not be used for evaluation purposes.</w:t>
      </w:r>
    </w:p>
    <w:p w:rsidR="00E401BA" w:rsidRPr="004D1C11" w:rsidRDefault="00E401BA" w:rsidP="00E401BA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E401BA" w:rsidRPr="004D1C11" w:rsidRDefault="00E401BA" w:rsidP="00E401BA">
      <w:pPr>
        <w:pStyle w:val="ListParagraph"/>
        <w:numPr>
          <w:ilvl w:val="0"/>
          <w:numId w:val="1"/>
        </w:numPr>
        <w:tabs>
          <w:tab w:val="left" w:pos="6300"/>
          <w:tab w:val="left" w:pos="6660"/>
          <w:tab w:val="left" w:pos="9900"/>
        </w:tabs>
        <w:ind w:left="45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Any questions regarding evaluated transcripts must be submitted during the same academic year the transcript was evaluated.</w:t>
      </w:r>
    </w:p>
    <w:p w:rsidR="00E401BA" w:rsidRPr="004D1C11" w:rsidRDefault="00E401BA" w:rsidP="00E401BA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E401BA" w:rsidRPr="004D1C11" w:rsidRDefault="00E401BA" w:rsidP="00E401BA">
      <w:pPr>
        <w:pStyle w:val="ListParagraph"/>
        <w:numPr>
          <w:ilvl w:val="0"/>
          <w:numId w:val="1"/>
        </w:numPr>
        <w:tabs>
          <w:tab w:val="left" w:pos="6300"/>
          <w:tab w:val="left" w:pos="6660"/>
          <w:tab w:val="left" w:pos="9900"/>
        </w:tabs>
        <w:ind w:left="45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 xml:space="preserve">The evaluation process </w:t>
      </w:r>
      <w:r w:rsidR="002C3269">
        <w:rPr>
          <w:b/>
          <w:sz w:val="24"/>
          <w:szCs w:val="24"/>
          <w:lang w:val="en-US"/>
        </w:rPr>
        <w:t>should take approximately 1 to 5</w:t>
      </w:r>
      <w:r w:rsidRPr="004D1C11">
        <w:rPr>
          <w:b/>
          <w:sz w:val="24"/>
          <w:szCs w:val="24"/>
          <w:lang w:val="en-US"/>
        </w:rPr>
        <w:t xml:space="preserve"> weeks.   Your school registrar will receive the evaluation results via e-mail.</w:t>
      </w:r>
    </w:p>
    <w:p w:rsidR="00E401BA" w:rsidRPr="004D1C11" w:rsidRDefault="00E401BA" w:rsidP="00E401BA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E401BA" w:rsidRDefault="00E401BA" w:rsidP="00E401BA">
      <w:pPr>
        <w:pStyle w:val="ListParagraph"/>
        <w:numPr>
          <w:ilvl w:val="0"/>
          <w:numId w:val="1"/>
        </w:numPr>
        <w:tabs>
          <w:tab w:val="left" w:pos="6300"/>
          <w:tab w:val="left" w:pos="6660"/>
          <w:tab w:val="left" w:pos="9900"/>
        </w:tabs>
        <w:ind w:left="450"/>
        <w:rPr>
          <w:lang w:val="en-US"/>
        </w:rPr>
      </w:pPr>
      <w:r w:rsidRPr="004D1C11">
        <w:rPr>
          <w:b/>
          <w:sz w:val="24"/>
          <w:szCs w:val="24"/>
          <w:lang w:val="en-US"/>
        </w:rPr>
        <w:t>Incomplete forms and/or documentation will be returned to the school registrar.</w:t>
      </w:r>
    </w:p>
    <w:p w:rsidR="00E401BA" w:rsidRPr="00E401BA" w:rsidRDefault="00E401BA" w:rsidP="00E401BA">
      <w:pPr>
        <w:pStyle w:val="ListParagraph"/>
        <w:rPr>
          <w:lang w:val="en-US"/>
        </w:rPr>
      </w:pPr>
    </w:p>
    <w:p w:rsidR="00E401BA" w:rsidRPr="00FC32B9" w:rsidRDefault="00E401BA" w:rsidP="004C45D8">
      <w:pPr>
        <w:tabs>
          <w:tab w:val="left" w:pos="5400"/>
          <w:tab w:val="left" w:pos="5940"/>
          <w:tab w:val="left" w:pos="10260"/>
        </w:tabs>
        <w:rPr>
          <w:sz w:val="30"/>
          <w:szCs w:val="30"/>
          <w:lang w:val="en-US"/>
        </w:rPr>
      </w:pPr>
      <w:r w:rsidRPr="005F27A2">
        <w:rPr>
          <w:b/>
          <w:u w:val="single"/>
          <w:lang w:val="en-US"/>
        </w:rPr>
        <w:tab/>
      </w:r>
      <w:r>
        <w:rPr>
          <w:lang w:val="en-US"/>
        </w:rPr>
        <w:tab/>
      </w:r>
      <w:r w:rsidR="005F27A2" w:rsidRPr="00FC32B9">
        <w:rPr>
          <w:sz w:val="30"/>
          <w:szCs w:val="30"/>
          <w:u w:val="single"/>
          <w:lang w:val="en-US"/>
        </w:rPr>
        <w:fldChar w:fldCharType="begin">
          <w:ffData>
            <w:name w:val="Date"/>
            <w:enabled/>
            <w:calcOnExit w:val="0"/>
            <w:textInput/>
          </w:ffData>
        </w:fldChar>
      </w:r>
      <w:bookmarkStart w:id="8" w:name="Date"/>
      <w:r w:rsidR="005F27A2" w:rsidRPr="00FC32B9">
        <w:rPr>
          <w:sz w:val="30"/>
          <w:szCs w:val="30"/>
          <w:u w:val="single"/>
          <w:lang w:val="en-US"/>
        </w:rPr>
        <w:instrText xml:space="preserve"> FORMTEXT </w:instrText>
      </w:r>
      <w:r w:rsidR="005F27A2" w:rsidRPr="00FC32B9">
        <w:rPr>
          <w:sz w:val="30"/>
          <w:szCs w:val="30"/>
          <w:u w:val="single"/>
          <w:lang w:val="en-US"/>
        </w:rPr>
      </w:r>
      <w:r w:rsidR="005F27A2" w:rsidRPr="00FC32B9">
        <w:rPr>
          <w:sz w:val="30"/>
          <w:szCs w:val="30"/>
          <w:u w:val="single"/>
          <w:lang w:val="en-US"/>
        </w:rPr>
        <w:fldChar w:fldCharType="separate"/>
      </w:r>
      <w:r w:rsidR="005F27A2" w:rsidRPr="00FC32B9">
        <w:rPr>
          <w:noProof/>
          <w:sz w:val="30"/>
          <w:szCs w:val="30"/>
          <w:u w:val="single"/>
          <w:lang w:val="en-US"/>
        </w:rPr>
        <w:t> </w:t>
      </w:r>
      <w:r w:rsidR="005F27A2" w:rsidRPr="00FC32B9">
        <w:rPr>
          <w:noProof/>
          <w:sz w:val="30"/>
          <w:szCs w:val="30"/>
          <w:u w:val="single"/>
          <w:lang w:val="en-US"/>
        </w:rPr>
        <w:t> </w:t>
      </w:r>
      <w:r w:rsidR="005F27A2" w:rsidRPr="00FC32B9">
        <w:rPr>
          <w:noProof/>
          <w:sz w:val="30"/>
          <w:szCs w:val="30"/>
          <w:u w:val="single"/>
          <w:lang w:val="en-US"/>
        </w:rPr>
        <w:t> </w:t>
      </w:r>
      <w:r w:rsidR="005F27A2" w:rsidRPr="00FC32B9">
        <w:rPr>
          <w:noProof/>
          <w:sz w:val="30"/>
          <w:szCs w:val="30"/>
          <w:u w:val="single"/>
          <w:lang w:val="en-US"/>
        </w:rPr>
        <w:t> </w:t>
      </w:r>
      <w:r w:rsidR="005F27A2" w:rsidRPr="00FC32B9">
        <w:rPr>
          <w:noProof/>
          <w:sz w:val="30"/>
          <w:szCs w:val="30"/>
          <w:u w:val="single"/>
          <w:lang w:val="en-US"/>
        </w:rPr>
        <w:t> </w:t>
      </w:r>
      <w:r w:rsidR="005F27A2" w:rsidRPr="00FC32B9">
        <w:rPr>
          <w:sz w:val="30"/>
          <w:szCs w:val="30"/>
          <w:u w:val="single"/>
          <w:lang w:val="en-US"/>
        </w:rPr>
        <w:fldChar w:fldCharType="end"/>
      </w:r>
      <w:bookmarkEnd w:id="8"/>
      <w:r w:rsidRPr="00FC32B9">
        <w:rPr>
          <w:b/>
          <w:sz w:val="30"/>
          <w:szCs w:val="30"/>
          <w:u w:val="single"/>
          <w:lang w:val="en-US"/>
        </w:rPr>
        <w:tab/>
      </w:r>
    </w:p>
    <w:p w:rsidR="00E401BA" w:rsidRPr="004D1C11" w:rsidRDefault="00E401BA" w:rsidP="004C45D8">
      <w:pPr>
        <w:tabs>
          <w:tab w:val="left" w:pos="5400"/>
          <w:tab w:val="left" w:pos="5940"/>
          <w:tab w:val="left" w:pos="10260"/>
        </w:tabs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Parent Signature</w:t>
      </w:r>
      <w:r w:rsidRPr="004D1C11">
        <w:rPr>
          <w:b/>
          <w:sz w:val="24"/>
          <w:szCs w:val="24"/>
          <w:lang w:val="en-US"/>
        </w:rPr>
        <w:tab/>
      </w:r>
      <w:r w:rsidRPr="004D1C11">
        <w:rPr>
          <w:b/>
          <w:sz w:val="24"/>
          <w:szCs w:val="24"/>
          <w:lang w:val="en-US"/>
        </w:rPr>
        <w:tab/>
        <w:t>Date</w:t>
      </w:r>
    </w:p>
    <w:p w:rsidR="00E401BA" w:rsidRDefault="00E401BA" w:rsidP="004C45D8">
      <w:pPr>
        <w:tabs>
          <w:tab w:val="left" w:pos="5400"/>
          <w:tab w:val="left" w:pos="5940"/>
          <w:tab w:val="left" w:pos="10260"/>
        </w:tabs>
        <w:rPr>
          <w:lang w:val="en-US"/>
        </w:rPr>
      </w:pPr>
    </w:p>
    <w:p w:rsidR="00E401BA" w:rsidRDefault="00E401BA" w:rsidP="004C45D8">
      <w:pPr>
        <w:tabs>
          <w:tab w:val="left" w:pos="5400"/>
          <w:tab w:val="left" w:pos="5940"/>
          <w:tab w:val="left" w:pos="10260"/>
        </w:tabs>
        <w:rPr>
          <w:lang w:val="en-US"/>
        </w:rPr>
      </w:pPr>
    </w:p>
    <w:p w:rsidR="00E401BA" w:rsidRPr="00D05537" w:rsidRDefault="00E401BA" w:rsidP="004C45D8">
      <w:pPr>
        <w:tabs>
          <w:tab w:val="left" w:pos="5400"/>
          <w:tab w:val="left" w:pos="5940"/>
          <w:tab w:val="left" w:pos="10260"/>
        </w:tabs>
        <w:rPr>
          <w:lang w:val="en-US"/>
        </w:rPr>
      </w:pPr>
      <w:r w:rsidRPr="005F27A2">
        <w:rPr>
          <w:b/>
          <w:u w:val="single"/>
          <w:lang w:val="en-US"/>
        </w:rPr>
        <w:tab/>
      </w:r>
      <w:r w:rsidRPr="00D05537">
        <w:rPr>
          <w:lang w:val="en-US"/>
        </w:rPr>
        <w:tab/>
      </w:r>
      <w:r w:rsidR="005F27A2">
        <w:rPr>
          <w:noProof/>
          <w:sz w:val="32"/>
          <w:szCs w:val="32"/>
          <w:u w:val="single"/>
          <w:lang w:val="en-US"/>
        </w:rPr>
        <w:fldChar w:fldCharType="begin"/>
      </w:r>
      <w:r w:rsidR="005F27A2">
        <w:rPr>
          <w:lang w:val="en-US"/>
        </w:rPr>
        <w:instrText xml:space="preserve"> REF Date \h </w:instrText>
      </w:r>
      <w:r w:rsidR="00FC32B9">
        <w:rPr>
          <w:noProof/>
          <w:sz w:val="32"/>
          <w:szCs w:val="32"/>
          <w:u w:val="single"/>
          <w:lang w:val="en-US"/>
        </w:rPr>
        <w:instrText xml:space="preserve"> \* MERGEFORMAT </w:instrText>
      </w:r>
      <w:r w:rsidR="005F27A2">
        <w:rPr>
          <w:noProof/>
          <w:sz w:val="32"/>
          <w:szCs w:val="32"/>
          <w:u w:val="single"/>
          <w:lang w:val="en-US"/>
        </w:rPr>
      </w:r>
      <w:r w:rsidR="005F27A2">
        <w:rPr>
          <w:noProof/>
          <w:sz w:val="32"/>
          <w:szCs w:val="32"/>
          <w:u w:val="single"/>
          <w:lang w:val="en-US"/>
        </w:rPr>
        <w:fldChar w:fldCharType="separate"/>
      </w:r>
      <w:r w:rsidR="00BA3207" w:rsidRPr="00BA3207">
        <w:rPr>
          <w:noProof/>
          <w:sz w:val="32"/>
          <w:szCs w:val="32"/>
          <w:u w:val="single"/>
          <w:lang w:val="en-US"/>
        </w:rPr>
        <w:t xml:space="preserve">     </w:t>
      </w:r>
      <w:r w:rsidR="005F27A2">
        <w:rPr>
          <w:noProof/>
          <w:sz w:val="32"/>
          <w:szCs w:val="32"/>
          <w:u w:val="single"/>
          <w:lang w:val="en-US"/>
        </w:rPr>
        <w:fldChar w:fldCharType="end"/>
      </w:r>
      <w:r w:rsidRPr="005F27A2">
        <w:rPr>
          <w:b/>
          <w:u w:val="single"/>
          <w:lang w:val="en-US"/>
        </w:rPr>
        <w:tab/>
      </w:r>
    </w:p>
    <w:p w:rsidR="004D1C11" w:rsidRDefault="00E401BA" w:rsidP="004C45D8">
      <w:pPr>
        <w:tabs>
          <w:tab w:val="left" w:pos="5400"/>
          <w:tab w:val="left" w:pos="5940"/>
          <w:tab w:val="left" w:pos="9900"/>
        </w:tabs>
        <w:rPr>
          <w:b/>
          <w:lang w:val="en-US"/>
        </w:rPr>
      </w:pPr>
      <w:r w:rsidRPr="005F27A2">
        <w:rPr>
          <w:b/>
          <w:lang w:val="en-US"/>
        </w:rPr>
        <w:t>Student Signature</w:t>
      </w:r>
      <w:r w:rsidRPr="005F27A2">
        <w:rPr>
          <w:b/>
          <w:lang w:val="en-US"/>
        </w:rPr>
        <w:tab/>
      </w:r>
      <w:r w:rsidRPr="005F27A2">
        <w:rPr>
          <w:b/>
          <w:lang w:val="en-US"/>
        </w:rPr>
        <w:tab/>
        <w:t>Date</w:t>
      </w:r>
    </w:p>
    <w:p w:rsidR="004D1C11" w:rsidRDefault="004D1C1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63482" w:rsidRPr="00B63482" w:rsidRDefault="00B63482" w:rsidP="004C45D8">
      <w:pPr>
        <w:tabs>
          <w:tab w:val="left" w:pos="6840"/>
          <w:tab w:val="left" w:pos="7200"/>
          <w:tab w:val="left" w:pos="10440"/>
        </w:tabs>
        <w:spacing w:line="360" w:lineRule="auto"/>
        <w:ind w:left="-180" w:right="-11"/>
        <w:rPr>
          <w:b/>
          <w:lang w:val="en-US"/>
        </w:rPr>
      </w:pPr>
      <w:r w:rsidRPr="004D1C11">
        <w:rPr>
          <w:b/>
          <w:sz w:val="24"/>
          <w:szCs w:val="24"/>
          <w:lang w:val="en-US"/>
        </w:rPr>
        <w:lastRenderedPageBreak/>
        <w:t>CCSD School</w:t>
      </w:r>
      <w:r w:rsidRPr="00B63482">
        <w:rPr>
          <w:b/>
          <w:lang w:val="en-US"/>
        </w:rPr>
        <w:t xml:space="preserve">: </w:t>
      </w:r>
      <w:r w:rsidR="00282248" w:rsidRPr="00FC32B9">
        <w:rPr>
          <w:sz w:val="30"/>
          <w:szCs w:val="30"/>
          <w:u w:val="single"/>
          <w:lang w:val="en-US"/>
        </w:rPr>
        <w:fldChar w:fldCharType="begin"/>
      </w:r>
      <w:r w:rsidR="00282248" w:rsidRPr="00FC32B9">
        <w:rPr>
          <w:b/>
          <w:sz w:val="30"/>
          <w:szCs w:val="30"/>
          <w:lang w:val="en-US"/>
        </w:rPr>
        <w:instrText xml:space="preserve"> REF CCSDSchool \h </w:instrText>
      </w:r>
      <w:r w:rsidR="004C45D8" w:rsidRPr="00FC32B9">
        <w:rPr>
          <w:sz w:val="30"/>
          <w:szCs w:val="30"/>
          <w:u w:val="single"/>
          <w:lang w:val="en-US"/>
        </w:rPr>
        <w:instrText xml:space="preserve"> \* MERGEFORMAT </w:instrText>
      </w:r>
      <w:r w:rsidR="00282248" w:rsidRPr="00FC32B9">
        <w:rPr>
          <w:sz w:val="30"/>
          <w:szCs w:val="30"/>
          <w:u w:val="single"/>
          <w:lang w:val="en-US"/>
        </w:rPr>
      </w:r>
      <w:r w:rsidR="00282248" w:rsidRPr="00FC32B9">
        <w:rPr>
          <w:sz w:val="30"/>
          <w:szCs w:val="30"/>
          <w:u w:val="single"/>
          <w:lang w:val="en-US"/>
        </w:rPr>
        <w:fldChar w:fldCharType="separate"/>
      </w:r>
      <w:r w:rsidR="00BA3207" w:rsidRPr="004D1C11">
        <w:rPr>
          <w:noProof/>
          <w:sz w:val="30"/>
          <w:szCs w:val="30"/>
          <w:u w:val="single"/>
          <w:lang w:val="en-US"/>
        </w:rPr>
        <w:t xml:space="preserve">     </w:t>
      </w:r>
      <w:r w:rsidR="00282248" w:rsidRPr="00FC32B9">
        <w:rPr>
          <w:sz w:val="30"/>
          <w:szCs w:val="30"/>
          <w:u w:val="single"/>
          <w:lang w:val="en-US"/>
        </w:rPr>
        <w:fldChar w:fldCharType="end"/>
      </w:r>
      <w:r w:rsidRPr="00B63482">
        <w:rPr>
          <w:b/>
          <w:u w:val="single"/>
          <w:lang w:val="en-US"/>
        </w:rPr>
        <w:tab/>
      </w:r>
      <w:r w:rsidRPr="00B63482">
        <w:rPr>
          <w:b/>
          <w:lang w:val="en-US"/>
        </w:rPr>
        <w:tab/>
      </w:r>
      <w:r w:rsidRPr="004D1C11">
        <w:rPr>
          <w:b/>
          <w:sz w:val="24"/>
          <w:szCs w:val="24"/>
          <w:lang w:val="en-US"/>
        </w:rPr>
        <w:t>School Code</w:t>
      </w:r>
      <w:r w:rsidRPr="00B63482">
        <w:rPr>
          <w:b/>
          <w:lang w:val="en-US"/>
        </w:rPr>
        <w:t xml:space="preserve">: </w:t>
      </w:r>
      <w:r w:rsidR="00282248" w:rsidRPr="00FC32B9">
        <w:rPr>
          <w:sz w:val="30"/>
          <w:szCs w:val="30"/>
          <w:u w:val="single"/>
          <w:lang w:val="en-US"/>
        </w:rPr>
        <w:fldChar w:fldCharType="begin"/>
      </w:r>
      <w:r w:rsidR="00282248" w:rsidRPr="00FC32B9">
        <w:rPr>
          <w:b/>
          <w:sz w:val="30"/>
          <w:szCs w:val="30"/>
          <w:lang w:val="en-US"/>
        </w:rPr>
        <w:instrText xml:space="preserve"> REF SchoolCode \h </w:instrText>
      </w:r>
      <w:r w:rsidR="004C45D8" w:rsidRPr="00FC32B9">
        <w:rPr>
          <w:sz w:val="30"/>
          <w:szCs w:val="30"/>
          <w:u w:val="single"/>
          <w:lang w:val="en-US"/>
        </w:rPr>
        <w:instrText xml:space="preserve"> \* MERGEFORMAT </w:instrText>
      </w:r>
      <w:r w:rsidR="00282248" w:rsidRPr="00FC32B9">
        <w:rPr>
          <w:sz w:val="30"/>
          <w:szCs w:val="30"/>
          <w:u w:val="single"/>
          <w:lang w:val="en-US"/>
        </w:rPr>
      </w:r>
      <w:r w:rsidR="00282248" w:rsidRPr="00FC32B9">
        <w:rPr>
          <w:sz w:val="30"/>
          <w:szCs w:val="30"/>
          <w:u w:val="single"/>
          <w:lang w:val="en-US"/>
        </w:rPr>
        <w:fldChar w:fldCharType="separate"/>
      </w:r>
      <w:r w:rsidR="00BA3207" w:rsidRPr="00FC32B9">
        <w:rPr>
          <w:noProof/>
          <w:sz w:val="30"/>
          <w:szCs w:val="30"/>
          <w:u w:val="single"/>
          <w:lang w:val="en-US"/>
        </w:rPr>
        <w:t xml:space="preserve">     </w:t>
      </w:r>
      <w:r w:rsidR="00282248" w:rsidRPr="00FC32B9">
        <w:rPr>
          <w:sz w:val="30"/>
          <w:szCs w:val="30"/>
          <w:u w:val="single"/>
          <w:lang w:val="en-US"/>
        </w:rPr>
        <w:fldChar w:fldCharType="end"/>
      </w:r>
      <w:r w:rsidRPr="00B63482">
        <w:rPr>
          <w:b/>
          <w:u w:val="single"/>
          <w:lang w:val="en-US"/>
        </w:rPr>
        <w:tab/>
      </w:r>
    </w:p>
    <w:p w:rsidR="00B63482" w:rsidRPr="00B63482" w:rsidRDefault="00B63482" w:rsidP="004C45D8">
      <w:pPr>
        <w:tabs>
          <w:tab w:val="left" w:pos="10440"/>
        </w:tabs>
        <w:spacing w:line="360" w:lineRule="auto"/>
        <w:ind w:left="-180" w:right="-11"/>
        <w:rPr>
          <w:b/>
          <w:u w:val="single"/>
          <w:lang w:val="en-US"/>
        </w:rPr>
      </w:pPr>
      <w:r w:rsidRPr="004D1C11">
        <w:rPr>
          <w:b/>
          <w:sz w:val="24"/>
          <w:szCs w:val="24"/>
          <w:lang w:val="en-US"/>
        </w:rPr>
        <w:t>Student Name</w:t>
      </w:r>
      <w:r w:rsidRPr="00B63482">
        <w:rPr>
          <w:b/>
          <w:lang w:val="en-US"/>
        </w:rPr>
        <w:t xml:space="preserve">: </w:t>
      </w:r>
      <w:r w:rsidR="00282248" w:rsidRPr="00FC32B9">
        <w:rPr>
          <w:sz w:val="30"/>
          <w:szCs w:val="30"/>
          <w:u w:val="single"/>
          <w:lang w:val="en-US"/>
        </w:rPr>
        <w:fldChar w:fldCharType="begin"/>
      </w:r>
      <w:r w:rsidR="00282248" w:rsidRPr="00FC32B9">
        <w:rPr>
          <w:b/>
          <w:sz w:val="30"/>
          <w:szCs w:val="30"/>
          <w:lang w:val="en-US"/>
        </w:rPr>
        <w:instrText xml:space="preserve"> REF FirstName \h </w:instrText>
      </w:r>
      <w:r w:rsidR="004C45D8" w:rsidRPr="00FC32B9">
        <w:rPr>
          <w:sz w:val="30"/>
          <w:szCs w:val="30"/>
          <w:u w:val="single"/>
          <w:lang w:val="en-US"/>
        </w:rPr>
        <w:instrText xml:space="preserve"> \* MERGEFORMAT </w:instrText>
      </w:r>
      <w:r w:rsidR="00282248" w:rsidRPr="00FC32B9">
        <w:rPr>
          <w:sz w:val="30"/>
          <w:szCs w:val="30"/>
          <w:u w:val="single"/>
          <w:lang w:val="en-US"/>
        </w:rPr>
      </w:r>
      <w:r w:rsidR="00282248" w:rsidRPr="00FC32B9">
        <w:rPr>
          <w:sz w:val="30"/>
          <w:szCs w:val="30"/>
          <w:u w:val="single"/>
          <w:lang w:val="en-US"/>
        </w:rPr>
        <w:fldChar w:fldCharType="separate"/>
      </w:r>
      <w:r w:rsidR="00BA3207" w:rsidRPr="005178D8">
        <w:rPr>
          <w:noProof/>
          <w:sz w:val="30"/>
          <w:szCs w:val="30"/>
          <w:u w:val="single"/>
          <w:lang w:val="en-US"/>
        </w:rPr>
        <w:t xml:space="preserve">     </w:t>
      </w:r>
      <w:r w:rsidR="00282248" w:rsidRPr="00FC32B9">
        <w:rPr>
          <w:sz w:val="30"/>
          <w:szCs w:val="30"/>
          <w:u w:val="single"/>
          <w:lang w:val="en-US"/>
        </w:rPr>
        <w:fldChar w:fldCharType="end"/>
      </w:r>
      <w:r w:rsidR="00282248" w:rsidRPr="00FC32B9">
        <w:rPr>
          <w:sz w:val="30"/>
          <w:szCs w:val="30"/>
          <w:u w:val="single"/>
          <w:lang w:val="en-US"/>
        </w:rPr>
        <w:t xml:space="preserve"> </w:t>
      </w:r>
      <w:r w:rsidR="00282248" w:rsidRPr="00FC32B9">
        <w:rPr>
          <w:sz w:val="30"/>
          <w:szCs w:val="30"/>
          <w:u w:val="single"/>
          <w:lang w:val="en-US"/>
        </w:rPr>
        <w:fldChar w:fldCharType="begin"/>
      </w:r>
      <w:r w:rsidR="00282248" w:rsidRPr="00FC32B9">
        <w:rPr>
          <w:sz w:val="30"/>
          <w:szCs w:val="30"/>
          <w:u w:val="single"/>
          <w:lang w:val="en-US"/>
        </w:rPr>
        <w:instrText xml:space="preserve"> REF LastName \h </w:instrText>
      </w:r>
      <w:r w:rsidR="004C45D8" w:rsidRPr="00FC32B9">
        <w:rPr>
          <w:sz w:val="30"/>
          <w:szCs w:val="30"/>
          <w:u w:val="single"/>
          <w:lang w:val="en-US"/>
        </w:rPr>
        <w:instrText xml:space="preserve"> \* MERGEFORMAT </w:instrText>
      </w:r>
      <w:r w:rsidR="00282248" w:rsidRPr="00FC32B9">
        <w:rPr>
          <w:sz w:val="30"/>
          <w:szCs w:val="30"/>
          <w:u w:val="single"/>
          <w:lang w:val="en-US"/>
        </w:rPr>
      </w:r>
      <w:r w:rsidR="00282248" w:rsidRPr="00FC32B9">
        <w:rPr>
          <w:sz w:val="30"/>
          <w:szCs w:val="30"/>
          <w:u w:val="single"/>
          <w:lang w:val="en-US"/>
        </w:rPr>
        <w:fldChar w:fldCharType="separate"/>
      </w:r>
      <w:r w:rsidR="00BA3207" w:rsidRPr="00FC32B9">
        <w:rPr>
          <w:noProof/>
          <w:sz w:val="30"/>
          <w:szCs w:val="30"/>
          <w:u w:val="single"/>
          <w:lang w:val="en-US"/>
        </w:rPr>
        <w:t xml:space="preserve">     </w:t>
      </w:r>
      <w:r w:rsidR="00282248" w:rsidRPr="00FC32B9">
        <w:rPr>
          <w:sz w:val="30"/>
          <w:szCs w:val="30"/>
          <w:u w:val="single"/>
          <w:lang w:val="en-US"/>
        </w:rPr>
        <w:fldChar w:fldCharType="end"/>
      </w:r>
      <w:r w:rsidRPr="00B63482">
        <w:rPr>
          <w:b/>
          <w:u w:val="single"/>
          <w:lang w:val="en-US"/>
        </w:rPr>
        <w:tab/>
      </w:r>
    </w:p>
    <w:p w:rsidR="00B63482" w:rsidRPr="00B63482" w:rsidRDefault="00B63482" w:rsidP="004C45D8">
      <w:pPr>
        <w:tabs>
          <w:tab w:val="left" w:pos="6480"/>
          <w:tab w:val="left" w:pos="6840"/>
          <w:tab w:val="left" w:pos="10440"/>
        </w:tabs>
        <w:spacing w:line="360" w:lineRule="auto"/>
        <w:ind w:left="-180" w:right="-11"/>
        <w:rPr>
          <w:b/>
          <w:u w:val="single"/>
          <w:lang w:val="en-US"/>
        </w:rPr>
      </w:pPr>
      <w:r w:rsidRPr="004D1C11">
        <w:rPr>
          <w:b/>
          <w:sz w:val="24"/>
          <w:szCs w:val="24"/>
          <w:lang w:val="en-US"/>
        </w:rPr>
        <w:t>Student Number</w:t>
      </w:r>
      <w:r w:rsidRPr="00B63482">
        <w:rPr>
          <w:b/>
          <w:lang w:val="en-US"/>
        </w:rPr>
        <w:t xml:space="preserve">: </w:t>
      </w:r>
      <w:r w:rsidR="00282248" w:rsidRPr="00FC32B9">
        <w:rPr>
          <w:sz w:val="30"/>
          <w:szCs w:val="30"/>
          <w:u w:val="single"/>
          <w:lang w:val="en-US"/>
        </w:rPr>
        <w:fldChar w:fldCharType="begin"/>
      </w:r>
      <w:r w:rsidR="00282248" w:rsidRPr="00FC32B9">
        <w:rPr>
          <w:b/>
          <w:sz w:val="30"/>
          <w:szCs w:val="30"/>
          <w:lang w:val="en-US"/>
        </w:rPr>
        <w:instrText xml:space="preserve"> REF StuNumber \h </w:instrText>
      </w:r>
      <w:r w:rsidR="004C45D8" w:rsidRPr="00FC32B9">
        <w:rPr>
          <w:sz w:val="30"/>
          <w:szCs w:val="30"/>
          <w:u w:val="single"/>
          <w:lang w:val="en-US"/>
        </w:rPr>
        <w:instrText xml:space="preserve"> \* MERGEFORMAT </w:instrText>
      </w:r>
      <w:r w:rsidR="00282248" w:rsidRPr="00FC32B9">
        <w:rPr>
          <w:sz w:val="30"/>
          <w:szCs w:val="30"/>
          <w:u w:val="single"/>
          <w:lang w:val="en-US"/>
        </w:rPr>
      </w:r>
      <w:r w:rsidR="00282248" w:rsidRPr="00FC32B9">
        <w:rPr>
          <w:sz w:val="30"/>
          <w:szCs w:val="30"/>
          <w:u w:val="single"/>
          <w:lang w:val="en-US"/>
        </w:rPr>
        <w:fldChar w:fldCharType="separate"/>
      </w:r>
      <w:r w:rsidR="00BA3207" w:rsidRPr="00FC32B9">
        <w:rPr>
          <w:noProof/>
          <w:sz w:val="30"/>
          <w:szCs w:val="30"/>
          <w:u w:val="single"/>
          <w:lang w:val="en-US"/>
        </w:rPr>
        <w:t xml:space="preserve">     </w:t>
      </w:r>
      <w:r w:rsidR="00282248" w:rsidRPr="00FC32B9">
        <w:rPr>
          <w:sz w:val="30"/>
          <w:szCs w:val="30"/>
          <w:u w:val="single"/>
          <w:lang w:val="en-US"/>
        </w:rPr>
        <w:fldChar w:fldCharType="end"/>
      </w:r>
      <w:r w:rsidRPr="00B63482">
        <w:rPr>
          <w:b/>
          <w:u w:val="single"/>
          <w:lang w:val="en-US"/>
        </w:rPr>
        <w:tab/>
      </w:r>
      <w:r w:rsidRPr="00B63482">
        <w:rPr>
          <w:b/>
          <w:lang w:val="en-US"/>
        </w:rPr>
        <w:tab/>
      </w:r>
      <w:r w:rsidRPr="004D1C11">
        <w:rPr>
          <w:b/>
          <w:sz w:val="24"/>
          <w:szCs w:val="24"/>
          <w:lang w:val="en-US"/>
        </w:rPr>
        <w:t>Date of Birth</w:t>
      </w:r>
      <w:r w:rsidRPr="00B63482">
        <w:rPr>
          <w:b/>
          <w:lang w:val="en-US"/>
        </w:rPr>
        <w:t xml:space="preserve">: </w:t>
      </w:r>
      <w:r w:rsidR="00282248" w:rsidRPr="00FC32B9">
        <w:rPr>
          <w:sz w:val="30"/>
          <w:szCs w:val="30"/>
          <w:u w:val="single"/>
          <w:lang w:val="en-US"/>
        </w:rPr>
        <w:fldChar w:fldCharType="begin"/>
      </w:r>
      <w:r w:rsidR="00282248" w:rsidRPr="00FC32B9">
        <w:rPr>
          <w:b/>
          <w:sz w:val="30"/>
          <w:szCs w:val="30"/>
          <w:lang w:val="en-US"/>
        </w:rPr>
        <w:instrText xml:space="preserve"> REF DateBirth \h </w:instrText>
      </w:r>
      <w:r w:rsidR="004C45D8" w:rsidRPr="00FC32B9">
        <w:rPr>
          <w:sz w:val="30"/>
          <w:szCs w:val="30"/>
          <w:u w:val="single"/>
          <w:lang w:val="en-US"/>
        </w:rPr>
        <w:instrText xml:space="preserve"> \* MERGEFORMAT </w:instrText>
      </w:r>
      <w:r w:rsidR="00282248" w:rsidRPr="00FC32B9">
        <w:rPr>
          <w:sz w:val="30"/>
          <w:szCs w:val="30"/>
          <w:u w:val="single"/>
          <w:lang w:val="en-US"/>
        </w:rPr>
      </w:r>
      <w:r w:rsidR="00282248" w:rsidRPr="00FC32B9">
        <w:rPr>
          <w:sz w:val="30"/>
          <w:szCs w:val="30"/>
          <w:u w:val="single"/>
          <w:lang w:val="en-US"/>
        </w:rPr>
        <w:fldChar w:fldCharType="separate"/>
      </w:r>
      <w:r w:rsidR="00BA3207" w:rsidRPr="00FC32B9">
        <w:rPr>
          <w:noProof/>
          <w:sz w:val="30"/>
          <w:szCs w:val="30"/>
          <w:u w:val="single"/>
          <w:lang w:val="en-US"/>
        </w:rPr>
        <w:t xml:space="preserve">     </w:t>
      </w:r>
      <w:r w:rsidR="00282248" w:rsidRPr="00FC32B9">
        <w:rPr>
          <w:sz w:val="30"/>
          <w:szCs w:val="30"/>
          <w:u w:val="single"/>
          <w:lang w:val="en-US"/>
        </w:rPr>
        <w:fldChar w:fldCharType="end"/>
      </w:r>
      <w:r w:rsidRPr="00B63482">
        <w:rPr>
          <w:b/>
          <w:u w:val="single"/>
          <w:lang w:val="en-US"/>
        </w:rPr>
        <w:tab/>
      </w:r>
    </w:p>
    <w:p w:rsidR="00B63482" w:rsidRPr="004D1C11" w:rsidRDefault="00B63482" w:rsidP="004C45D8">
      <w:pPr>
        <w:tabs>
          <w:tab w:val="left" w:pos="6480"/>
          <w:tab w:val="left" w:pos="6840"/>
          <w:tab w:val="left" w:pos="9990"/>
        </w:tabs>
        <w:spacing w:line="360" w:lineRule="auto"/>
        <w:ind w:left="-180" w:right="-11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List each grade the student has attended in school.  Please begin with the first Grade/Year of Elementary.</w:t>
      </w:r>
    </w:p>
    <w:p w:rsidR="00B63482" w:rsidRPr="00B63482" w:rsidRDefault="00B63482" w:rsidP="007D20FD">
      <w:pPr>
        <w:tabs>
          <w:tab w:val="left" w:pos="6480"/>
          <w:tab w:val="left" w:pos="6840"/>
          <w:tab w:val="left" w:pos="9990"/>
        </w:tabs>
        <w:ind w:left="-180" w:right="-11"/>
        <w:rPr>
          <w:b/>
          <w:lang w:val="en-US"/>
        </w:rPr>
      </w:pPr>
      <w:r w:rsidRPr="004D1C11">
        <w:rPr>
          <w:b/>
          <w:sz w:val="24"/>
          <w:szCs w:val="24"/>
          <w:lang w:val="en-US"/>
        </w:rPr>
        <w:t>Example</w:t>
      </w:r>
      <w:r w:rsidRPr="00B63482">
        <w:rPr>
          <w:b/>
          <w:lang w:val="en-US"/>
        </w:rPr>
        <w:t xml:space="preserve"> </w:t>
      </w:r>
    </w:p>
    <w:tbl>
      <w:tblPr>
        <w:tblStyle w:val="TableGrid"/>
        <w:tblW w:w="0" w:type="auto"/>
        <w:tblInd w:w="10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1080"/>
        <w:gridCol w:w="900"/>
        <w:gridCol w:w="3960"/>
        <w:gridCol w:w="1260"/>
      </w:tblGrid>
      <w:tr w:rsidR="00DA56BF" w:rsidTr="004C45D8"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B63482" w:rsidRPr="00501850" w:rsidRDefault="00B63482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b/>
                <w:lang w:val="en-US"/>
              </w:rPr>
            </w:pPr>
            <w:r w:rsidRPr="00501850">
              <w:rPr>
                <w:b/>
                <w:lang w:val="en-US"/>
              </w:rPr>
              <w:t>Name of Institution</w:t>
            </w:r>
          </w:p>
          <w:p w:rsidR="00B63482" w:rsidRDefault="00501850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lang w:val="en-US"/>
              </w:rPr>
            </w:pPr>
            <w:r>
              <w:rPr>
                <w:lang w:val="en-US"/>
              </w:rPr>
              <w:t>Benito Juárez Primar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3482" w:rsidRPr="00501850" w:rsidRDefault="00B63482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b/>
                <w:lang w:val="en-US"/>
              </w:rPr>
            </w:pPr>
            <w:r w:rsidRPr="00501850">
              <w:rPr>
                <w:b/>
                <w:lang w:val="en-US"/>
              </w:rPr>
              <w:t>Grade Level</w:t>
            </w:r>
          </w:p>
          <w:p w:rsidR="00B63482" w:rsidRDefault="00501850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501850">
              <w:rPr>
                <w:vertAlign w:val="superscript"/>
                <w:lang w:val="en-US"/>
              </w:rPr>
              <w:t>s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63482" w:rsidRDefault="00B63482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lang w:val="en-US"/>
              </w:rPr>
            </w:pPr>
            <w:r w:rsidRPr="00501850">
              <w:rPr>
                <w:b/>
                <w:lang w:val="en-US"/>
              </w:rPr>
              <w:t>Age</w:t>
            </w:r>
          </w:p>
          <w:p w:rsidR="00B63482" w:rsidRDefault="00501850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B63482" w:rsidRPr="00501850" w:rsidRDefault="00B63482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b/>
                <w:lang w:val="en-US"/>
              </w:rPr>
            </w:pPr>
            <w:r w:rsidRPr="00501850">
              <w:rPr>
                <w:b/>
                <w:lang w:val="en-US"/>
              </w:rPr>
              <w:t>City</w:t>
            </w:r>
            <w:r w:rsidR="00DA56BF">
              <w:rPr>
                <w:b/>
                <w:lang w:val="en-US"/>
              </w:rPr>
              <w:t>, State</w:t>
            </w:r>
            <w:r w:rsidRPr="00501850">
              <w:rPr>
                <w:b/>
                <w:lang w:val="en-US"/>
              </w:rPr>
              <w:t xml:space="preserve"> &amp; Country</w:t>
            </w:r>
          </w:p>
          <w:p w:rsidR="00B63482" w:rsidRDefault="00DA56BF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lang w:val="en-US"/>
              </w:rPr>
            </w:pPr>
            <w:r>
              <w:rPr>
                <w:lang w:val="en-US"/>
              </w:rPr>
              <w:t>Guadalajara</w:t>
            </w:r>
            <w:r w:rsidR="00501850">
              <w:rPr>
                <w:lang w:val="en-US"/>
              </w:rPr>
              <w:t>,</w:t>
            </w:r>
            <w:r w:rsidR="007D20FD">
              <w:rPr>
                <w:lang w:val="en-US"/>
              </w:rPr>
              <w:t xml:space="preserve"> Jalisco,</w:t>
            </w:r>
            <w:r w:rsidR="00501850">
              <w:rPr>
                <w:lang w:val="en-US"/>
              </w:rPr>
              <w:t xml:space="preserve"> México</w:t>
            </w:r>
          </w:p>
          <w:p w:rsidR="00DA56BF" w:rsidRDefault="00DA56BF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63482" w:rsidRPr="00B63482" w:rsidRDefault="00B63482" w:rsidP="00B63482">
            <w:pPr>
              <w:tabs>
                <w:tab w:val="left" w:pos="6480"/>
                <w:tab w:val="left" w:pos="6840"/>
                <w:tab w:val="left" w:pos="9990"/>
              </w:tabs>
              <w:ind w:right="-11"/>
              <w:rPr>
                <w:b/>
                <w:lang w:val="en-US"/>
              </w:rPr>
            </w:pPr>
            <w:r w:rsidRPr="00B63482">
              <w:rPr>
                <w:b/>
                <w:lang w:val="en-US"/>
              </w:rPr>
              <w:t>School Year</w:t>
            </w:r>
          </w:p>
          <w:p w:rsidR="00B63482" w:rsidRDefault="00501850" w:rsidP="002102E7">
            <w:pPr>
              <w:tabs>
                <w:tab w:val="left" w:pos="6480"/>
                <w:tab w:val="left" w:pos="6840"/>
                <w:tab w:val="left" w:pos="9990"/>
              </w:tabs>
              <w:ind w:right="-11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2102E7">
              <w:rPr>
                <w:lang w:val="en-US"/>
              </w:rPr>
              <w:t>2</w:t>
            </w:r>
            <w:r>
              <w:rPr>
                <w:lang w:val="en-US"/>
              </w:rPr>
              <w:t>–2013</w:t>
            </w:r>
          </w:p>
        </w:tc>
      </w:tr>
    </w:tbl>
    <w:p w:rsidR="00B63482" w:rsidRPr="00D13CEF" w:rsidRDefault="00B63482" w:rsidP="00B63482">
      <w:pPr>
        <w:tabs>
          <w:tab w:val="left" w:pos="6480"/>
          <w:tab w:val="left" w:pos="6840"/>
          <w:tab w:val="left" w:pos="9990"/>
        </w:tabs>
        <w:ind w:right="-11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3258"/>
        <w:gridCol w:w="1080"/>
        <w:gridCol w:w="900"/>
        <w:gridCol w:w="3960"/>
        <w:gridCol w:w="1260"/>
      </w:tblGrid>
      <w:tr w:rsidR="00501850" w:rsidTr="004C45D8">
        <w:tc>
          <w:tcPr>
            <w:tcW w:w="450" w:type="dxa"/>
          </w:tcPr>
          <w:p w:rsidR="00501850" w:rsidRDefault="00501850" w:rsidP="00B63482">
            <w:pPr>
              <w:rPr>
                <w:lang w:val="en-US"/>
              </w:rPr>
            </w:pPr>
          </w:p>
        </w:tc>
        <w:tc>
          <w:tcPr>
            <w:tcW w:w="3258" w:type="dxa"/>
            <w:vAlign w:val="center"/>
          </w:tcPr>
          <w:p w:rsidR="00501850" w:rsidRPr="00501850" w:rsidRDefault="00501850" w:rsidP="00501850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b/>
                <w:lang w:val="en-US"/>
              </w:rPr>
            </w:pPr>
            <w:r w:rsidRPr="00501850">
              <w:rPr>
                <w:b/>
                <w:lang w:val="en-US"/>
              </w:rPr>
              <w:t>Name of Institution</w:t>
            </w:r>
          </w:p>
        </w:tc>
        <w:tc>
          <w:tcPr>
            <w:tcW w:w="1080" w:type="dxa"/>
            <w:vAlign w:val="center"/>
          </w:tcPr>
          <w:p w:rsidR="00501850" w:rsidRPr="00501850" w:rsidRDefault="00501850" w:rsidP="00501850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b/>
                <w:lang w:val="en-US"/>
              </w:rPr>
            </w:pPr>
            <w:r w:rsidRPr="00501850">
              <w:rPr>
                <w:b/>
                <w:lang w:val="en-US"/>
              </w:rPr>
              <w:t>Grade Level</w:t>
            </w:r>
          </w:p>
        </w:tc>
        <w:tc>
          <w:tcPr>
            <w:tcW w:w="900" w:type="dxa"/>
            <w:vAlign w:val="center"/>
          </w:tcPr>
          <w:p w:rsidR="00501850" w:rsidRDefault="00501850" w:rsidP="00501850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lang w:val="en-US"/>
              </w:rPr>
            </w:pPr>
            <w:r w:rsidRPr="00501850">
              <w:rPr>
                <w:b/>
                <w:lang w:val="en-US"/>
              </w:rPr>
              <w:t>Age</w:t>
            </w:r>
          </w:p>
        </w:tc>
        <w:tc>
          <w:tcPr>
            <w:tcW w:w="3960" w:type="dxa"/>
            <w:vAlign w:val="center"/>
          </w:tcPr>
          <w:p w:rsidR="00501850" w:rsidRPr="00501850" w:rsidRDefault="00501850" w:rsidP="00501850">
            <w:pPr>
              <w:tabs>
                <w:tab w:val="left" w:pos="6480"/>
                <w:tab w:val="left" w:pos="6840"/>
                <w:tab w:val="left" w:pos="9990"/>
              </w:tabs>
              <w:ind w:right="-11"/>
              <w:jc w:val="center"/>
              <w:rPr>
                <w:b/>
                <w:lang w:val="en-US"/>
              </w:rPr>
            </w:pPr>
            <w:r w:rsidRPr="00501850">
              <w:rPr>
                <w:b/>
                <w:lang w:val="en-US"/>
              </w:rPr>
              <w:t>City</w:t>
            </w:r>
            <w:r w:rsidR="00DA56BF">
              <w:rPr>
                <w:b/>
                <w:lang w:val="en-US"/>
              </w:rPr>
              <w:t>. State</w:t>
            </w:r>
            <w:r w:rsidRPr="00501850">
              <w:rPr>
                <w:b/>
                <w:lang w:val="en-US"/>
              </w:rPr>
              <w:t xml:space="preserve"> &amp; Country</w:t>
            </w:r>
          </w:p>
        </w:tc>
        <w:tc>
          <w:tcPr>
            <w:tcW w:w="1260" w:type="dxa"/>
          </w:tcPr>
          <w:p w:rsidR="00501850" w:rsidRPr="00501850" w:rsidRDefault="00501850" w:rsidP="00501850">
            <w:pPr>
              <w:tabs>
                <w:tab w:val="left" w:pos="6480"/>
                <w:tab w:val="left" w:pos="6840"/>
                <w:tab w:val="left" w:pos="9990"/>
              </w:tabs>
              <w:ind w:right="-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ol Year</w:t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 w:rsidRPr="00501850">
              <w:rPr>
                <w:b/>
                <w:lang w:val="en-US"/>
              </w:rPr>
              <w:t>1</w:t>
            </w:r>
          </w:p>
        </w:tc>
        <w:tc>
          <w:tcPr>
            <w:tcW w:w="3258" w:type="dxa"/>
          </w:tcPr>
          <w:p w:rsidR="00F36A1C" w:rsidRPr="005F27A2" w:rsidRDefault="00F36A1C" w:rsidP="00B63482">
            <w:pPr>
              <w:rPr>
                <w:sz w:val="24"/>
                <w:szCs w:val="24"/>
                <w:lang w:val="en-US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C7088C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="00C7088C">
              <w:rPr>
                <w:sz w:val="23"/>
                <w:szCs w:val="23"/>
                <w:lang w:val="en-US"/>
              </w:rPr>
              <w:t> </w:t>
            </w:r>
            <w:r w:rsidR="00C7088C">
              <w:rPr>
                <w:sz w:val="23"/>
                <w:szCs w:val="23"/>
                <w:lang w:val="en-US"/>
              </w:rPr>
              <w:t> </w:t>
            </w:r>
            <w:r w:rsidR="00C7088C">
              <w:rPr>
                <w:sz w:val="23"/>
                <w:szCs w:val="23"/>
                <w:lang w:val="en-US"/>
              </w:rPr>
              <w:t> </w:t>
            </w:r>
            <w:r w:rsidR="00C7088C">
              <w:rPr>
                <w:sz w:val="23"/>
                <w:szCs w:val="23"/>
                <w:lang w:val="en-US"/>
              </w:rPr>
              <w:t> </w:t>
            </w:r>
            <w:r w:rsidR="00C7088C">
              <w:rPr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36A1C" w:rsidTr="004C45D8">
        <w:tc>
          <w:tcPr>
            <w:tcW w:w="450" w:type="dxa"/>
            <w:vAlign w:val="center"/>
          </w:tcPr>
          <w:p w:rsidR="00F36A1C" w:rsidRPr="00501850" w:rsidRDefault="00F36A1C" w:rsidP="005018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3258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F36A1C" w:rsidRPr="005F27A2" w:rsidRDefault="00F36A1C" w:rsidP="005F27A2">
            <w:pPr>
              <w:jc w:val="center"/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0" w:type="dxa"/>
          </w:tcPr>
          <w:p w:rsidR="00F36A1C" w:rsidRPr="005F27A2" w:rsidRDefault="00F36A1C">
            <w:pPr>
              <w:rPr>
                <w:sz w:val="24"/>
                <w:szCs w:val="24"/>
              </w:rPr>
            </w:pPr>
            <w:r w:rsidRPr="005F27A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7A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F27A2">
              <w:rPr>
                <w:sz w:val="24"/>
                <w:szCs w:val="24"/>
                <w:lang w:val="en-US"/>
              </w:rPr>
            </w:r>
            <w:r w:rsidRPr="005F27A2">
              <w:rPr>
                <w:sz w:val="24"/>
                <w:szCs w:val="24"/>
                <w:lang w:val="en-US"/>
              </w:rPr>
              <w:fldChar w:fldCharType="separate"/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noProof/>
                <w:sz w:val="24"/>
                <w:szCs w:val="24"/>
                <w:lang w:val="en-US"/>
              </w:rPr>
              <w:t> </w:t>
            </w:r>
            <w:r w:rsidRPr="005F27A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F36A1C" w:rsidRPr="004C45D8" w:rsidRDefault="00F36A1C" w:rsidP="005F27A2">
            <w:pPr>
              <w:jc w:val="center"/>
              <w:rPr>
                <w:sz w:val="23"/>
                <w:szCs w:val="23"/>
              </w:rPr>
            </w:pPr>
            <w:r w:rsidRPr="004C45D8">
              <w:rPr>
                <w:sz w:val="23"/>
                <w:szCs w:val="2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5D8">
              <w:rPr>
                <w:sz w:val="23"/>
                <w:szCs w:val="23"/>
                <w:lang w:val="en-US"/>
              </w:rPr>
              <w:instrText xml:space="preserve"> FORMTEXT </w:instrText>
            </w:r>
            <w:r w:rsidRPr="004C45D8">
              <w:rPr>
                <w:sz w:val="23"/>
                <w:szCs w:val="23"/>
                <w:lang w:val="en-US"/>
              </w:rPr>
            </w:r>
            <w:r w:rsidRPr="004C45D8">
              <w:rPr>
                <w:sz w:val="23"/>
                <w:szCs w:val="23"/>
                <w:lang w:val="en-US"/>
              </w:rPr>
              <w:fldChar w:fldCharType="separate"/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noProof/>
                <w:sz w:val="23"/>
                <w:szCs w:val="23"/>
                <w:lang w:val="en-US"/>
              </w:rPr>
              <w:t> </w:t>
            </w:r>
            <w:r w:rsidRPr="004C45D8">
              <w:rPr>
                <w:sz w:val="23"/>
                <w:szCs w:val="23"/>
                <w:lang w:val="en-US"/>
              </w:rPr>
              <w:fldChar w:fldCharType="end"/>
            </w:r>
          </w:p>
        </w:tc>
      </w:tr>
    </w:tbl>
    <w:p w:rsidR="00B63482" w:rsidRPr="00D13CEF" w:rsidRDefault="00B63482" w:rsidP="00501850">
      <w:pPr>
        <w:spacing w:line="360" w:lineRule="auto"/>
        <w:rPr>
          <w:sz w:val="16"/>
          <w:szCs w:val="16"/>
          <w:lang w:val="en-US"/>
        </w:rPr>
      </w:pPr>
    </w:p>
    <w:p w:rsidR="00A9515E" w:rsidRPr="004D1C11" w:rsidRDefault="00501850" w:rsidP="007D20FD">
      <w:pPr>
        <w:tabs>
          <w:tab w:val="left" w:pos="720"/>
          <w:tab w:val="left" w:pos="5400"/>
          <w:tab w:val="left" w:pos="5760"/>
          <w:tab w:val="left" w:pos="9090"/>
          <w:tab w:val="left" w:pos="9900"/>
        </w:tabs>
        <w:spacing w:line="360" w:lineRule="auto"/>
        <w:ind w:left="-18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The student’s placement is temporary until transcript is evaluated.</w:t>
      </w:r>
    </w:p>
    <w:p w:rsidR="00501850" w:rsidRPr="00D13CEF" w:rsidRDefault="00501850" w:rsidP="007D20FD">
      <w:pPr>
        <w:tabs>
          <w:tab w:val="left" w:pos="720"/>
          <w:tab w:val="left" w:pos="5400"/>
          <w:tab w:val="left" w:pos="5760"/>
          <w:tab w:val="left" w:pos="9090"/>
          <w:tab w:val="left" w:pos="9900"/>
        </w:tabs>
        <w:spacing w:line="360" w:lineRule="auto"/>
        <w:ind w:left="-180"/>
        <w:rPr>
          <w:b/>
          <w:sz w:val="16"/>
          <w:szCs w:val="16"/>
          <w:lang w:val="en-US"/>
        </w:rPr>
      </w:pPr>
    </w:p>
    <w:p w:rsidR="00501850" w:rsidRDefault="00501850" w:rsidP="008B4857">
      <w:pPr>
        <w:tabs>
          <w:tab w:val="left" w:pos="5400"/>
          <w:tab w:val="left" w:pos="5760"/>
          <w:tab w:val="left" w:pos="9900"/>
        </w:tabs>
        <w:ind w:left="-180"/>
        <w:rPr>
          <w:b/>
          <w:u w:val="single"/>
          <w:lang w:val="en-US"/>
        </w:rPr>
      </w:pPr>
      <w:r>
        <w:rPr>
          <w:b/>
          <w:u w:val="single"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501850" w:rsidRPr="004D1C11" w:rsidRDefault="00501850" w:rsidP="007D20FD">
      <w:pPr>
        <w:tabs>
          <w:tab w:val="left" w:pos="5400"/>
          <w:tab w:val="left" w:pos="5760"/>
          <w:tab w:val="left" w:pos="9900"/>
        </w:tabs>
        <w:ind w:left="-18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Parent Signature</w:t>
      </w:r>
      <w:r w:rsidRPr="004D1C11">
        <w:rPr>
          <w:b/>
          <w:sz w:val="24"/>
          <w:szCs w:val="24"/>
          <w:lang w:val="en-US"/>
        </w:rPr>
        <w:tab/>
      </w:r>
      <w:r w:rsidRPr="004D1C11">
        <w:rPr>
          <w:b/>
          <w:sz w:val="24"/>
          <w:szCs w:val="24"/>
          <w:lang w:val="en-US"/>
        </w:rPr>
        <w:tab/>
        <w:t>Student Signature</w:t>
      </w:r>
    </w:p>
    <w:p w:rsidR="00501850" w:rsidRPr="00D13CEF" w:rsidRDefault="00501850" w:rsidP="007D20FD">
      <w:pPr>
        <w:tabs>
          <w:tab w:val="left" w:pos="5400"/>
          <w:tab w:val="left" w:pos="5760"/>
          <w:tab w:val="left" w:pos="9900"/>
        </w:tabs>
        <w:spacing w:line="276" w:lineRule="auto"/>
        <w:ind w:left="-180"/>
        <w:rPr>
          <w:b/>
          <w:sz w:val="16"/>
          <w:szCs w:val="16"/>
          <w:lang w:val="en-US"/>
        </w:rPr>
      </w:pPr>
    </w:p>
    <w:p w:rsidR="00D13CEF" w:rsidRDefault="00D13CEF" w:rsidP="007D20FD">
      <w:pPr>
        <w:tabs>
          <w:tab w:val="left" w:pos="5400"/>
          <w:tab w:val="left" w:pos="5760"/>
          <w:tab w:val="left" w:pos="9900"/>
        </w:tabs>
        <w:spacing w:line="276" w:lineRule="auto"/>
        <w:ind w:left="-180"/>
        <w:rPr>
          <w:b/>
          <w:lang w:val="en-US"/>
        </w:rPr>
      </w:pPr>
      <w:r>
        <w:rPr>
          <w:b/>
          <w:u w:val="single"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D13CEF" w:rsidRDefault="00D13CEF" w:rsidP="007D20FD">
      <w:pPr>
        <w:tabs>
          <w:tab w:val="left" w:pos="5400"/>
          <w:tab w:val="left" w:pos="5760"/>
          <w:tab w:val="left" w:pos="9900"/>
        </w:tabs>
        <w:spacing w:line="276" w:lineRule="auto"/>
        <w:ind w:left="-180"/>
        <w:rPr>
          <w:b/>
          <w:lang w:val="en-US"/>
        </w:rPr>
      </w:pPr>
      <w:r>
        <w:rPr>
          <w:b/>
          <w:lang w:val="en-US"/>
        </w:rPr>
        <w:t>Parent Phone Number</w:t>
      </w:r>
      <w:r>
        <w:rPr>
          <w:b/>
          <w:lang w:val="en-US"/>
        </w:rPr>
        <w:tab/>
      </w:r>
      <w:r>
        <w:rPr>
          <w:b/>
          <w:lang w:val="en-US"/>
        </w:rPr>
        <w:tab/>
        <w:t>Student Phone Number (if applicable)</w:t>
      </w:r>
    </w:p>
    <w:p w:rsidR="00D13CEF" w:rsidRPr="00D13CEF" w:rsidRDefault="00D13CEF" w:rsidP="007D20FD">
      <w:pPr>
        <w:tabs>
          <w:tab w:val="left" w:pos="5400"/>
          <w:tab w:val="left" w:pos="5760"/>
          <w:tab w:val="left" w:pos="9900"/>
        </w:tabs>
        <w:spacing w:line="276" w:lineRule="auto"/>
        <w:ind w:left="-180"/>
        <w:rPr>
          <w:b/>
          <w:sz w:val="16"/>
          <w:szCs w:val="16"/>
          <w:lang w:val="en-US"/>
        </w:rPr>
      </w:pPr>
    </w:p>
    <w:p w:rsidR="00501850" w:rsidRPr="008B4857" w:rsidRDefault="005F27A2" w:rsidP="007D20FD">
      <w:pPr>
        <w:tabs>
          <w:tab w:val="left" w:pos="5400"/>
          <w:tab w:val="left" w:pos="5760"/>
          <w:tab w:val="left" w:pos="9900"/>
        </w:tabs>
        <w:ind w:left="-180"/>
        <w:rPr>
          <w:sz w:val="30"/>
          <w:szCs w:val="30"/>
          <w:lang w:val="en-US"/>
        </w:rPr>
      </w:pPr>
      <w:r w:rsidRPr="004D1C11">
        <w:rPr>
          <w:noProof/>
          <w:sz w:val="30"/>
          <w:szCs w:val="30"/>
          <w:u w:val="single"/>
          <w:lang w:val="en-US"/>
        </w:rPr>
        <w:fldChar w:fldCharType="begin"/>
      </w:r>
      <w:r w:rsidRPr="004D1C11">
        <w:rPr>
          <w:b/>
          <w:sz w:val="30"/>
          <w:szCs w:val="30"/>
          <w:u w:val="single"/>
          <w:lang w:val="en-US"/>
        </w:rPr>
        <w:instrText xml:space="preserve"> REF Date \h </w:instrText>
      </w:r>
      <w:r w:rsidR="004D1C11">
        <w:rPr>
          <w:noProof/>
          <w:sz w:val="30"/>
          <w:szCs w:val="30"/>
          <w:u w:val="single"/>
          <w:lang w:val="en-US"/>
        </w:rPr>
        <w:instrText xml:space="preserve"> \* MERGEFORMAT </w:instrText>
      </w:r>
      <w:r w:rsidRPr="004D1C11">
        <w:rPr>
          <w:noProof/>
          <w:sz w:val="30"/>
          <w:szCs w:val="30"/>
          <w:u w:val="single"/>
          <w:lang w:val="en-US"/>
        </w:rPr>
      </w:r>
      <w:r w:rsidRPr="004D1C11">
        <w:rPr>
          <w:noProof/>
          <w:sz w:val="30"/>
          <w:szCs w:val="30"/>
          <w:u w:val="single"/>
          <w:lang w:val="en-US"/>
        </w:rPr>
        <w:fldChar w:fldCharType="separate"/>
      </w:r>
      <w:r w:rsidR="00BA3207" w:rsidRPr="00FC32B9">
        <w:rPr>
          <w:noProof/>
          <w:sz w:val="30"/>
          <w:szCs w:val="30"/>
          <w:u w:val="single"/>
          <w:lang w:val="en-US"/>
        </w:rPr>
        <w:t xml:space="preserve">     </w:t>
      </w:r>
      <w:r w:rsidRPr="004D1C11">
        <w:rPr>
          <w:noProof/>
          <w:sz w:val="30"/>
          <w:szCs w:val="30"/>
          <w:u w:val="single"/>
          <w:lang w:val="en-US"/>
        </w:rPr>
        <w:fldChar w:fldCharType="end"/>
      </w:r>
      <w:r w:rsidR="00501850" w:rsidRPr="008B4857">
        <w:rPr>
          <w:sz w:val="30"/>
          <w:szCs w:val="30"/>
          <w:u w:val="single"/>
          <w:lang w:val="en-US"/>
        </w:rPr>
        <w:tab/>
      </w:r>
      <w:r w:rsidR="00501850" w:rsidRPr="008B4857">
        <w:rPr>
          <w:sz w:val="30"/>
          <w:szCs w:val="30"/>
          <w:lang w:val="en-US"/>
        </w:rPr>
        <w:tab/>
      </w:r>
      <w:r w:rsidRPr="008B4857">
        <w:rPr>
          <w:noProof/>
          <w:sz w:val="30"/>
          <w:szCs w:val="30"/>
          <w:u w:val="single"/>
          <w:lang w:val="en-US"/>
        </w:rPr>
        <w:fldChar w:fldCharType="begin"/>
      </w:r>
      <w:r w:rsidRPr="008B4857">
        <w:rPr>
          <w:sz w:val="30"/>
          <w:szCs w:val="30"/>
          <w:lang w:val="en-US"/>
        </w:rPr>
        <w:instrText xml:space="preserve"> REF Date \h </w:instrText>
      </w:r>
      <w:r w:rsidR="004D1C11" w:rsidRPr="008B4857">
        <w:rPr>
          <w:noProof/>
          <w:sz w:val="30"/>
          <w:szCs w:val="30"/>
          <w:u w:val="single"/>
          <w:lang w:val="en-US"/>
        </w:rPr>
        <w:instrText xml:space="preserve"> \* MERGEFORMAT </w:instrText>
      </w:r>
      <w:r w:rsidRPr="008B4857">
        <w:rPr>
          <w:noProof/>
          <w:sz w:val="30"/>
          <w:szCs w:val="30"/>
          <w:u w:val="single"/>
          <w:lang w:val="en-US"/>
        </w:rPr>
      </w:r>
      <w:r w:rsidRPr="008B4857">
        <w:rPr>
          <w:noProof/>
          <w:sz w:val="30"/>
          <w:szCs w:val="30"/>
          <w:u w:val="single"/>
          <w:lang w:val="en-US"/>
        </w:rPr>
        <w:fldChar w:fldCharType="separate"/>
      </w:r>
      <w:r w:rsidR="00BA3207" w:rsidRPr="00FC32B9">
        <w:rPr>
          <w:noProof/>
          <w:sz w:val="30"/>
          <w:szCs w:val="30"/>
          <w:u w:val="single"/>
          <w:lang w:val="en-US"/>
        </w:rPr>
        <w:t xml:space="preserve">     </w:t>
      </w:r>
      <w:r w:rsidRPr="008B4857">
        <w:rPr>
          <w:noProof/>
          <w:sz w:val="30"/>
          <w:szCs w:val="30"/>
          <w:u w:val="single"/>
          <w:lang w:val="en-US"/>
        </w:rPr>
        <w:fldChar w:fldCharType="end"/>
      </w:r>
      <w:r w:rsidR="00501850" w:rsidRPr="008B4857">
        <w:rPr>
          <w:sz w:val="30"/>
          <w:szCs w:val="30"/>
          <w:u w:val="single"/>
          <w:lang w:val="en-US"/>
        </w:rPr>
        <w:tab/>
      </w:r>
    </w:p>
    <w:p w:rsidR="005F27A2" w:rsidRPr="004D1C11" w:rsidRDefault="00501850" w:rsidP="007D20FD">
      <w:pPr>
        <w:tabs>
          <w:tab w:val="left" w:pos="5400"/>
          <w:tab w:val="left" w:pos="5760"/>
          <w:tab w:val="left" w:pos="9900"/>
        </w:tabs>
        <w:ind w:left="-180"/>
        <w:rPr>
          <w:b/>
          <w:sz w:val="24"/>
          <w:szCs w:val="24"/>
          <w:lang w:val="en-US"/>
        </w:rPr>
      </w:pPr>
      <w:r w:rsidRPr="004D1C11">
        <w:rPr>
          <w:b/>
          <w:sz w:val="24"/>
          <w:szCs w:val="24"/>
          <w:lang w:val="en-US"/>
        </w:rPr>
        <w:t>Date</w:t>
      </w:r>
      <w:r w:rsidRPr="004D1C11">
        <w:rPr>
          <w:b/>
          <w:sz w:val="24"/>
          <w:szCs w:val="24"/>
          <w:lang w:val="en-US"/>
        </w:rPr>
        <w:tab/>
      </w:r>
      <w:r w:rsidRPr="004D1C11">
        <w:rPr>
          <w:b/>
          <w:sz w:val="24"/>
          <w:szCs w:val="24"/>
          <w:lang w:val="en-US"/>
        </w:rPr>
        <w:tab/>
        <w:t>Date</w:t>
      </w:r>
    </w:p>
    <w:p w:rsidR="005F27A2" w:rsidRPr="00D13CEF" w:rsidRDefault="005F27A2">
      <w:pPr>
        <w:rPr>
          <w:b/>
          <w:sz w:val="16"/>
          <w:szCs w:val="16"/>
          <w:lang w:val="en-US"/>
        </w:rPr>
      </w:pPr>
      <w:r>
        <w:rPr>
          <w:b/>
          <w:lang w:val="en-US"/>
        </w:rPr>
        <w:br w:type="page"/>
      </w:r>
    </w:p>
    <w:p w:rsidR="00501850" w:rsidRPr="00637E37" w:rsidRDefault="00970022" w:rsidP="004C45D8">
      <w:pPr>
        <w:pStyle w:val="CM2"/>
        <w:rPr>
          <w:rFonts w:ascii="Times New Roman" w:hAnsi="Times New Roman" w:cs="Times New Roman"/>
          <w:sz w:val="28"/>
          <w:szCs w:val="28"/>
        </w:rPr>
      </w:pPr>
      <w:r w:rsidRPr="00637E37">
        <w:rPr>
          <w:rFonts w:ascii="Times New Roman" w:hAnsi="Times New Roman" w:cs="Times New Roman"/>
          <w:sz w:val="28"/>
          <w:szCs w:val="28"/>
        </w:rPr>
        <w:t>Program and School Information</w:t>
      </w:r>
    </w:p>
    <w:p w:rsidR="00970022" w:rsidRDefault="00970022" w:rsidP="009700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210"/>
      </w:tblGrid>
      <w:tr w:rsidR="004963E6" w:rsidRPr="00DD4852" w:rsidTr="008B4857">
        <w:trPr>
          <w:trHeight w:val="539"/>
        </w:trPr>
        <w:tc>
          <w:tcPr>
            <w:tcW w:w="4698" w:type="dxa"/>
            <w:vAlign w:val="center"/>
          </w:tcPr>
          <w:p w:rsidR="004963E6" w:rsidRPr="00DD4852" w:rsidRDefault="004963E6" w:rsidP="00F70191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Did </w:t>
            </w:r>
            <w:r w:rsidRPr="00DD4852">
              <w:rPr>
                <w:lang w:val="en-US"/>
              </w:rPr>
              <w:t xml:space="preserve">you </w:t>
            </w:r>
            <w:r>
              <w:rPr>
                <w:lang w:val="en-US"/>
              </w:rPr>
              <w:t>atte</w:t>
            </w:r>
            <w:r w:rsidRPr="00DD4852">
              <w:rPr>
                <w:lang w:val="en-US"/>
              </w:rPr>
              <w:t>n</w:t>
            </w:r>
            <w:r>
              <w:rPr>
                <w:lang w:val="en-US"/>
              </w:rPr>
              <w:t>d</w:t>
            </w:r>
            <w:r w:rsidRPr="00DD4852">
              <w:rPr>
                <w:lang w:val="en-US"/>
              </w:rPr>
              <w:t xml:space="preserve"> school last year?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4963E6" w:rsidRPr="00DD4852" w:rsidRDefault="004963E6" w:rsidP="00F70191">
            <w:pPr>
              <w:tabs>
                <w:tab w:val="left" w:pos="972"/>
              </w:tabs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"/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bookmarkEnd w:id="10"/>
            <w:r w:rsidRPr="00DD4852">
              <w:rPr>
                <w:lang w:val="en-US"/>
              </w:rPr>
              <w:t xml:space="preserve"> No</w:t>
            </w:r>
            <w:r>
              <w:rPr>
                <w:lang w:val="en-US"/>
              </w:rPr>
              <w:tab/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"/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bookmarkEnd w:id="11"/>
            <w:r w:rsidRPr="00DD4852">
              <w:rPr>
                <w:lang w:val="en-US"/>
              </w:rPr>
              <w:t xml:space="preserve"> Yes</w:t>
            </w:r>
          </w:p>
        </w:tc>
      </w:tr>
      <w:tr w:rsidR="004963E6" w:rsidRPr="00DD4852" w:rsidTr="008B4857">
        <w:trPr>
          <w:trHeight w:val="440"/>
        </w:trPr>
        <w:tc>
          <w:tcPr>
            <w:tcW w:w="4698" w:type="dxa"/>
          </w:tcPr>
          <w:p w:rsidR="004963E6" w:rsidRPr="00DD4852" w:rsidRDefault="004963E6" w:rsidP="0042759A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 w:rsidRPr="00DD4852">
              <w:rPr>
                <w:lang w:val="en-US"/>
              </w:rPr>
              <w:t>Were you studying English in your last school?</w:t>
            </w:r>
          </w:p>
        </w:tc>
        <w:tc>
          <w:tcPr>
            <w:tcW w:w="6210" w:type="dxa"/>
            <w:vAlign w:val="center"/>
          </w:tcPr>
          <w:p w:rsidR="004963E6" w:rsidRPr="00DD4852" w:rsidRDefault="004963E6" w:rsidP="00F70191">
            <w:pPr>
              <w:tabs>
                <w:tab w:val="left" w:pos="952"/>
              </w:tabs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No</w:t>
            </w:r>
            <w:r>
              <w:rPr>
                <w:lang w:val="en-US"/>
              </w:rPr>
              <w:tab/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Yes</w:t>
            </w:r>
          </w:p>
        </w:tc>
      </w:tr>
      <w:tr w:rsidR="004963E6" w:rsidRPr="00DD4852" w:rsidTr="008B4857">
        <w:trPr>
          <w:trHeight w:val="548"/>
        </w:trPr>
        <w:tc>
          <w:tcPr>
            <w:tcW w:w="4698" w:type="dxa"/>
            <w:vAlign w:val="center"/>
          </w:tcPr>
          <w:p w:rsidR="004963E6" w:rsidRPr="00DD4852" w:rsidRDefault="004963E6" w:rsidP="00F70191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 w:rsidRPr="00DD4852">
              <w:rPr>
                <w:lang w:val="en-US"/>
              </w:rPr>
              <w:t>How many years have you studied English?</w:t>
            </w:r>
          </w:p>
        </w:tc>
        <w:tc>
          <w:tcPr>
            <w:tcW w:w="6210" w:type="dxa"/>
            <w:vAlign w:val="center"/>
          </w:tcPr>
          <w:p w:rsidR="004963E6" w:rsidRPr="00DD4852" w:rsidRDefault="004963E6" w:rsidP="00B10C7B">
            <w:pPr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1–2  </w:t>
            </w:r>
            <w:r>
              <w:rPr>
                <w:lang w:val="en-US"/>
              </w:rPr>
              <w:t xml:space="preserve"> </w:t>
            </w: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3–4</w:t>
            </w:r>
            <w:r>
              <w:rPr>
                <w:lang w:val="en-US"/>
              </w:rPr>
              <w:t xml:space="preserve">   </w:t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5–6  </w:t>
            </w: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More than 7</w:t>
            </w:r>
          </w:p>
        </w:tc>
      </w:tr>
      <w:tr w:rsidR="004963E6" w:rsidRPr="00D13CEF" w:rsidTr="008B4857">
        <w:trPr>
          <w:trHeight w:val="1277"/>
        </w:trPr>
        <w:tc>
          <w:tcPr>
            <w:tcW w:w="4698" w:type="dxa"/>
            <w:vAlign w:val="center"/>
          </w:tcPr>
          <w:p w:rsidR="004963E6" w:rsidRPr="00DD4852" w:rsidRDefault="004963E6" w:rsidP="004963E6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How proficient are you in speaking English</w:t>
            </w:r>
            <w:r w:rsidRPr="00DD4852">
              <w:rPr>
                <w:rFonts w:cs="Times New Roman"/>
                <w:lang w:val="en-US"/>
              </w:rPr>
              <w:t>?</w:t>
            </w:r>
          </w:p>
        </w:tc>
        <w:tc>
          <w:tcPr>
            <w:tcW w:w="6210" w:type="dxa"/>
            <w:vAlign w:val="center"/>
          </w:tcPr>
          <w:p w:rsidR="004963E6" w:rsidRPr="00DD4852" w:rsidRDefault="004963E6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</w:t>
            </w:r>
            <w:r>
              <w:rPr>
                <w:lang w:val="en-US"/>
              </w:rPr>
              <w:t>I do not speak English.</w:t>
            </w:r>
          </w:p>
          <w:p w:rsidR="004963E6" w:rsidRDefault="004963E6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</w:t>
            </w:r>
            <w:r>
              <w:rPr>
                <w:lang w:val="en-US"/>
              </w:rPr>
              <w:t>I speak English at a beginning level.</w:t>
            </w:r>
          </w:p>
          <w:p w:rsidR="004963E6" w:rsidRDefault="004963E6" w:rsidP="00B10C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2"/>
            <w:r>
              <w:rPr>
                <w:lang w:val="en-US"/>
              </w:rPr>
              <w:t xml:space="preserve"> I speak English at an intermediate level.</w:t>
            </w:r>
          </w:p>
          <w:p w:rsidR="004963E6" w:rsidRPr="00DD4852" w:rsidRDefault="004963E6" w:rsidP="00B10C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3"/>
            <w:r>
              <w:rPr>
                <w:lang w:val="en-US"/>
              </w:rPr>
              <w:t xml:space="preserve"> I speak English at a proficient level.</w:t>
            </w:r>
          </w:p>
        </w:tc>
      </w:tr>
      <w:tr w:rsidR="004963E6" w:rsidRPr="00D13CEF" w:rsidTr="008B4857">
        <w:trPr>
          <w:trHeight w:val="1268"/>
        </w:trPr>
        <w:tc>
          <w:tcPr>
            <w:tcW w:w="4698" w:type="dxa"/>
            <w:vAlign w:val="center"/>
          </w:tcPr>
          <w:p w:rsidR="004963E6" w:rsidRPr="00DD4852" w:rsidRDefault="004963E6" w:rsidP="00F70191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proficient are you in </w:t>
            </w:r>
            <w:r w:rsidRPr="00DD4852">
              <w:rPr>
                <w:rFonts w:cs="Times New Roman"/>
                <w:b/>
                <w:lang w:val="en-US"/>
              </w:rPr>
              <w:t>read</w:t>
            </w:r>
            <w:r>
              <w:rPr>
                <w:rFonts w:cs="Times New Roman"/>
                <w:b/>
                <w:lang w:val="en-US"/>
              </w:rPr>
              <w:t>ing</w:t>
            </w:r>
            <w:r w:rsidRPr="00DD4852">
              <w:rPr>
                <w:rFonts w:cs="Times New Roman"/>
                <w:lang w:val="en-US"/>
              </w:rPr>
              <w:t xml:space="preserve"> and </w:t>
            </w:r>
            <w:r w:rsidRPr="00DD4852">
              <w:rPr>
                <w:rFonts w:cs="Times New Roman"/>
                <w:b/>
                <w:lang w:val="en-US"/>
              </w:rPr>
              <w:t>writ</w:t>
            </w:r>
            <w:r>
              <w:rPr>
                <w:rFonts w:cs="Times New Roman"/>
                <w:b/>
                <w:lang w:val="en-US"/>
              </w:rPr>
              <w:t>ing</w:t>
            </w:r>
            <w:r w:rsidRPr="00DD4852">
              <w:rPr>
                <w:rFonts w:cs="Times New Roman"/>
                <w:lang w:val="en-US"/>
              </w:rPr>
              <w:t xml:space="preserve"> English?</w:t>
            </w:r>
          </w:p>
        </w:tc>
        <w:tc>
          <w:tcPr>
            <w:tcW w:w="6210" w:type="dxa"/>
            <w:vAlign w:val="center"/>
          </w:tcPr>
          <w:p w:rsidR="004963E6" w:rsidRPr="00DD4852" w:rsidRDefault="004963E6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</w:t>
            </w:r>
            <w:r w:rsidR="00F70191">
              <w:rPr>
                <w:lang w:val="en-US"/>
              </w:rPr>
              <w:t>I do not read and write English</w:t>
            </w:r>
          </w:p>
          <w:p w:rsidR="004963E6" w:rsidRDefault="004963E6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="00F70191">
              <w:rPr>
                <w:lang w:val="en-US"/>
              </w:rPr>
              <w:t xml:space="preserve"> I read and write English at a beginning level.</w:t>
            </w:r>
          </w:p>
          <w:p w:rsidR="00F70191" w:rsidRDefault="00F70191" w:rsidP="00B10C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4"/>
            <w:r>
              <w:rPr>
                <w:lang w:val="en-US"/>
              </w:rPr>
              <w:t xml:space="preserve"> I read and write English at an intermediate level.</w:t>
            </w:r>
          </w:p>
          <w:p w:rsidR="00F70191" w:rsidRPr="00DD4852" w:rsidRDefault="00F70191" w:rsidP="00B10C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5"/>
            <w:r>
              <w:rPr>
                <w:lang w:val="en-US"/>
              </w:rPr>
              <w:t xml:space="preserve"> I read and write English at a proficient level.</w:t>
            </w:r>
          </w:p>
        </w:tc>
      </w:tr>
      <w:tr w:rsidR="00F70191" w:rsidRPr="00DD4852" w:rsidTr="008B4857">
        <w:trPr>
          <w:trHeight w:val="1250"/>
        </w:trPr>
        <w:tc>
          <w:tcPr>
            <w:tcW w:w="4698" w:type="dxa"/>
            <w:vAlign w:val="center"/>
          </w:tcPr>
          <w:p w:rsidR="00F70191" w:rsidRPr="00DD4852" w:rsidRDefault="00F70191" w:rsidP="00F70191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What math classes have you taken</w:t>
            </w:r>
            <w:r w:rsidRPr="00DD4852">
              <w:rPr>
                <w:rFonts w:cs="Times New Roman"/>
                <w:lang w:val="en-US"/>
              </w:rPr>
              <w:t>?</w:t>
            </w:r>
          </w:p>
        </w:tc>
        <w:tc>
          <w:tcPr>
            <w:tcW w:w="6210" w:type="dxa"/>
            <w:vAlign w:val="center"/>
          </w:tcPr>
          <w:p w:rsidR="00F70191" w:rsidRPr="00DD4852" w:rsidRDefault="00F70191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</w:t>
            </w:r>
            <w:r>
              <w:rPr>
                <w:lang w:val="en-US"/>
              </w:rPr>
              <w:t>Algebra</w:t>
            </w:r>
          </w:p>
          <w:p w:rsidR="00F70191" w:rsidRDefault="00F70191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Geometry</w:t>
            </w:r>
          </w:p>
          <w:p w:rsidR="009C5ABB" w:rsidRDefault="009C5ABB" w:rsidP="009C5AB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dvanced Algebra</w:t>
            </w:r>
          </w:p>
          <w:p w:rsidR="00F70191" w:rsidRDefault="00F70191" w:rsidP="00B10C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6"/>
            <w:r>
              <w:rPr>
                <w:lang w:val="en-US"/>
              </w:rPr>
              <w:t xml:space="preserve"> Trigonometry</w:t>
            </w:r>
          </w:p>
          <w:p w:rsidR="00F70191" w:rsidRPr="00DD4852" w:rsidRDefault="00F70191" w:rsidP="00B10C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9"/>
            <w:r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7"/>
            <w:r>
              <w:rPr>
                <w:lang w:val="en-US"/>
              </w:rPr>
              <w:t xml:space="preserve"> Calculus</w:t>
            </w:r>
          </w:p>
        </w:tc>
      </w:tr>
      <w:tr w:rsidR="00F70191" w:rsidRPr="00D13CEF" w:rsidTr="008B4857">
        <w:trPr>
          <w:trHeight w:val="440"/>
        </w:trPr>
        <w:tc>
          <w:tcPr>
            <w:tcW w:w="4698" w:type="dxa"/>
            <w:vAlign w:val="center"/>
          </w:tcPr>
          <w:p w:rsidR="00F70191" w:rsidRPr="00DD4852" w:rsidRDefault="00F70191" w:rsidP="00F70191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During which school year did you take Physical Education (PE)</w:t>
            </w:r>
            <w:r w:rsidRPr="00DD4852">
              <w:rPr>
                <w:rFonts w:cs="Times New Roman"/>
                <w:lang w:val="en-US"/>
              </w:rPr>
              <w:t>?</w:t>
            </w:r>
          </w:p>
        </w:tc>
        <w:tc>
          <w:tcPr>
            <w:tcW w:w="6210" w:type="dxa"/>
            <w:vAlign w:val="center"/>
          </w:tcPr>
          <w:p w:rsidR="00F70191" w:rsidRPr="00DD4852" w:rsidRDefault="00F70191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 w:rsidRPr="00DD4852">
              <w:rPr>
                <w:lang w:val="en-US"/>
              </w:rPr>
              <w:t xml:space="preserve"> </w:t>
            </w:r>
            <w:r>
              <w:rPr>
                <w:lang w:val="en-US"/>
              </w:rPr>
              <w:t>09</w:t>
            </w:r>
            <w:r w:rsidRPr="00F7019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ade   </w:t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1–3 Hours/Week  </w:t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4–5 Hours/Week</w:t>
            </w:r>
          </w:p>
          <w:p w:rsidR="00F70191" w:rsidRDefault="00F70191" w:rsidP="00B10C7B">
            <w:pPr>
              <w:spacing w:line="276" w:lineRule="auto"/>
              <w:rPr>
                <w:lang w:val="en-US"/>
              </w:rPr>
            </w:pP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10</w:t>
            </w:r>
            <w:r w:rsidRPr="00F7019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ade   </w:t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1–3 Hours/Week  </w:t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4–5 Hours/Week</w:t>
            </w:r>
          </w:p>
          <w:p w:rsidR="00F70191" w:rsidRPr="00DD4852" w:rsidRDefault="00F70191" w:rsidP="00B10C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0"/>
            <w:r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8"/>
            <w:r>
              <w:rPr>
                <w:lang w:val="en-US"/>
              </w:rPr>
              <w:t xml:space="preserve"> 11</w:t>
            </w:r>
            <w:r w:rsidRPr="00F7019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ade   </w:t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1–3 Hours/Week  </w:t>
            </w:r>
            <w:r w:rsidRPr="00DD4852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852">
              <w:rPr>
                <w:lang w:val="en-US"/>
              </w:rPr>
              <w:instrText xml:space="preserve"> FORMCHECKBOX </w:instrText>
            </w:r>
            <w:r w:rsidR="00BA3207">
              <w:rPr>
                <w:lang w:val="en-US"/>
              </w:rPr>
            </w:r>
            <w:r w:rsidR="00BA3207">
              <w:rPr>
                <w:lang w:val="en-US"/>
              </w:rPr>
              <w:fldChar w:fldCharType="separate"/>
            </w:r>
            <w:r w:rsidRPr="00DD485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4–5 Hours/Week</w:t>
            </w:r>
          </w:p>
        </w:tc>
      </w:tr>
    </w:tbl>
    <w:p w:rsidR="0042759A" w:rsidRPr="00DD4852" w:rsidRDefault="0042759A" w:rsidP="00970022">
      <w:pPr>
        <w:rPr>
          <w:lang w:val="en-US"/>
        </w:rPr>
      </w:pPr>
    </w:p>
    <w:p w:rsidR="009A50FE" w:rsidRPr="00DD4852" w:rsidRDefault="009A50FE" w:rsidP="00970022">
      <w:pPr>
        <w:pStyle w:val="Default"/>
        <w:tabs>
          <w:tab w:val="left" w:pos="5760"/>
          <w:tab w:val="left" w:pos="6840"/>
        </w:tabs>
        <w:spacing w:line="276" w:lineRule="auto"/>
        <w:rPr>
          <w:sz w:val="22"/>
          <w:szCs w:val="22"/>
        </w:rPr>
      </w:pPr>
    </w:p>
    <w:p w:rsidR="00970022" w:rsidRPr="00637E37" w:rsidRDefault="00D56DD6" w:rsidP="007D20FD">
      <w:pPr>
        <w:pStyle w:val="Default"/>
        <w:tabs>
          <w:tab w:val="left" w:pos="5760"/>
          <w:tab w:val="left" w:pos="6840"/>
        </w:tabs>
        <w:spacing w:line="276" w:lineRule="auto"/>
        <w:ind w:left="-180"/>
        <w:rPr>
          <w:rFonts w:ascii="Times New Roman" w:hAnsi="Times New Roman" w:cs="Times New Roman"/>
          <w:sz w:val="22"/>
          <w:szCs w:val="22"/>
        </w:rPr>
      </w:pPr>
      <w:r w:rsidRPr="00637E37">
        <w:rPr>
          <w:rFonts w:ascii="Times New Roman" w:hAnsi="Times New Roman" w:cs="Times New Roman"/>
          <w:sz w:val="22"/>
          <w:szCs w:val="22"/>
        </w:rPr>
        <w:t>Transcript(s) Provided to School Registrar (Check all that Apply):</w:t>
      </w:r>
    </w:p>
    <w:p w:rsidR="009A50FE" w:rsidRPr="00637E37" w:rsidRDefault="009A50FE" w:rsidP="00970022">
      <w:pPr>
        <w:pStyle w:val="Default"/>
        <w:tabs>
          <w:tab w:val="left" w:pos="5760"/>
          <w:tab w:val="left" w:pos="684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555"/>
        <w:gridCol w:w="2738"/>
        <w:gridCol w:w="3060"/>
      </w:tblGrid>
      <w:tr w:rsidR="00D56DD6" w:rsidRPr="00637E37" w:rsidTr="009C5ABB"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th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e Student</w:t>
            </w:r>
          </w:p>
        </w:tc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th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e Student</w:t>
            </w:r>
          </w:p>
        </w:tc>
        <w:tc>
          <w:tcPr>
            <w:tcW w:w="2738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th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e Student</w:t>
            </w:r>
          </w:p>
        </w:tc>
        <w:tc>
          <w:tcPr>
            <w:tcW w:w="3060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th</w:t>
            </w:r>
            <w:r w:rsidRPr="00637E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e Student</w:t>
            </w:r>
          </w:p>
        </w:tc>
      </w:tr>
      <w:tr w:rsidR="00D56DD6" w:rsidRPr="00637E37" w:rsidTr="009C5ABB"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E3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"/>
            <w:r w:rsidRPr="00637E3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A3207">
              <w:rPr>
                <w:rFonts w:ascii="Times New Roman" w:hAnsi="Times New Roman" w:cs="Times New Roman"/>
                <w:sz w:val="22"/>
                <w:szCs w:val="22"/>
              </w:rPr>
            </w:r>
            <w:r w:rsidR="00BA32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37E3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  <w:r w:rsidRPr="00637E37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637E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637E37">
              <w:rPr>
                <w:rFonts w:ascii="Times New Roman" w:hAnsi="Times New Roman" w:cs="Times New Roman"/>
                <w:sz w:val="22"/>
                <w:szCs w:val="22"/>
              </w:rPr>
              <w:t xml:space="preserve"> grade transcript</w:t>
            </w:r>
          </w:p>
        </w:tc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E3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 w:rsidRPr="00637E3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A3207">
              <w:rPr>
                <w:rFonts w:ascii="Times New Roman" w:hAnsi="Times New Roman" w:cs="Times New Roman"/>
                <w:sz w:val="22"/>
                <w:szCs w:val="22"/>
              </w:rPr>
            </w:r>
            <w:r w:rsidR="00BA32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37E3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0"/>
            <w:r w:rsidRPr="00637E37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 w:rsidR="00F70191" w:rsidRPr="00F701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637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0191" w:rsidRPr="00637E37">
              <w:rPr>
                <w:rFonts w:ascii="Times New Roman" w:hAnsi="Times New Roman" w:cs="Times New Roman"/>
                <w:sz w:val="22"/>
                <w:szCs w:val="22"/>
              </w:rPr>
              <w:t xml:space="preserve">grade </w:t>
            </w:r>
            <w:r w:rsidR="00F70191">
              <w:rPr>
                <w:rFonts w:ascii="Times New Roman" w:hAnsi="Times New Roman" w:cs="Times New Roman"/>
                <w:sz w:val="22"/>
                <w:szCs w:val="22"/>
              </w:rPr>
              <w:t>transcript</w:t>
            </w:r>
          </w:p>
        </w:tc>
        <w:tc>
          <w:tcPr>
            <w:tcW w:w="2738" w:type="dxa"/>
            <w:vAlign w:val="center"/>
          </w:tcPr>
          <w:p w:rsidR="00D56DD6" w:rsidRPr="00F70191" w:rsidRDefault="00D56DD6" w:rsidP="00F70191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F70191">
              <w:rPr>
                <w:rFonts w:eastAsia="Times New Roman" w:cs="Times New Roman"/>
                <w:color w:val="000000"/>
                <w:lang w:val="en-US"/>
              </w:rPr>
              <w:instrText xml:space="preserve"> FORMCHECKBOX </w:instrText>
            </w:r>
            <w:r w:rsidR="00BA3207">
              <w:rPr>
                <w:rFonts w:eastAsia="Times New Roman" w:cs="Times New Roman"/>
                <w:color w:val="000000"/>
                <w:lang w:val="en-US"/>
              </w:rPr>
            </w:r>
            <w:r w:rsidR="00BA3207">
              <w:rPr>
                <w:rFonts w:eastAsia="Times New Roman" w:cs="Times New Roman"/>
                <w:color w:val="000000"/>
                <w:lang w:val="en-US"/>
              </w:rPr>
              <w:fldChar w:fldCharType="separate"/>
            </w: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end"/>
            </w:r>
            <w:bookmarkEnd w:id="21"/>
            <w:r w:rsidRPr="00F70191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>0</w:t>
            </w:r>
            <w:r w:rsidRPr="00F70191">
              <w:rPr>
                <w:rFonts w:eastAsia="Times New Roman" w:cs="Times New Roman"/>
                <w:color w:val="000000"/>
                <w:lang w:val="en-US"/>
              </w:rPr>
              <w:t>9</w:t>
            </w:r>
            <w:r w:rsidR="00F70191" w:rsidRPr="00F70191">
              <w:rPr>
                <w:rFonts w:eastAsia="Times New Roman" w:cs="Times New Roman"/>
                <w:color w:val="000000"/>
                <w:vertAlign w:val="superscript"/>
                <w:lang w:val="en-US"/>
              </w:rPr>
              <w:t>th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 xml:space="preserve"> grade </w:t>
            </w:r>
            <w:r w:rsidR="00F70191" w:rsidRPr="00F70191">
              <w:rPr>
                <w:rFonts w:cs="Times New Roman"/>
                <w:lang w:val="en-US"/>
              </w:rPr>
              <w:t>transcript</w:t>
            </w:r>
          </w:p>
        </w:tc>
        <w:tc>
          <w:tcPr>
            <w:tcW w:w="3060" w:type="dxa"/>
            <w:vAlign w:val="center"/>
          </w:tcPr>
          <w:p w:rsidR="00D56DD6" w:rsidRPr="00F70191" w:rsidRDefault="00D56DD6" w:rsidP="00F70191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F70191">
              <w:rPr>
                <w:rFonts w:eastAsia="Times New Roman" w:cs="Times New Roman"/>
                <w:color w:val="000000"/>
                <w:lang w:val="en-US"/>
              </w:rPr>
              <w:instrText xml:space="preserve"> FORMCHECKBOX </w:instrText>
            </w:r>
            <w:r w:rsidR="00BA3207">
              <w:rPr>
                <w:rFonts w:eastAsia="Times New Roman" w:cs="Times New Roman"/>
                <w:color w:val="000000"/>
                <w:lang w:val="en-US"/>
              </w:rPr>
            </w:r>
            <w:r w:rsidR="00BA3207">
              <w:rPr>
                <w:rFonts w:eastAsia="Times New Roman" w:cs="Times New Roman"/>
                <w:color w:val="000000"/>
                <w:lang w:val="en-US"/>
              </w:rPr>
              <w:fldChar w:fldCharType="separate"/>
            </w: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end"/>
            </w:r>
            <w:bookmarkEnd w:id="22"/>
            <w:r w:rsidRPr="00F70191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>0</w:t>
            </w:r>
            <w:r w:rsidRPr="00F70191">
              <w:rPr>
                <w:rFonts w:eastAsia="Times New Roman" w:cs="Times New Roman"/>
                <w:color w:val="000000"/>
                <w:lang w:val="en-US"/>
              </w:rPr>
              <w:t>9</w:t>
            </w:r>
            <w:r w:rsidR="00F70191" w:rsidRPr="00F70191">
              <w:rPr>
                <w:rFonts w:eastAsia="Times New Roman" w:cs="Times New Roman"/>
                <w:color w:val="000000"/>
                <w:vertAlign w:val="superscript"/>
                <w:lang w:val="en-US"/>
              </w:rPr>
              <w:t>th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 xml:space="preserve"> grade </w:t>
            </w:r>
            <w:r w:rsidR="00F70191" w:rsidRPr="00F70191">
              <w:rPr>
                <w:rFonts w:cs="Times New Roman"/>
                <w:lang w:val="en-US"/>
              </w:rPr>
              <w:t>transcript</w:t>
            </w:r>
          </w:p>
        </w:tc>
      </w:tr>
      <w:tr w:rsidR="00D56DD6" w:rsidRPr="00637E37" w:rsidTr="009C5ABB"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:rsidR="00D56DD6" w:rsidRPr="00F70191" w:rsidRDefault="00D56DD6" w:rsidP="00F70191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F70191">
              <w:rPr>
                <w:rFonts w:eastAsia="Times New Roman" w:cs="Times New Roman"/>
                <w:color w:val="000000"/>
                <w:lang w:val="en-US"/>
              </w:rPr>
              <w:instrText xml:space="preserve"> FORMCHECKBOX </w:instrText>
            </w:r>
            <w:r w:rsidR="00BA3207">
              <w:rPr>
                <w:rFonts w:eastAsia="Times New Roman" w:cs="Times New Roman"/>
                <w:color w:val="000000"/>
                <w:lang w:val="en-US"/>
              </w:rPr>
            </w:r>
            <w:r w:rsidR="00BA3207">
              <w:rPr>
                <w:rFonts w:eastAsia="Times New Roman" w:cs="Times New Roman"/>
                <w:color w:val="000000"/>
                <w:lang w:val="en-US"/>
              </w:rPr>
              <w:fldChar w:fldCharType="separate"/>
            </w: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end"/>
            </w:r>
            <w:bookmarkEnd w:id="23"/>
            <w:r w:rsidRPr="00F70191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>10</w:t>
            </w:r>
            <w:r w:rsidR="00F70191" w:rsidRPr="00F70191">
              <w:rPr>
                <w:rFonts w:eastAsia="Times New Roman" w:cs="Times New Roman"/>
                <w:color w:val="000000"/>
                <w:vertAlign w:val="superscript"/>
                <w:lang w:val="en-US"/>
              </w:rPr>
              <w:t>th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 xml:space="preserve"> grade </w:t>
            </w:r>
            <w:r w:rsidR="00F70191" w:rsidRPr="00F70191">
              <w:rPr>
                <w:rFonts w:cs="Times New Roman"/>
                <w:lang w:val="en-US"/>
              </w:rPr>
              <w:t>transcript</w:t>
            </w:r>
          </w:p>
        </w:tc>
        <w:tc>
          <w:tcPr>
            <w:tcW w:w="3060" w:type="dxa"/>
            <w:vAlign w:val="center"/>
          </w:tcPr>
          <w:p w:rsidR="00D56DD6" w:rsidRPr="00F70191" w:rsidRDefault="00D56DD6" w:rsidP="00F70191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F70191">
              <w:rPr>
                <w:rFonts w:eastAsia="Times New Roman" w:cs="Times New Roman"/>
                <w:color w:val="000000"/>
                <w:lang w:val="en-US"/>
              </w:rPr>
              <w:instrText xml:space="preserve"> FORMCHECKBOX </w:instrText>
            </w:r>
            <w:r w:rsidR="00BA3207">
              <w:rPr>
                <w:rFonts w:eastAsia="Times New Roman" w:cs="Times New Roman"/>
                <w:color w:val="000000"/>
                <w:lang w:val="en-US"/>
              </w:rPr>
            </w:r>
            <w:r w:rsidR="00BA3207">
              <w:rPr>
                <w:rFonts w:eastAsia="Times New Roman" w:cs="Times New Roman"/>
                <w:color w:val="000000"/>
                <w:lang w:val="en-US"/>
              </w:rPr>
              <w:fldChar w:fldCharType="separate"/>
            </w: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end"/>
            </w:r>
            <w:bookmarkEnd w:id="24"/>
            <w:r w:rsidRPr="00F70191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>10</w:t>
            </w:r>
            <w:r w:rsidR="00F70191" w:rsidRPr="00F70191">
              <w:rPr>
                <w:rFonts w:eastAsia="Times New Roman" w:cs="Times New Roman"/>
                <w:color w:val="000000"/>
                <w:vertAlign w:val="superscript"/>
                <w:lang w:val="en-US"/>
              </w:rPr>
              <w:t>th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 xml:space="preserve"> grade </w:t>
            </w:r>
            <w:r w:rsidR="00F70191" w:rsidRPr="00F70191">
              <w:rPr>
                <w:rFonts w:cs="Times New Roman"/>
                <w:lang w:val="en-US"/>
              </w:rPr>
              <w:t>transcript</w:t>
            </w:r>
          </w:p>
        </w:tc>
      </w:tr>
      <w:tr w:rsidR="00D56DD6" w:rsidRPr="00637E37" w:rsidTr="009C5ABB"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D56DD6" w:rsidRPr="00637E37" w:rsidRDefault="00D56DD6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:rsidR="009C5ABB" w:rsidRDefault="00142052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A3207">
              <w:rPr>
                <w:rFonts w:ascii="Times New Roman" w:hAnsi="Times New Roman" w:cs="Times New Roman"/>
                <w:sz w:val="22"/>
                <w:szCs w:val="22"/>
              </w:rPr>
            </w:r>
            <w:r w:rsidR="00BA32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able to obtain </w:t>
            </w:r>
            <w:r w:rsidRPr="00142052">
              <w:rPr>
                <w:rFonts w:ascii="Times New Roman" w:hAnsi="Times New Roman" w:cs="Times New Roman"/>
                <w:b/>
                <w:sz w:val="22"/>
                <w:szCs w:val="22"/>
              </w:rPr>
              <w:t>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6DD6" w:rsidRPr="00F70191" w:rsidRDefault="009C5ABB" w:rsidP="009C5ABB">
            <w:pPr>
              <w:pStyle w:val="Default"/>
              <w:tabs>
                <w:tab w:val="left" w:pos="380"/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42052">
              <w:rPr>
                <w:rFonts w:ascii="Times New Roman" w:hAnsi="Times New Roman" w:cs="Times New Roman"/>
                <w:sz w:val="22"/>
                <w:szCs w:val="22"/>
              </w:rPr>
              <w:t>transcripts</w:t>
            </w:r>
          </w:p>
        </w:tc>
        <w:tc>
          <w:tcPr>
            <w:tcW w:w="3060" w:type="dxa"/>
            <w:vAlign w:val="center"/>
          </w:tcPr>
          <w:p w:rsidR="00D56DD6" w:rsidRPr="00F70191" w:rsidRDefault="00D56DD6" w:rsidP="00F70191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F70191">
              <w:rPr>
                <w:rFonts w:eastAsia="Times New Roman" w:cs="Times New Roman"/>
                <w:color w:val="000000"/>
                <w:lang w:val="en-US"/>
              </w:rPr>
              <w:instrText xml:space="preserve"> FORMCHECKBOX </w:instrText>
            </w:r>
            <w:r w:rsidR="00BA3207">
              <w:rPr>
                <w:rFonts w:eastAsia="Times New Roman" w:cs="Times New Roman"/>
                <w:color w:val="000000"/>
                <w:lang w:val="en-US"/>
              </w:rPr>
            </w:r>
            <w:r w:rsidR="00BA3207">
              <w:rPr>
                <w:rFonts w:eastAsia="Times New Roman" w:cs="Times New Roman"/>
                <w:color w:val="000000"/>
                <w:lang w:val="en-US"/>
              </w:rPr>
              <w:fldChar w:fldCharType="separate"/>
            </w:r>
            <w:r w:rsidRPr="00F70191">
              <w:rPr>
                <w:rFonts w:eastAsia="Times New Roman" w:cs="Times New Roman"/>
                <w:color w:val="000000"/>
                <w:lang w:val="en-US"/>
              </w:rPr>
              <w:fldChar w:fldCharType="end"/>
            </w:r>
            <w:bookmarkEnd w:id="26"/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 xml:space="preserve"> 11</w:t>
            </w:r>
            <w:r w:rsidR="00F70191" w:rsidRPr="00F70191">
              <w:rPr>
                <w:rFonts w:eastAsia="Times New Roman" w:cs="Times New Roman"/>
                <w:color w:val="000000"/>
                <w:vertAlign w:val="superscript"/>
                <w:lang w:val="en-US"/>
              </w:rPr>
              <w:t>th</w:t>
            </w:r>
            <w:r w:rsidR="00F70191" w:rsidRPr="00F70191">
              <w:rPr>
                <w:rFonts w:eastAsia="Times New Roman" w:cs="Times New Roman"/>
                <w:color w:val="000000"/>
                <w:lang w:val="en-US"/>
              </w:rPr>
              <w:t xml:space="preserve"> grade </w:t>
            </w:r>
            <w:r w:rsidR="00F70191" w:rsidRPr="00F70191">
              <w:rPr>
                <w:rFonts w:cs="Times New Roman"/>
                <w:lang w:val="en-US"/>
              </w:rPr>
              <w:t>transcript</w:t>
            </w:r>
          </w:p>
        </w:tc>
      </w:tr>
      <w:tr w:rsidR="00142052" w:rsidRPr="00D13CEF" w:rsidTr="009C5ABB">
        <w:tc>
          <w:tcPr>
            <w:tcW w:w="2555" w:type="dxa"/>
            <w:vAlign w:val="center"/>
          </w:tcPr>
          <w:p w:rsidR="00142052" w:rsidRPr="00637E37" w:rsidRDefault="00142052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42052" w:rsidRPr="00637E37" w:rsidRDefault="00142052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:rsidR="00142052" w:rsidRDefault="00142052" w:rsidP="00F70191">
            <w:pPr>
              <w:pStyle w:val="Default"/>
              <w:tabs>
                <w:tab w:val="left" w:pos="5760"/>
                <w:tab w:val="left" w:pos="68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9C5ABB" w:rsidRDefault="00142052" w:rsidP="0014205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52">
              <w:rPr>
                <w:rFonts w:cs="Times New Roman"/>
                <w:lang w:val="en-US"/>
              </w:rPr>
              <w:instrText xml:space="preserve"> FORMCHECKBOX </w:instrText>
            </w:r>
            <w:r w:rsidR="00BA3207">
              <w:rPr>
                <w:rFonts w:cs="Times New Roman"/>
              </w:rPr>
            </w:r>
            <w:r w:rsidR="00BA3207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Pr="00142052">
              <w:rPr>
                <w:rFonts w:cs="Times New Roman"/>
                <w:lang w:val="en-US"/>
              </w:rPr>
              <w:t xml:space="preserve"> Unable to obtain </w:t>
            </w:r>
            <w:r w:rsidRPr="00142052">
              <w:rPr>
                <w:rFonts w:cs="Times New Roman"/>
                <w:b/>
                <w:lang w:val="en-US"/>
              </w:rPr>
              <w:t>ALL</w:t>
            </w:r>
            <w:r w:rsidRPr="00142052">
              <w:rPr>
                <w:rFonts w:cs="Times New Roman"/>
                <w:lang w:val="en-US"/>
              </w:rPr>
              <w:t xml:space="preserve"> </w:t>
            </w:r>
          </w:p>
          <w:p w:rsidR="00142052" w:rsidRPr="00F70191" w:rsidRDefault="009C5ABB" w:rsidP="009C5ABB">
            <w:pPr>
              <w:tabs>
                <w:tab w:val="left" w:pos="342"/>
              </w:tabs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lang w:val="en-US"/>
              </w:rPr>
              <w:tab/>
            </w:r>
            <w:r w:rsidR="00142052" w:rsidRPr="00142052">
              <w:rPr>
                <w:rFonts w:cs="Times New Roman"/>
                <w:lang w:val="en-US"/>
              </w:rPr>
              <w:t>transcript</w:t>
            </w:r>
          </w:p>
        </w:tc>
      </w:tr>
    </w:tbl>
    <w:p w:rsidR="00D56DD6" w:rsidRPr="00637E37" w:rsidRDefault="00D56DD6" w:rsidP="00970022">
      <w:pPr>
        <w:pStyle w:val="Default"/>
        <w:tabs>
          <w:tab w:val="left" w:pos="5760"/>
          <w:tab w:val="left" w:pos="684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D56DD6" w:rsidRPr="00637E37" w:rsidSect="004C45D8">
      <w:headerReference w:type="default" r:id="rId8"/>
      <w:footerReference w:type="default" r:id="rId9"/>
      <w:pgSz w:w="12240" w:h="15840" w:code="1"/>
      <w:pgMar w:top="1440" w:right="5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F9" w:rsidRDefault="00881DF9" w:rsidP="00E401BA">
      <w:r>
        <w:separator/>
      </w:r>
    </w:p>
  </w:endnote>
  <w:endnote w:type="continuationSeparator" w:id="0">
    <w:p w:rsidR="00881DF9" w:rsidRDefault="00881DF9" w:rsidP="00E4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4C" w:rsidRDefault="006A6B4C" w:rsidP="00B63482">
    <w:pPr>
      <w:pStyle w:val="Footer"/>
      <w:tabs>
        <w:tab w:val="clear" w:pos="4680"/>
        <w:tab w:val="left" w:pos="8190"/>
      </w:tabs>
    </w:pPr>
    <w:r>
      <w:t>ELLD</w:t>
    </w:r>
    <w:r>
      <w:tab/>
      <w:t>Nov. 2015</w:t>
    </w:r>
  </w:p>
  <w:p w:rsidR="006A6B4C" w:rsidRDefault="006A6B4C" w:rsidP="002102E7">
    <w:pPr>
      <w:pStyle w:val="Footer"/>
      <w:tabs>
        <w:tab w:val="left" w:pos="287"/>
        <w:tab w:val="right" w:pos="10080"/>
      </w:tabs>
    </w:pPr>
    <w:r>
      <w:tab/>
    </w:r>
    <w:r>
      <w:tab/>
    </w:r>
    <w:r>
      <w:tab/>
    </w:r>
    <w:sdt>
      <w:sdtPr>
        <w:id w:val="-199957225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2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2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F9" w:rsidRDefault="00881DF9" w:rsidP="00E401BA">
      <w:r>
        <w:separator/>
      </w:r>
    </w:p>
  </w:footnote>
  <w:footnote w:type="continuationSeparator" w:id="0">
    <w:p w:rsidR="00881DF9" w:rsidRDefault="00881DF9" w:rsidP="00E4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4C" w:rsidRDefault="006A6B4C" w:rsidP="00A9515E">
    <w:pPr>
      <w:jc w:val="center"/>
      <w:rPr>
        <w:lang w:val="en-US"/>
      </w:rPr>
    </w:pPr>
    <w:r>
      <w:rPr>
        <w:lang w:val="en-US"/>
      </w:rPr>
      <w:t>CLARK COUNTY SCHOOL DISTRICT</w:t>
    </w:r>
  </w:p>
  <w:p w:rsidR="006A6B4C" w:rsidRDefault="006A6B4C" w:rsidP="00A9515E">
    <w:pPr>
      <w:jc w:val="center"/>
      <w:rPr>
        <w:lang w:val="en-US"/>
      </w:rPr>
    </w:pPr>
    <w:r>
      <w:rPr>
        <w:lang w:val="en-US"/>
      </w:rPr>
      <w:t>English Language Learner Division</w:t>
    </w:r>
  </w:p>
  <w:p w:rsidR="006A6B4C" w:rsidRDefault="006A6B4C" w:rsidP="00A9515E">
    <w:pPr>
      <w:spacing w:line="276" w:lineRule="auto"/>
      <w:jc w:val="center"/>
      <w:rPr>
        <w:lang w:val="en-US"/>
      </w:rPr>
    </w:pPr>
  </w:p>
  <w:p w:rsidR="006A6B4C" w:rsidRDefault="006A6B4C" w:rsidP="00A9515E">
    <w:pPr>
      <w:jc w:val="center"/>
      <w:rPr>
        <w:lang w:val="en-US"/>
      </w:rPr>
    </w:pPr>
    <w:r>
      <w:rPr>
        <w:lang w:val="en-US"/>
      </w:rPr>
      <w:t>FOREIGN STUDENT TRANSCRIPT EVALUATION FORM</w:t>
    </w:r>
  </w:p>
  <w:p w:rsidR="006A6B4C" w:rsidRPr="00A9515E" w:rsidRDefault="006A6B4C" w:rsidP="00A9515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461"/>
    <w:multiLevelType w:val="hybridMultilevel"/>
    <w:tmpl w:val="24C858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1018D"/>
    <w:multiLevelType w:val="hybridMultilevel"/>
    <w:tmpl w:val="60A4F22C"/>
    <w:lvl w:ilvl="0" w:tplc="57363D54">
      <w:start w:val="1"/>
      <w:numFmt w:val="bullet"/>
      <w:lvlText w:val="·"/>
      <w:lvlJc w:val="left"/>
      <w:pPr>
        <w:ind w:left="540" w:hanging="360"/>
      </w:pPr>
      <w:rPr>
        <w:rFonts w:ascii="SimSun" w:eastAsia="SimSun" w:hAnsi="SimSun" w:hint="eastAsia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697A79"/>
    <w:multiLevelType w:val="hybridMultilevel"/>
    <w:tmpl w:val="2C204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92559"/>
    <w:multiLevelType w:val="hybridMultilevel"/>
    <w:tmpl w:val="20408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6ed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DB"/>
    <w:rsid w:val="000002F7"/>
    <w:rsid w:val="00001602"/>
    <w:rsid w:val="0000271D"/>
    <w:rsid w:val="00002AAC"/>
    <w:rsid w:val="000030FA"/>
    <w:rsid w:val="000044BE"/>
    <w:rsid w:val="000047D7"/>
    <w:rsid w:val="00004DE4"/>
    <w:rsid w:val="00004E5C"/>
    <w:rsid w:val="0000583B"/>
    <w:rsid w:val="00006373"/>
    <w:rsid w:val="00007788"/>
    <w:rsid w:val="00007B99"/>
    <w:rsid w:val="00007FCF"/>
    <w:rsid w:val="0001029B"/>
    <w:rsid w:val="000104E3"/>
    <w:rsid w:val="000106E2"/>
    <w:rsid w:val="00010EC8"/>
    <w:rsid w:val="0001148A"/>
    <w:rsid w:val="00011B98"/>
    <w:rsid w:val="0001256C"/>
    <w:rsid w:val="00014A5A"/>
    <w:rsid w:val="000151C9"/>
    <w:rsid w:val="000155A3"/>
    <w:rsid w:val="00015B58"/>
    <w:rsid w:val="00016A6F"/>
    <w:rsid w:val="00020007"/>
    <w:rsid w:val="00020888"/>
    <w:rsid w:val="0002100E"/>
    <w:rsid w:val="000210B4"/>
    <w:rsid w:val="00021464"/>
    <w:rsid w:val="0002163E"/>
    <w:rsid w:val="00022921"/>
    <w:rsid w:val="00022DB1"/>
    <w:rsid w:val="000230D6"/>
    <w:rsid w:val="0002365B"/>
    <w:rsid w:val="000237FD"/>
    <w:rsid w:val="00023D9A"/>
    <w:rsid w:val="00023EA9"/>
    <w:rsid w:val="00024247"/>
    <w:rsid w:val="000247C1"/>
    <w:rsid w:val="00024A5A"/>
    <w:rsid w:val="00024DB5"/>
    <w:rsid w:val="00024E05"/>
    <w:rsid w:val="0002521C"/>
    <w:rsid w:val="00026426"/>
    <w:rsid w:val="000270FA"/>
    <w:rsid w:val="0002787D"/>
    <w:rsid w:val="00027C92"/>
    <w:rsid w:val="00027E49"/>
    <w:rsid w:val="00031188"/>
    <w:rsid w:val="00031654"/>
    <w:rsid w:val="00031AB1"/>
    <w:rsid w:val="00031C37"/>
    <w:rsid w:val="000320A6"/>
    <w:rsid w:val="00032516"/>
    <w:rsid w:val="00032C54"/>
    <w:rsid w:val="00032DFA"/>
    <w:rsid w:val="00032FD4"/>
    <w:rsid w:val="000339BF"/>
    <w:rsid w:val="000341EF"/>
    <w:rsid w:val="00035191"/>
    <w:rsid w:val="00035FB1"/>
    <w:rsid w:val="0003639B"/>
    <w:rsid w:val="000373CF"/>
    <w:rsid w:val="000378DD"/>
    <w:rsid w:val="000400E7"/>
    <w:rsid w:val="00040462"/>
    <w:rsid w:val="00040A36"/>
    <w:rsid w:val="00040B6D"/>
    <w:rsid w:val="000413CF"/>
    <w:rsid w:val="00041F92"/>
    <w:rsid w:val="0004306E"/>
    <w:rsid w:val="00043445"/>
    <w:rsid w:val="000443A9"/>
    <w:rsid w:val="00044BA3"/>
    <w:rsid w:val="00045A1F"/>
    <w:rsid w:val="0004609C"/>
    <w:rsid w:val="0004618E"/>
    <w:rsid w:val="0004699B"/>
    <w:rsid w:val="00047375"/>
    <w:rsid w:val="00050212"/>
    <w:rsid w:val="00051518"/>
    <w:rsid w:val="00051547"/>
    <w:rsid w:val="00051B44"/>
    <w:rsid w:val="00053B42"/>
    <w:rsid w:val="00053CAD"/>
    <w:rsid w:val="0005450E"/>
    <w:rsid w:val="00054ADC"/>
    <w:rsid w:val="00055198"/>
    <w:rsid w:val="000555E9"/>
    <w:rsid w:val="00055F5A"/>
    <w:rsid w:val="00056A2A"/>
    <w:rsid w:val="00056A60"/>
    <w:rsid w:val="00056DEF"/>
    <w:rsid w:val="00056FC8"/>
    <w:rsid w:val="000576B5"/>
    <w:rsid w:val="00060192"/>
    <w:rsid w:val="00060D2C"/>
    <w:rsid w:val="00060D43"/>
    <w:rsid w:val="00060DD9"/>
    <w:rsid w:val="00061017"/>
    <w:rsid w:val="00061389"/>
    <w:rsid w:val="0006154F"/>
    <w:rsid w:val="000616A0"/>
    <w:rsid w:val="000629A5"/>
    <w:rsid w:val="00062C62"/>
    <w:rsid w:val="00063BF8"/>
    <w:rsid w:val="00063C11"/>
    <w:rsid w:val="00064362"/>
    <w:rsid w:val="00064699"/>
    <w:rsid w:val="00064CEF"/>
    <w:rsid w:val="00065440"/>
    <w:rsid w:val="00065925"/>
    <w:rsid w:val="0006613B"/>
    <w:rsid w:val="00066208"/>
    <w:rsid w:val="00067D82"/>
    <w:rsid w:val="00070035"/>
    <w:rsid w:val="0007021A"/>
    <w:rsid w:val="00070919"/>
    <w:rsid w:val="0007092A"/>
    <w:rsid w:val="00071CD3"/>
    <w:rsid w:val="00071E97"/>
    <w:rsid w:val="00071FCC"/>
    <w:rsid w:val="0007232A"/>
    <w:rsid w:val="00072705"/>
    <w:rsid w:val="00072AEE"/>
    <w:rsid w:val="00072C5A"/>
    <w:rsid w:val="00073491"/>
    <w:rsid w:val="00073CC5"/>
    <w:rsid w:val="00073E80"/>
    <w:rsid w:val="000749B9"/>
    <w:rsid w:val="000749CF"/>
    <w:rsid w:val="00074F2F"/>
    <w:rsid w:val="00074FFC"/>
    <w:rsid w:val="0007528E"/>
    <w:rsid w:val="00075775"/>
    <w:rsid w:val="000776C1"/>
    <w:rsid w:val="00077782"/>
    <w:rsid w:val="00077E2C"/>
    <w:rsid w:val="00081090"/>
    <w:rsid w:val="00081184"/>
    <w:rsid w:val="000820C4"/>
    <w:rsid w:val="00082355"/>
    <w:rsid w:val="00082BDA"/>
    <w:rsid w:val="00083805"/>
    <w:rsid w:val="00084156"/>
    <w:rsid w:val="0008440F"/>
    <w:rsid w:val="000846CE"/>
    <w:rsid w:val="00084C82"/>
    <w:rsid w:val="000855C8"/>
    <w:rsid w:val="000857CC"/>
    <w:rsid w:val="00085BC5"/>
    <w:rsid w:val="0008616F"/>
    <w:rsid w:val="0008632D"/>
    <w:rsid w:val="00086569"/>
    <w:rsid w:val="000879F4"/>
    <w:rsid w:val="00087C72"/>
    <w:rsid w:val="0009018E"/>
    <w:rsid w:val="00090500"/>
    <w:rsid w:val="00090AA4"/>
    <w:rsid w:val="00091168"/>
    <w:rsid w:val="00091390"/>
    <w:rsid w:val="00091A3D"/>
    <w:rsid w:val="00091A99"/>
    <w:rsid w:val="00092318"/>
    <w:rsid w:val="00092B8F"/>
    <w:rsid w:val="00093258"/>
    <w:rsid w:val="00093934"/>
    <w:rsid w:val="00094DBA"/>
    <w:rsid w:val="0009535C"/>
    <w:rsid w:val="00095AA3"/>
    <w:rsid w:val="00095B53"/>
    <w:rsid w:val="00095CA2"/>
    <w:rsid w:val="00095E9E"/>
    <w:rsid w:val="000965BC"/>
    <w:rsid w:val="000969F6"/>
    <w:rsid w:val="00097387"/>
    <w:rsid w:val="00097939"/>
    <w:rsid w:val="00097FF6"/>
    <w:rsid w:val="000A07D8"/>
    <w:rsid w:val="000A0E57"/>
    <w:rsid w:val="000A1043"/>
    <w:rsid w:val="000A12A6"/>
    <w:rsid w:val="000A17D9"/>
    <w:rsid w:val="000A18E8"/>
    <w:rsid w:val="000A2408"/>
    <w:rsid w:val="000A27C1"/>
    <w:rsid w:val="000A3135"/>
    <w:rsid w:val="000A3282"/>
    <w:rsid w:val="000A3799"/>
    <w:rsid w:val="000A3AFC"/>
    <w:rsid w:val="000A49B6"/>
    <w:rsid w:val="000A4F5C"/>
    <w:rsid w:val="000A528A"/>
    <w:rsid w:val="000A546F"/>
    <w:rsid w:val="000A594D"/>
    <w:rsid w:val="000A63E6"/>
    <w:rsid w:val="000A7583"/>
    <w:rsid w:val="000A7A47"/>
    <w:rsid w:val="000A7D18"/>
    <w:rsid w:val="000B02F3"/>
    <w:rsid w:val="000B03D6"/>
    <w:rsid w:val="000B08A1"/>
    <w:rsid w:val="000B0A88"/>
    <w:rsid w:val="000B0AF6"/>
    <w:rsid w:val="000B1E9E"/>
    <w:rsid w:val="000B2FD6"/>
    <w:rsid w:val="000B333C"/>
    <w:rsid w:val="000B34B5"/>
    <w:rsid w:val="000B3EAC"/>
    <w:rsid w:val="000B3F9B"/>
    <w:rsid w:val="000B4138"/>
    <w:rsid w:val="000B4A7E"/>
    <w:rsid w:val="000B4FDB"/>
    <w:rsid w:val="000B52D1"/>
    <w:rsid w:val="000B58AB"/>
    <w:rsid w:val="000B5FB3"/>
    <w:rsid w:val="000B6566"/>
    <w:rsid w:val="000B6A0E"/>
    <w:rsid w:val="000B6BA6"/>
    <w:rsid w:val="000B6D17"/>
    <w:rsid w:val="000B73DF"/>
    <w:rsid w:val="000B78AF"/>
    <w:rsid w:val="000C0F25"/>
    <w:rsid w:val="000C124D"/>
    <w:rsid w:val="000C164D"/>
    <w:rsid w:val="000C1F38"/>
    <w:rsid w:val="000C20B8"/>
    <w:rsid w:val="000C21BD"/>
    <w:rsid w:val="000C22F1"/>
    <w:rsid w:val="000C2A7D"/>
    <w:rsid w:val="000C2AAC"/>
    <w:rsid w:val="000C2C9D"/>
    <w:rsid w:val="000C2CD8"/>
    <w:rsid w:val="000C2E11"/>
    <w:rsid w:val="000C33AE"/>
    <w:rsid w:val="000C34A3"/>
    <w:rsid w:val="000C36E2"/>
    <w:rsid w:val="000C37BF"/>
    <w:rsid w:val="000C4729"/>
    <w:rsid w:val="000C5505"/>
    <w:rsid w:val="000C58DC"/>
    <w:rsid w:val="000C5BDA"/>
    <w:rsid w:val="000C6278"/>
    <w:rsid w:val="000C62A5"/>
    <w:rsid w:val="000C674A"/>
    <w:rsid w:val="000C7461"/>
    <w:rsid w:val="000C76F0"/>
    <w:rsid w:val="000C7734"/>
    <w:rsid w:val="000D07BD"/>
    <w:rsid w:val="000D0825"/>
    <w:rsid w:val="000D1873"/>
    <w:rsid w:val="000D1C6B"/>
    <w:rsid w:val="000D2469"/>
    <w:rsid w:val="000D2508"/>
    <w:rsid w:val="000D31A6"/>
    <w:rsid w:val="000D32C8"/>
    <w:rsid w:val="000D33EA"/>
    <w:rsid w:val="000D3B5D"/>
    <w:rsid w:val="000D3E18"/>
    <w:rsid w:val="000D4093"/>
    <w:rsid w:val="000D467A"/>
    <w:rsid w:val="000D4D2F"/>
    <w:rsid w:val="000D4EA4"/>
    <w:rsid w:val="000D5672"/>
    <w:rsid w:val="000D58ED"/>
    <w:rsid w:val="000D5D49"/>
    <w:rsid w:val="000D5E23"/>
    <w:rsid w:val="000D6937"/>
    <w:rsid w:val="000D69BB"/>
    <w:rsid w:val="000D6E7B"/>
    <w:rsid w:val="000D6F47"/>
    <w:rsid w:val="000D7303"/>
    <w:rsid w:val="000E02AE"/>
    <w:rsid w:val="000E0336"/>
    <w:rsid w:val="000E098E"/>
    <w:rsid w:val="000E0EF7"/>
    <w:rsid w:val="000E1259"/>
    <w:rsid w:val="000E1D03"/>
    <w:rsid w:val="000E239E"/>
    <w:rsid w:val="000E2D3E"/>
    <w:rsid w:val="000E3BFD"/>
    <w:rsid w:val="000E4288"/>
    <w:rsid w:val="000E478F"/>
    <w:rsid w:val="000E4826"/>
    <w:rsid w:val="000E503A"/>
    <w:rsid w:val="000E526F"/>
    <w:rsid w:val="000E5366"/>
    <w:rsid w:val="000E6006"/>
    <w:rsid w:val="000E65CE"/>
    <w:rsid w:val="000E6924"/>
    <w:rsid w:val="000E7235"/>
    <w:rsid w:val="000E7333"/>
    <w:rsid w:val="000E774E"/>
    <w:rsid w:val="000E7B25"/>
    <w:rsid w:val="000F0625"/>
    <w:rsid w:val="000F1202"/>
    <w:rsid w:val="000F1433"/>
    <w:rsid w:val="000F156B"/>
    <w:rsid w:val="000F1A11"/>
    <w:rsid w:val="000F1D41"/>
    <w:rsid w:val="000F2590"/>
    <w:rsid w:val="000F27C9"/>
    <w:rsid w:val="000F344F"/>
    <w:rsid w:val="000F3482"/>
    <w:rsid w:val="000F4280"/>
    <w:rsid w:val="000F45F7"/>
    <w:rsid w:val="000F5622"/>
    <w:rsid w:val="000F63C6"/>
    <w:rsid w:val="000F64EF"/>
    <w:rsid w:val="000F67AF"/>
    <w:rsid w:val="000F69D7"/>
    <w:rsid w:val="000F7FF1"/>
    <w:rsid w:val="001000D9"/>
    <w:rsid w:val="001001B0"/>
    <w:rsid w:val="001007A8"/>
    <w:rsid w:val="00101231"/>
    <w:rsid w:val="001017B3"/>
    <w:rsid w:val="00101C2B"/>
    <w:rsid w:val="00102544"/>
    <w:rsid w:val="001035B6"/>
    <w:rsid w:val="00103C09"/>
    <w:rsid w:val="0010489A"/>
    <w:rsid w:val="00105F70"/>
    <w:rsid w:val="00106981"/>
    <w:rsid w:val="00106AC1"/>
    <w:rsid w:val="00106E46"/>
    <w:rsid w:val="00107999"/>
    <w:rsid w:val="0011069C"/>
    <w:rsid w:val="001130EB"/>
    <w:rsid w:val="0011401E"/>
    <w:rsid w:val="00114771"/>
    <w:rsid w:val="00115AD6"/>
    <w:rsid w:val="00116E3A"/>
    <w:rsid w:val="00116F03"/>
    <w:rsid w:val="001201BF"/>
    <w:rsid w:val="00120B42"/>
    <w:rsid w:val="00120CD4"/>
    <w:rsid w:val="001226E6"/>
    <w:rsid w:val="001226F3"/>
    <w:rsid w:val="00123223"/>
    <w:rsid w:val="0012476A"/>
    <w:rsid w:val="00124816"/>
    <w:rsid w:val="00125013"/>
    <w:rsid w:val="001258DE"/>
    <w:rsid w:val="00125B26"/>
    <w:rsid w:val="00126C43"/>
    <w:rsid w:val="00127497"/>
    <w:rsid w:val="00127DE5"/>
    <w:rsid w:val="00130030"/>
    <w:rsid w:val="00130C75"/>
    <w:rsid w:val="00130F58"/>
    <w:rsid w:val="001314A3"/>
    <w:rsid w:val="00131717"/>
    <w:rsid w:val="001319D5"/>
    <w:rsid w:val="00131DCE"/>
    <w:rsid w:val="00131F77"/>
    <w:rsid w:val="001324BB"/>
    <w:rsid w:val="00132D2F"/>
    <w:rsid w:val="00133485"/>
    <w:rsid w:val="00133B17"/>
    <w:rsid w:val="00134486"/>
    <w:rsid w:val="00134832"/>
    <w:rsid w:val="00134833"/>
    <w:rsid w:val="001348DA"/>
    <w:rsid w:val="00134FDA"/>
    <w:rsid w:val="00135AD4"/>
    <w:rsid w:val="00135C65"/>
    <w:rsid w:val="00137D1A"/>
    <w:rsid w:val="00140E49"/>
    <w:rsid w:val="001411FE"/>
    <w:rsid w:val="001413DB"/>
    <w:rsid w:val="00141C10"/>
    <w:rsid w:val="00142052"/>
    <w:rsid w:val="00142143"/>
    <w:rsid w:val="001426B9"/>
    <w:rsid w:val="00142A7A"/>
    <w:rsid w:val="0014359A"/>
    <w:rsid w:val="00143BE2"/>
    <w:rsid w:val="00144219"/>
    <w:rsid w:val="001443C5"/>
    <w:rsid w:val="0014495E"/>
    <w:rsid w:val="0014514F"/>
    <w:rsid w:val="001451DB"/>
    <w:rsid w:val="001459BF"/>
    <w:rsid w:val="001462F7"/>
    <w:rsid w:val="001475D2"/>
    <w:rsid w:val="00147912"/>
    <w:rsid w:val="00147A06"/>
    <w:rsid w:val="00151552"/>
    <w:rsid w:val="00151648"/>
    <w:rsid w:val="00151A27"/>
    <w:rsid w:val="00151DF8"/>
    <w:rsid w:val="00152022"/>
    <w:rsid w:val="0015213A"/>
    <w:rsid w:val="001522E6"/>
    <w:rsid w:val="00152AE9"/>
    <w:rsid w:val="00152EC0"/>
    <w:rsid w:val="00153493"/>
    <w:rsid w:val="001537FB"/>
    <w:rsid w:val="00153A2F"/>
    <w:rsid w:val="00153B1D"/>
    <w:rsid w:val="00153CDD"/>
    <w:rsid w:val="00153FF7"/>
    <w:rsid w:val="00154106"/>
    <w:rsid w:val="001542BD"/>
    <w:rsid w:val="00154535"/>
    <w:rsid w:val="0015514B"/>
    <w:rsid w:val="001551C5"/>
    <w:rsid w:val="001557FA"/>
    <w:rsid w:val="001563F1"/>
    <w:rsid w:val="001566E4"/>
    <w:rsid w:val="00156C7E"/>
    <w:rsid w:val="0015776E"/>
    <w:rsid w:val="00157FD0"/>
    <w:rsid w:val="0016049B"/>
    <w:rsid w:val="001607B4"/>
    <w:rsid w:val="00160C02"/>
    <w:rsid w:val="00161068"/>
    <w:rsid w:val="0016172F"/>
    <w:rsid w:val="0016247E"/>
    <w:rsid w:val="001626F8"/>
    <w:rsid w:val="00162CCF"/>
    <w:rsid w:val="00164258"/>
    <w:rsid w:val="00164E48"/>
    <w:rsid w:val="0016504F"/>
    <w:rsid w:val="00165184"/>
    <w:rsid w:val="0016553D"/>
    <w:rsid w:val="001656E5"/>
    <w:rsid w:val="00165F96"/>
    <w:rsid w:val="00167A91"/>
    <w:rsid w:val="00167FBB"/>
    <w:rsid w:val="001711F0"/>
    <w:rsid w:val="0017162F"/>
    <w:rsid w:val="00171A13"/>
    <w:rsid w:val="00171B95"/>
    <w:rsid w:val="00171D63"/>
    <w:rsid w:val="0017234F"/>
    <w:rsid w:val="0017241D"/>
    <w:rsid w:val="00173B75"/>
    <w:rsid w:val="00173BCA"/>
    <w:rsid w:val="00173EE0"/>
    <w:rsid w:val="0017423F"/>
    <w:rsid w:val="001742DC"/>
    <w:rsid w:val="00174C37"/>
    <w:rsid w:val="0017502B"/>
    <w:rsid w:val="00175671"/>
    <w:rsid w:val="00175C10"/>
    <w:rsid w:val="00176248"/>
    <w:rsid w:val="00176A0E"/>
    <w:rsid w:val="00176BEE"/>
    <w:rsid w:val="00176CC7"/>
    <w:rsid w:val="00176D70"/>
    <w:rsid w:val="0017714F"/>
    <w:rsid w:val="001774CB"/>
    <w:rsid w:val="001819EA"/>
    <w:rsid w:val="00181DCA"/>
    <w:rsid w:val="00181DE5"/>
    <w:rsid w:val="00182C5F"/>
    <w:rsid w:val="00183214"/>
    <w:rsid w:val="00183C8D"/>
    <w:rsid w:val="00183F88"/>
    <w:rsid w:val="00183FCD"/>
    <w:rsid w:val="00184F9D"/>
    <w:rsid w:val="001852AA"/>
    <w:rsid w:val="001852C5"/>
    <w:rsid w:val="0018533A"/>
    <w:rsid w:val="0018555E"/>
    <w:rsid w:val="0018604D"/>
    <w:rsid w:val="0018689F"/>
    <w:rsid w:val="00187125"/>
    <w:rsid w:val="0018782C"/>
    <w:rsid w:val="0018792D"/>
    <w:rsid w:val="00187B3E"/>
    <w:rsid w:val="00187B82"/>
    <w:rsid w:val="00190428"/>
    <w:rsid w:val="00190974"/>
    <w:rsid w:val="00190A1B"/>
    <w:rsid w:val="001923F6"/>
    <w:rsid w:val="00192CD1"/>
    <w:rsid w:val="001930D7"/>
    <w:rsid w:val="00194560"/>
    <w:rsid w:val="00194887"/>
    <w:rsid w:val="00195728"/>
    <w:rsid w:val="001958D0"/>
    <w:rsid w:val="001959CA"/>
    <w:rsid w:val="00195A14"/>
    <w:rsid w:val="00195F80"/>
    <w:rsid w:val="001965A8"/>
    <w:rsid w:val="0019664C"/>
    <w:rsid w:val="001969EA"/>
    <w:rsid w:val="00196E81"/>
    <w:rsid w:val="001972A0"/>
    <w:rsid w:val="00197EE9"/>
    <w:rsid w:val="001A13A1"/>
    <w:rsid w:val="001A19FB"/>
    <w:rsid w:val="001A1D44"/>
    <w:rsid w:val="001A226F"/>
    <w:rsid w:val="001A26FA"/>
    <w:rsid w:val="001A2F6F"/>
    <w:rsid w:val="001A3156"/>
    <w:rsid w:val="001A3273"/>
    <w:rsid w:val="001A3421"/>
    <w:rsid w:val="001A4391"/>
    <w:rsid w:val="001A45ED"/>
    <w:rsid w:val="001A4D3D"/>
    <w:rsid w:val="001A5192"/>
    <w:rsid w:val="001A563D"/>
    <w:rsid w:val="001A5ECC"/>
    <w:rsid w:val="001A616E"/>
    <w:rsid w:val="001A74D2"/>
    <w:rsid w:val="001A7A3E"/>
    <w:rsid w:val="001A7F68"/>
    <w:rsid w:val="001B0818"/>
    <w:rsid w:val="001B09F7"/>
    <w:rsid w:val="001B0E29"/>
    <w:rsid w:val="001B1049"/>
    <w:rsid w:val="001B1141"/>
    <w:rsid w:val="001B1347"/>
    <w:rsid w:val="001B13DB"/>
    <w:rsid w:val="001B2051"/>
    <w:rsid w:val="001B2A24"/>
    <w:rsid w:val="001B3496"/>
    <w:rsid w:val="001B3831"/>
    <w:rsid w:val="001B42C4"/>
    <w:rsid w:val="001B43D9"/>
    <w:rsid w:val="001B452D"/>
    <w:rsid w:val="001B46E1"/>
    <w:rsid w:val="001B4A1A"/>
    <w:rsid w:val="001B4C80"/>
    <w:rsid w:val="001B5D20"/>
    <w:rsid w:val="001B73EC"/>
    <w:rsid w:val="001B7C74"/>
    <w:rsid w:val="001C059F"/>
    <w:rsid w:val="001C0B4A"/>
    <w:rsid w:val="001C0BAF"/>
    <w:rsid w:val="001C0DEC"/>
    <w:rsid w:val="001C159C"/>
    <w:rsid w:val="001C18EC"/>
    <w:rsid w:val="001C217A"/>
    <w:rsid w:val="001C2638"/>
    <w:rsid w:val="001C561C"/>
    <w:rsid w:val="001C56CF"/>
    <w:rsid w:val="001C5909"/>
    <w:rsid w:val="001C59A7"/>
    <w:rsid w:val="001C5A27"/>
    <w:rsid w:val="001C5BFF"/>
    <w:rsid w:val="001C7059"/>
    <w:rsid w:val="001C716D"/>
    <w:rsid w:val="001C726D"/>
    <w:rsid w:val="001C73C6"/>
    <w:rsid w:val="001C7995"/>
    <w:rsid w:val="001C7F4A"/>
    <w:rsid w:val="001D04B5"/>
    <w:rsid w:val="001D0F7F"/>
    <w:rsid w:val="001D1039"/>
    <w:rsid w:val="001D1AB4"/>
    <w:rsid w:val="001D234A"/>
    <w:rsid w:val="001D285B"/>
    <w:rsid w:val="001D2BFD"/>
    <w:rsid w:val="001D343F"/>
    <w:rsid w:val="001D4DFF"/>
    <w:rsid w:val="001D50EA"/>
    <w:rsid w:val="001D5743"/>
    <w:rsid w:val="001D5D96"/>
    <w:rsid w:val="001D5DA5"/>
    <w:rsid w:val="001D61B6"/>
    <w:rsid w:val="001D6F6A"/>
    <w:rsid w:val="001D7304"/>
    <w:rsid w:val="001D7360"/>
    <w:rsid w:val="001D79C6"/>
    <w:rsid w:val="001E008A"/>
    <w:rsid w:val="001E01EE"/>
    <w:rsid w:val="001E0278"/>
    <w:rsid w:val="001E0E36"/>
    <w:rsid w:val="001E1082"/>
    <w:rsid w:val="001E191D"/>
    <w:rsid w:val="001E312B"/>
    <w:rsid w:val="001E3208"/>
    <w:rsid w:val="001E333F"/>
    <w:rsid w:val="001E41FC"/>
    <w:rsid w:val="001E448B"/>
    <w:rsid w:val="001E4A65"/>
    <w:rsid w:val="001E5371"/>
    <w:rsid w:val="001E5BE3"/>
    <w:rsid w:val="001E646A"/>
    <w:rsid w:val="001E6968"/>
    <w:rsid w:val="001E6E5F"/>
    <w:rsid w:val="001E7A12"/>
    <w:rsid w:val="001E7C49"/>
    <w:rsid w:val="001F0FD9"/>
    <w:rsid w:val="001F1A1E"/>
    <w:rsid w:val="001F1E7F"/>
    <w:rsid w:val="001F2CF8"/>
    <w:rsid w:val="001F37BB"/>
    <w:rsid w:val="001F3ABB"/>
    <w:rsid w:val="001F52C8"/>
    <w:rsid w:val="001F5BDE"/>
    <w:rsid w:val="001F5C91"/>
    <w:rsid w:val="001F5FC8"/>
    <w:rsid w:val="001F6A7C"/>
    <w:rsid w:val="001F7290"/>
    <w:rsid w:val="001F748F"/>
    <w:rsid w:val="001F79D7"/>
    <w:rsid w:val="001F7A20"/>
    <w:rsid w:val="001F7B0A"/>
    <w:rsid w:val="001F7F5B"/>
    <w:rsid w:val="00200B55"/>
    <w:rsid w:val="00200C8D"/>
    <w:rsid w:val="00200E00"/>
    <w:rsid w:val="00201168"/>
    <w:rsid w:val="00201322"/>
    <w:rsid w:val="00201840"/>
    <w:rsid w:val="002023E8"/>
    <w:rsid w:val="00202ADA"/>
    <w:rsid w:val="002032B8"/>
    <w:rsid w:val="002033C3"/>
    <w:rsid w:val="002036DB"/>
    <w:rsid w:val="00203C64"/>
    <w:rsid w:val="00203DB2"/>
    <w:rsid w:val="002055D7"/>
    <w:rsid w:val="00205EE4"/>
    <w:rsid w:val="002064D9"/>
    <w:rsid w:val="0020663D"/>
    <w:rsid w:val="00206E67"/>
    <w:rsid w:val="00207B9A"/>
    <w:rsid w:val="00207C3B"/>
    <w:rsid w:val="00207E91"/>
    <w:rsid w:val="00207F48"/>
    <w:rsid w:val="00207F70"/>
    <w:rsid w:val="002102E7"/>
    <w:rsid w:val="002105EC"/>
    <w:rsid w:val="00210AF8"/>
    <w:rsid w:val="002113AF"/>
    <w:rsid w:val="00211971"/>
    <w:rsid w:val="00212718"/>
    <w:rsid w:val="00212E6D"/>
    <w:rsid w:val="00212EFF"/>
    <w:rsid w:val="002142F3"/>
    <w:rsid w:val="00214965"/>
    <w:rsid w:val="00214F78"/>
    <w:rsid w:val="002159AF"/>
    <w:rsid w:val="00215DF4"/>
    <w:rsid w:val="0021677D"/>
    <w:rsid w:val="002167E1"/>
    <w:rsid w:val="0021694B"/>
    <w:rsid w:val="002179B2"/>
    <w:rsid w:val="00217A08"/>
    <w:rsid w:val="002220AF"/>
    <w:rsid w:val="0022258A"/>
    <w:rsid w:val="002228AF"/>
    <w:rsid w:val="00222E87"/>
    <w:rsid w:val="00222EDE"/>
    <w:rsid w:val="00223ABE"/>
    <w:rsid w:val="00223B30"/>
    <w:rsid w:val="00223E05"/>
    <w:rsid w:val="00223E90"/>
    <w:rsid w:val="002244A9"/>
    <w:rsid w:val="0022476E"/>
    <w:rsid w:val="00224842"/>
    <w:rsid w:val="002249BB"/>
    <w:rsid w:val="002249F2"/>
    <w:rsid w:val="00224FFA"/>
    <w:rsid w:val="00225BDF"/>
    <w:rsid w:val="00225CCF"/>
    <w:rsid w:val="002262FE"/>
    <w:rsid w:val="00226309"/>
    <w:rsid w:val="0022630D"/>
    <w:rsid w:val="002267FE"/>
    <w:rsid w:val="00226F5F"/>
    <w:rsid w:val="00227199"/>
    <w:rsid w:val="002271F1"/>
    <w:rsid w:val="002274F5"/>
    <w:rsid w:val="00227A09"/>
    <w:rsid w:val="00230085"/>
    <w:rsid w:val="002311A5"/>
    <w:rsid w:val="0023122E"/>
    <w:rsid w:val="00231596"/>
    <w:rsid w:val="002316AC"/>
    <w:rsid w:val="00231C7C"/>
    <w:rsid w:val="00232134"/>
    <w:rsid w:val="002324D3"/>
    <w:rsid w:val="00232A57"/>
    <w:rsid w:val="002336EA"/>
    <w:rsid w:val="0023378F"/>
    <w:rsid w:val="002345C7"/>
    <w:rsid w:val="00234744"/>
    <w:rsid w:val="002354B2"/>
    <w:rsid w:val="002405B6"/>
    <w:rsid w:val="002408C8"/>
    <w:rsid w:val="00242791"/>
    <w:rsid w:val="002476EB"/>
    <w:rsid w:val="00247C3A"/>
    <w:rsid w:val="002500BD"/>
    <w:rsid w:val="00250204"/>
    <w:rsid w:val="00251269"/>
    <w:rsid w:val="00251648"/>
    <w:rsid w:val="00251CD7"/>
    <w:rsid w:val="00252025"/>
    <w:rsid w:val="002525FF"/>
    <w:rsid w:val="00252763"/>
    <w:rsid w:val="00252BBC"/>
    <w:rsid w:val="00252BF8"/>
    <w:rsid w:val="00252EDA"/>
    <w:rsid w:val="0025395A"/>
    <w:rsid w:val="00254335"/>
    <w:rsid w:val="0025545E"/>
    <w:rsid w:val="002565F8"/>
    <w:rsid w:val="00256DC0"/>
    <w:rsid w:val="002603EE"/>
    <w:rsid w:val="00260C4C"/>
    <w:rsid w:val="002618EA"/>
    <w:rsid w:val="00261913"/>
    <w:rsid w:val="00262C50"/>
    <w:rsid w:val="00262FA8"/>
    <w:rsid w:val="00264737"/>
    <w:rsid w:val="00264F06"/>
    <w:rsid w:val="00265F5D"/>
    <w:rsid w:val="00266306"/>
    <w:rsid w:val="00266A53"/>
    <w:rsid w:val="0026770C"/>
    <w:rsid w:val="00267C32"/>
    <w:rsid w:val="0027015F"/>
    <w:rsid w:val="0027157D"/>
    <w:rsid w:val="00271BB0"/>
    <w:rsid w:val="00273AF6"/>
    <w:rsid w:val="00273EF9"/>
    <w:rsid w:val="00274D30"/>
    <w:rsid w:val="00274DF3"/>
    <w:rsid w:val="00275042"/>
    <w:rsid w:val="00275BAC"/>
    <w:rsid w:val="00276087"/>
    <w:rsid w:val="00276AE6"/>
    <w:rsid w:val="002771A4"/>
    <w:rsid w:val="00277374"/>
    <w:rsid w:val="002779E9"/>
    <w:rsid w:val="00277AD5"/>
    <w:rsid w:val="002803B4"/>
    <w:rsid w:val="00280BE1"/>
    <w:rsid w:val="00281050"/>
    <w:rsid w:val="00281666"/>
    <w:rsid w:val="0028190F"/>
    <w:rsid w:val="002821C5"/>
    <w:rsid w:val="00282248"/>
    <w:rsid w:val="00282EDA"/>
    <w:rsid w:val="002836D8"/>
    <w:rsid w:val="002836F7"/>
    <w:rsid w:val="0028384A"/>
    <w:rsid w:val="00283913"/>
    <w:rsid w:val="002846CB"/>
    <w:rsid w:val="00284932"/>
    <w:rsid w:val="00284C6D"/>
    <w:rsid w:val="002850D2"/>
    <w:rsid w:val="0028546D"/>
    <w:rsid w:val="00285729"/>
    <w:rsid w:val="00286501"/>
    <w:rsid w:val="00287404"/>
    <w:rsid w:val="00287FBC"/>
    <w:rsid w:val="00290015"/>
    <w:rsid w:val="00290526"/>
    <w:rsid w:val="0029072B"/>
    <w:rsid w:val="002914E4"/>
    <w:rsid w:val="00291531"/>
    <w:rsid w:val="002915A4"/>
    <w:rsid w:val="002918A3"/>
    <w:rsid w:val="00291BAF"/>
    <w:rsid w:val="00291CB2"/>
    <w:rsid w:val="00292067"/>
    <w:rsid w:val="00292821"/>
    <w:rsid w:val="00292C66"/>
    <w:rsid w:val="00292D7B"/>
    <w:rsid w:val="0029335B"/>
    <w:rsid w:val="002947D1"/>
    <w:rsid w:val="00295831"/>
    <w:rsid w:val="00295F99"/>
    <w:rsid w:val="0029636D"/>
    <w:rsid w:val="00296527"/>
    <w:rsid w:val="00296F0B"/>
    <w:rsid w:val="00296F25"/>
    <w:rsid w:val="002A0007"/>
    <w:rsid w:val="002A00D3"/>
    <w:rsid w:val="002A00F6"/>
    <w:rsid w:val="002A08C8"/>
    <w:rsid w:val="002A0F45"/>
    <w:rsid w:val="002A1805"/>
    <w:rsid w:val="002A22E8"/>
    <w:rsid w:val="002A324F"/>
    <w:rsid w:val="002A369E"/>
    <w:rsid w:val="002A38D7"/>
    <w:rsid w:val="002A4567"/>
    <w:rsid w:val="002A45C8"/>
    <w:rsid w:val="002A5970"/>
    <w:rsid w:val="002A5B99"/>
    <w:rsid w:val="002A60D2"/>
    <w:rsid w:val="002A678E"/>
    <w:rsid w:val="002B079B"/>
    <w:rsid w:val="002B0A73"/>
    <w:rsid w:val="002B0B01"/>
    <w:rsid w:val="002B1901"/>
    <w:rsid w:val="002B1F08"/>
    <w:rsid w:val="002B2565"/>
    <w:rsid w:val="002B32D0"/>
    <w:rsid w:val="002B3604"/>
    <w:rsid w:val="002B443F"/>
    <w:rsid w:val="002B545B"/>
    <w:rsid w:val="002B54DC"/>
    <w:rsid w:val="002B5CAB"/>
    <w:rsid w:val="002B782E"/>
    <w:rsid w:val="002C0395"/>
    <w:rsid w:val="002C0FF7"/>
    <w:rsid w:val="002C1231"/>
    <w:rsid w:val="002C129C"/>
    <w:rsid w:val="002C16F1"/>
    <w:rsid w:val="002C1B26"/>
    <w:rsid w:val="002C1CB2"/>
    <w:rsid w:val="002C2115"/>
    <w:rsid w:val="002C215A"/>
    <w:rsid w:val="002C2261"/>
    <w:rsid w:val="002C2938"/>
    <w:rsid w:val="002C29A0"/>
    <w:rsid w:val="002C3269"/>
    <w:rsid w:val="002C4875"/>
    <w:rsid w:val="002C4DA9"/>
    <w:rsid w:val="002C513D"/>
    <w:rsid w:val="002C5E44"/>
    <w:rsid w:val="002C68D6"/>
    <w:rsid w:val="002C6BDC"/>
    <w:rsid w:val="002C7204"/>
    <w:rsid w:val="002C7694"/>
    <w:rsid w:val="002C77DF"/>
    <w:rsid w:val="002C7B14"/>
    <w:rsid w:val="002C7D18"/>
    <w:rsid w:val="002D0646"/>
    <w:rsid w:val="002D2BCB"/>
    <w:rsid w:val="002D2ED1"/>
    <w:rsid w:val="002D2F46"/>
    <w:rsid w:val="002D2F69"/>
    <w:rsid w:val="002D349F"/>
    <w:rsid w:val="002D3EC1"/>
    <w:rsid w:val="002D408E"/>
    <w:rsid w:val="002D45F0"/>
    <w:rsid w:val="002D49D8"/>
    <w:rsid w:val="002D5718"/>
    <w:rsid w:val="002D5FFC"/>
    <w:rsid w:val="002D6A28"/>
    <w:rsid w:val="002D79B7"/>
    <w:rsid w:val="002D7C15"/>
    <w:rsid w:val="002D7E94"/>
    <w:rsid w:val="002E0FB0"/>
    <w:rsid w:val="002E103C"/>
    <w:rsid w:val="002E19F4"/>
    <w:rsid w:val="002E28E1"/>
    <w:rsid w:val="002E293D"/>
    <w:rsid w:val="002E3878"/>
    <w:rsid w:val="002E39B3"/>
    <w:rsid w:val="002E3A79"/>
    <w:rsid w:val="002E516F"/>
    <w:rsid w:val="002E5229"/>
    <w:rsid w:val="002E5762"/>
    <w:rsid w:val="002E5E31"/>
    <w:rsid w:val="002E7100"/>
    <w:rsid w:val="002E7602"/>
    <w:rsid w:val="002E7B60"/>
    <w:rsid w:val="002F00B5"/>
    <w:rsid w:val="002F00D5"/>
    <w:rsid w:val="002F23CC"/>
    <w:rsid w:val="002F25D7"/>
    <w:rsid w:val="002F3176"/>
    <w:rsid w:val="002F3CF7"/>
    <w:rsid w:val="002F3F34"/>
    <w:rsid w:val="002F4538"/>
    <w:rsid w:val="002F459C"/>
    <w:rsid w:val="002F631A"/>
    <w:rsid w:val="002F6A4D"/>
    <w:rsid w:val="002F7C59"/>
    <w:rsid w:val="003003D5"/>
    <w:rsid w:val="0030060A"/>
    <w:rsid w:val="003009CE"/>
    <w:rsid w:val="00300E6A"/>
    <w:rsid w:val="0030123E"/>
    <w:rsid w:val="00301527"/>
    <w:rsid w:val="003018C6"/>
    <w:rsid w:val="00302406"/>
    <w:rsid w:val="0030281C"/>
    <w:rsid w:val="00302A2D"/>
    <w:rsid w:val="003032F7"/>
    <w:rsid w:val="00304470"/>
    <w:rsid w:val="0030532E"/>
    <w:rsid w:val="003054C9"/>
    <w:rsid w:val="00305706"/>
    <w:rsid w:val="003057EE"/>
    <w:rsid w:val="0030634F"/>
    <w:rsid w:val="0030674C"/>
    <w:rsid w:val="00306E88"/>
    <w:rsid w:val="00306FC0"/>
    <w:rsid w:val="00307243"/>
    <w:rsid w:val="003073C4"/>
    <w:rsid w:val="0030791F"/>
    <w:rsid w:val="00307ED0"/>
    <w:rsid w:val="00310BB0"/>
    <w:rsid w:val="00310D3C"/>
    <w:rsid w:val="00310D77"/>
    <w:rsid w:val="00311D75"/>
    <w:rsid w:val="00311D82"/>
    <w:rsid w:val="0031270A"/>
    <w:rsid w:val="00313342"/>
    <w:rsid w:val="00313CF2"/>
    <w:rsid w:val="00314C8A"/>
    <w:rsid w:val="00315982"/>
    <w:rsid w:val="00315C80"/>
    <w:rsid w:val="00316E54"/>
    <w:rsid w:val="003174A8"/>
    <w:rsid w:val="00317A28"/>
    <w:rsid w:val="003202FA"/>
    <w:rsid w:val="003212CE"/>
    <w:rsid w:val="003221EC"/>
    <w:rsid w:val="003224B2"/>
    <w:rsid w:val="003224CD"/>
    <w:rsid w:val="00323078"/>
    <w:rsid w:val="00324087"/>
    <w:rsid w:val="00324130"/>
    <w:rsid w:val="0032480F"/>
    <w:rsid w:val="00325AE5"/>
    <w:rsid w:val="00326075"/>
    <w:rsid w:val="00326304"/>
    <w:rsid w:val="0032670C"/>
    <w:rsid w:val="00326791"/>
    <w:rsid w:val="00326897"/>
    <w:rsid w:val="00326A2C"/>
    <w:rsid w:val="00326D28"/>
    <w:rsid w:val="00326E92"/>
    <w:rsid w:val="00326F98"/>
    <w:rsid w:val="003308A8"/>
    <w:rsid w:val="00331222"/>
    <w:rsid w:val="00331FC9"/>
    <w:rsid w:val="003323A0"/>
    <w:rsid w:val="00332D23"/>
    <w:rsid w:val="00333209"/>
    <w:rsid w:val="003334A4"/>
    <w:rsid w:val="003334DB"/>
    <w:rsid w:val="00334C52"/>
    <w:rsid w:val="00334C60"/>
    <w:rsid w:val="00334E76"/>
    <w:rsid w:val="00335100"/>
    <w:rsid w:val="00335230"/>
    <w:rsid w:val="003354C9"/>
    <w:rsid w:val="003360CD"/>
    <w:rsid w:val="003361AA"/>
    <w:rsid w:val="0033634C"/>
    <w:rsid w:val="00336379"/>
    <w:rsid w:val="00337035"/>
    <w:rsid w:val="003374F6"/>
    <w:rsid w:val="00340B47"/>
    <w:rsid w:val="003412D1"/>
    <w:rsid w:val="003421C9"/>
    <w:rsid w:val="00342625"/>
    <w:rsid w:val="00342DAB"/>
    <w:rsid w:val="003438AD"/>
    <w:rsid w:val="00344339"/>
    <w:rsid w:val="00344A5C"/>
    <w:rsid w:val="00344AEA"/>
    <w:rsid w:val="00344F8B"/>
    <w:rsid w:val="00345DF3"/>
    <w:rsid w:val="00346DB2"/>
    <w:rsid w:val="00347058"/>
    <w:rsid w:val="00347309"/>
    <w:rsid w:val="003475D2"/>
    <w:rsid w:val="00347889"/>
    <w:rsid w:val="0034788C"/>
    <w:rsid w:val="00347E58"/>
    <w:rsid w:val="00350626"/>
    <w:rsid w:val="0035081F"/>
    <w:rsid w:val="00350CDB"/>
    <w:rsid w:val="00350CE6"/>
    <w:rsid w:val="0035229A"/>
    <w:rsid w:val="00352965"/>
    <w:rsid w:val="003534E0"/>
    <w:rsid w:val="00354046"/>
    <w:rsid w:val="003546FF"/>
    <w:rsid w:val="003547E2"/>
    <w:rsid w:val="00354E7D"/>
    <w:rsid w:val="00354FB0"/>
    <w:rsid w:val="0035531F"/>
    <w:rsid w:val="00355D1E"/>
    <w:rsid w:val="003560E8"/>
    <w:rsid w:val="00356149"/>
    <w:rsid w:val="003565F5"/>
    <w:rsid w:val="003568C6"/>
    <w:rsid w:val="003569D7"/>
    <w:rsid w:val="00357B55"/>
    <w:rsid w:val="00357B6E"/>
    <w:rsid w:val="00361611"/>
    <w:rsid w:val="00361A9C"/>
    <w:rsid w:val="00361DF3"/>
    <w:rsid w:val="0036211A"/>
    <w:rsid w:val="00362A8E"/>
    <w:rsid w:val="00363214"/>
    <w:rsid w:val="00363B50"/>
    <w:rsid w:val="00364565"/>
    <w:rsid w:val="00364A3A"/>
    <w:rsid w:val="00364B47"/>
    <w:rsid w:val="003654DF"/>
    <w:rsid w:val="003655C7"/>
    <w:rsid w:val="00366D75"/>
    <w:rsid w:val="00367326"/>
    <w:rsid w:val="003674CE"/>
    <w:rsid w:val="00370C99"/>
    <w:rsid w:val="00370D2E"/>
    <w:rsid w:val="00370E3E"/>
    <w:rsid w:val="00371676"/>
    <w:rsid w:val="00371A5F"/>
    <w:rsid w:val="00372275"/>
    <w:rsid w:val="003724AA"/>
    <w:rsid w:val="00372681"/>
    <w:rsid w:val="00372A39"/>
    <w:rsid w:val="0037335B"/>
    <w:rsid w:val="00373A80"/>
    <w:rsid w:val="00373F85"/>
    <w:rsid w:val="0037405A"/>
    <w:rsid w:val="0037420E"/>
    <w:rsid w:val="00374E39"/>
    <w:rsid w:val="0037518C"/>
    <w:rsid w:val="00375914"/>
    <w:rsid w:val="00376006"/>
    <w:rsid w:val="0037617E"/>
    <w:rsid w:val="00376181"/>
    <w:rsid w:val="003765F2"/>
    <w:rsid w:val="003766EF"/>
    <w:rsid w:val="00376F7B"/>
    <w:rsid w:val="0037731B"/>
    <w:rsid w:val="003773B2"/>
    <w:rsid w:val="003779AB"/>
    <w:rsid w:val="00380500"/>
    <w:rsid w:val="003807A4"/>
    <w:rsid w:val="00380832"/>
    <w:rsid w:val="00380888"/>
    <w:rsid w:val="00381484"/>
    <w:rsid w:val="00381954"/>
    <w:rsid w:val="003819E7"/>
    <w:rsid w:val="003829BD"/>
    <w:rsid w:val="00383647"/>
    <w:rsid w:val="003838B2"/>
    <w:rsid w:val="00383953"/>
    <w:rsid w:val="00383AE4"/>
    <w:rsid w:val="00383C55"/>
    <w:rsid w:val="00384589"/>
    <w:rsid w:val="00384595"/>
    <w:rsid w:val="003855DE"/>
    <w:rsid w:val="00386460"/>
    <w:rsid w:val="00386ACB"/>
    <w:rsid w:val="00386B61"/>
    <w:rsid w:val="0038703B"/>
    <w:rsid w:val="003875CC"/>
    <w:rsid w:val="00387DF5"/>
    <w:rsid w:val="0039076B"/>
    <w:rsid w:val="00391DC6"/>
    <w:rsid w:val="00392945"/>
    <w:rsid w:val="00392A14"/>
    <w:rsid w:val="00393951"/>
    <w:rsid w:val="00393B7A"/>
    <w:rsid w:val="00393E06"/>
    <w:rsid w:val="00394286"/>
    <w:rsid w:val="003948BA"/>
    <w:rsid w:val="0039568B"/>
    <w:rsid w:val="00395751"/>
    <w:rsid w:val="0039593B"/>
    <w:rsid w:val="0039605D"/>
    <w:rsid w:val="003961ED"/>
    <w:rsid w:val="00396201"/>
    <w:rsid w:val="00396268"/>
    <w:rsid w:val="0039688C"/>
    <w:rsid w:val="0039698B"/>
    <w:rsid w:val="00396F96"/>
    <w:rsid w:val="003971B4"/>
    <w:rsid w:val="00397561"/>
    <w:rsid w:val="0039756C"/>
    <w:rsid w:val="00397F4F"/>
    <w:rsid w:val="003A03C4"/>
    <w:rsid w:val="003A044F"/>
    <w:rsid w:val="003A0B07"/>
    <w:rsid w:val="003A0E7B"/>
    <w:rsid w:val="003A109D"/>
    <w:rsid w:val="003A10C7"/>
    <w:rsid w:val="003A15D8"/>
    <w:rsid w:val="003A1B66"/>
    <w:rsid w:val="003A2296"/>
    <w:rsid w:val="003A26E0"/>
    <w:rsid w:val="003A2BFD"/>
    <w:rsid w:val="003A3069"/>
    <w:rsid w:val="003A30C3"/>
    <w:rsid w:val="003A3516"/>
    <w:rsid w:val="003A4141"/>
    <w:rsid w:val="003A423A"/>
    <w:rsid w:val="003A4C12"/>
    <w:rsid w:val="003A6A92"/>
    <w:rsid w:val="003A70A3"/>
    <w:rsid w:val="003A742E"/>
    <w:rsid w:val="003B036E"/>
    <w:rsid w:val="003B0972"/>
    <w:rsid w:val="003B099F"/>
    <w:rsid w:val="003B11FA"/>
    <w:rsid w:val="003B13DF"/>
    <w:rsid w:val="003B1941"/>
    <w:rsid w:val="003B21E0"/>
    <w:rsid w:val="003B2363"/>
    <w:rsid w:val="003B2689"/>
    <w:rsid w:val="003B2CDF"/>
    <w:rsid w:val="003B4470"/>
    <w:rsid w:val="003B4C7C"/>
    <w:rsid w:val="003B4E51"/>
    <w:rsid w:val="003B5BD1"/>
    <w:rsid w:val="003B61C2"/>
    <w:rsid w:val="003B6329"/>
    <w:rsid w:val="003B6D73"/>
    <w:rsid w:val="003B6D76"/>
    <w:rsid w:val="003B6F53"/>
    <w:rsid w:val="003B7DDB"/>
    <w:rsid w:val="003C0697"/>
    <w:rsid w:val="003C09A9"/>
    <w:rsid w:val="003C141E"/>
    <w:rsid w:val="003C1A54"/>
    <w:rsid w:val="003C1F78"/>
    <w:rsid w:val="003C25BF"/>
    <w:rsid w:val="003C2AC8"/>
    <w:rsid w:val="003C2D37"/>
    <w:rsid w:val="003C31CA"/>
    <w:rsid w:val="003C3D75"/>
    <w:rsid w:val="003C3F10"/>
    <w:rsid w:val="003C3F56"/>
    <w:rsid w:val="003C3FD9"/>
    <w:rsid w:val="003C4D22"/>
    <w:rsid w:val="003C50ED"/>
    <w:rsid w:val="003C5C60"/>
    <w:rsid w:val="003C5EB2"/>
    <w:rsid w:val="003C63F8"/>
    <w:rsid w:val="003C73B0"/>
    <w:rsid w:val="003C7813"/>
    <w:rsid w:val="003C784C"/>
    <w:rsid w:val="003C7B3A"/>
    <w:rsid w:val="003D0872"/>
    <w:rsid w:val="003D13F7"/>
    <w:rsid w:val="003D142A"/>
    <w:rsid w:val="003D17A7"/>
    <w:rsid w:val="003D1813"/>
    <w:rsid w:val="003D26E8"/>
    <w:rsid w:val="003D2BA9"/>
    <w:rsid w:val="003D2BB7"/>
    <w:rsid w:val="003D35B1"/>
    <w:rsid w:val="003D3B8F"/>
    <w:rsid w:val="003D4196"/>
    <w:rsid w:val="003D45BF"/>
    <w:rsid w:val="003D4672"/>
    <w:rsid w:val="003D495B"/>
    <w:rsid w:val="003D49EE"/>
    <w:rsid w:val="003D5299"/>
    <w:rsid w:val="003D5592"/>
    <w:rsid w:val="003D591D"/>
    <w:rsid w:val="003D5FDC"/>
    <w:rsid w:val="003D6285"/>
    <w:rsid w:val="003D649E"/>
    <w:rsid w:val="003D650F"/>
    <w:rsid w:val="003D729C"/>
    <w:rsid w:val="003D7644"/>
    <w:rsid w:val="003D7AC2"/>
    <w:rsid w:val="003D7F3D"/>
    <w:rsid w:val="003E014C"/>
    <w:rsid w:val="003E0469"/>
    <w:rsid w:val="003E08E5"/>
    <w:rsid w:val="003E1B25"/>
    <w:rsid w:val="003E20C4"/>
    <w:rsid w:val="003E2130"/>
    <w:rsid w:val="003E2158"/>
    <w:rsid w:val="003E23AE"/>
    <w:rsid w:val="003E253E"/>
    <w:rsid w:val="003E25DB"/>
    <w:rsid w:val="003E323E"/>
    <w:rsid w:val="003E470C"/>
    <w:rsid w:val="003E4964"/>
    <w:rsid w:val="003E4C3F"/>
    <w:rsid w:val="003E56AF"/>
    <w:rsid w:val="003E6114"/>
    <w:rsid w:val="003E780A"/>
    <w:rsid w:val="003E788F"/>
    <w:rsid w:val="003E79FB"/>
    <w:rsid w:val="003E7A45"/>
    <w:rsid w:val="003E7DB0"/>
    <w:rsid w:val="003E7DCD"/>
    <w:rsid w:val="003E7F78"/>
    <w:rsid w:val="003F00B8"/>
    <w:rsid w:val="003F071D"/>
    <w:rsid w:val="003F074D"/>
    <w:rsid w:val="003F07E5"/>
    <w:rsid w:val="003F0AC2"/>
    <w:rsid w:val="003F2802"/>
    <w:rsid w:val="003F2DDF"/>
    <w:rsid w:val="003F30F2"/>
    <w:rsid w:val="003F3214"/>
    <w:rsid w:val="003F3426"/>
    <w:rsid w:val="003F46B1"/>
    <w:rsid w:val="003F4A60"/>
    <w:rsid w:val="003F4F76"/>
    <w:rsid w:val="003F51E8"/>
    <w:rsid w:val="003F5A3B"/>
    <w:rsid w:val="003F7989"/>
    <w:rsid w:val="003F7E72"/>
    <w:rsid w:val="0040154F"/>
    <w:rsid w:val="00401A9D"/>
    <w:rsid w:val="00401B01"/>
    <w:rsid w:val="00401D5B"/>
    <w:rsid w:val="00402A32"/>
    <w:rsid w:val="00402BDE"/>
    <w:rsid w:val="004034C7"/>
    <w:rsid w:val="0040362B"/>
    <w:rsid w:val="00403AC0"/>
    <w:rsid w:val="004051B9"/>
    <w:rsid w:val="00405EA8"/>
    <w:rsid w:val="00405EC0"/>
    <w:rsid w:val="00405FD5"/>
    <w:rsid w:val="00406122"/>
    <w:rsid w:val="00406976"/>
    <w:rsid w:val="00406D30"/>
    <w:rsid w:val="00407453"/>
    <w:rsid w:val="004077E6"/>
    <w:rsid w:val="00407962"/>
    <w:rsid w:val="00407A94"/>
    <w:rsid w:val="004113C9"/>
    <w:rsid w:val="00411C04"/>
    <w:rsid w:val="0041209F"/>
    <w:rsid w:val="00412CE4"/>
    <w:rsid w:val="00413903"/>
    <w:rsid w:val="00416D40"/>
    <w:rsid w:val="004173FB"/>
    <w:rsid w:val="00417A21"/>
    <w:rsid w:val="00417C2A"/>
    <w:rsid w:val="00417DB6"/>
    <w:rsid w:val="00420062"/>
    <w:rsid w:val="00420082"/>
    <w:rsid w:val="00420132"/>
    <w:rsid w:val="00420361"/>
    <w:rsid w:val="004204DA"/>
    <w:rsid w:val="00420A0B"/>
    <w:rsid w:val="00421889"/>
    <w:rsid w:val="00421F22"/>
    <w:rsid w:val="00422990"/>
    <w:rsid w:val="00422D3D"/>
    <w:rsid w:val="00422E52"/>
    <w:rsid w:val="00423117"/>
    <w:rsid w:val="00424091"/>
    <w:rsid w:val="004245A6"/>
    <w:rsid w:val="00424D7D"/>
    <w:rsid w:val="00424FCF"/>
    <w:rsid w:val="004254F7"/>
    <w:rsid w:val="00425B43"/>
    <w:rsid w:val="004263AF"/>
    <w:rsid w:val="004265EF"/>
    <w:rsid w:val="00426DE1"/>
    <w:rsid w:val="004274B7"/>
    <w:rsid w:val="0042759A"/>
    <w:rsid w:val="00427988"/>
    <w:rsid w:val="00430269"/>
    <w:rsid w:val="00430D86"/>
    <w:rsid w:val="00430E42"/>
    <w:rsid w:val="004311E9"/>
    <w:rsid w:val="0043123C"/>
    <w:rsid w:val="004313CD"/>
    <w:rsid w:val="004314E4"/>
    <w:rsid w:val="0043223E"/>
    <w:rsid w:val="00432A7D"/>
    <w:rsid w:val="00432CD4"/>
    <w:rsid w:val="00432DA8"/>
    <w:rsid w:val="004331EA"/>
    <w:rsid w:val="00433238"/>
    <w:rsid w:val="00433715"/>
    <w:rsid w:val="004337FC"/>
    <w:rsid w:val="0043385B"/>
    <w:rsid w:val="00433CBE"/>
    <w:rsid w:val="0043415D"/>
    <w:rsid w:val="00435036"/>
    <w:rsid w:val="00435689"/>
    <w:rsid w:val="00435D4E"/>
    <w:rsid w:val="0043657D"/>
    <w:rsid w:val="004378A4"/>
    <w:rsid w:val="004406CB"/>
    <w:rsid w:val="004407FD"/>
    <w:rsid w:val="00440A3A"/>
    <w:rsid w:val="00441EED"/>
    <w:rsid w:val="004423B0"/>
    <w:rsid w:val="0044257A"/>
    <w:rsid w:val="00442C3C"/>
    <w:rsid w:val="00442E2E"/>
    <w:rsid w:val="004430CD"/>
    <w:rsid w:val="00443A7A"/>
    <w:rsid w:val="00443AAE"/>
    <w:rsid w:val="00443E6F"/>
    <w:rsid w:val="00444C92"/>
    <w:rsid w:val="00445FE0"/>
    <w:rsid w:val="00446647"/>
    <w:rsid w:val="0044694D"/>
    <w:rsid w:val="00447D50"/>
    <w:rsid w:val="004508E8"/>
    <w:rsid w:val="00450D2B"/>
    <w:rsid w:val="00450DA6"/>
    <w:rsid w:val="00450EB7"/>
    <w:rsid w:val="00450F82"/>
    <w:rsid w:val="0045124E"/>
    <w:rsid w:val="004517AC"/>
    <w:rsid w:val="004522FA"/>
    <w:rsid w:val="0045457B"/>
    <w:rsid w:val="004558E5"/>
    <w:rsid w:val="004559FA"/>
    <w:rsid w:val="004564B1"/>
    <w:rsid w:val="00456A33"/>
    <w:rsid w:val="00457350"/>
    <w:rsid w:val="004577F8"/>
    <w:rsid w:val="00457B82"/>
    <w:rsid w:val="00457BAD"/>
    <w:rsid w:val="00460ADA"/>
    <w:rsid w:val="00461043"/>
    <w:rsid w:val="00461152"/>
    <w:rsid w:val="004611BA"/>
    <w:rsid w:val="00461BAD"/>
    <w:rsid w:val="00461C0F"/>
    <w:rsid w:val="00461CE1"/>
    <w:rsid w:val="00462190"/>
    <w:rsid w:val="00464545"/>
    <w:rsid w:val="0046479C"/>
    <w:rsid w:val="00464D4E"/>
    <w:rsid w:val="00464DC0"/>
    <w:rsid w:val="0046525C"/>
    <w:rsid w:val="00465A09"/>
    <w:rsid w:val="00465C33"/>
    <w:rsid w:val="00465CAE"/>
    <w:rsid w:val="0046659C"/>
    <w:rsid w:val="00466CE7"/>
    <w:rsid w:val="00466FA9"/>
    <w:rsid w:val="0046749C"/>
    <w:rsid w:val="00467B45"/>
    <w:rsid w:val="0047097B"/>
    <w:rsid w:val="00470C20"/>
    <w:rsid w:val="0047195B"/>
    <w:rsid w:val="00472F2B"/>
    <w:rsid w:val="00473283"/>
    <w:rsid w:val="00473444"/>
    <w:rsid w:val="00473A58"/>
    <w:rsid w:val="00474D02"/>
    <w:rsid w:val="00475CFA"/>
    <w:rsid w:val="00475EFB"/>
    <w:rsid w:val="004765C8"/>
    <w:rsid w:val="00477519"/>
    <w:rsid w:val="00477D9E"/>
    <w:rsid w:val="0048075E"/>
    <w:rsid w:val="004837DC"/>
    <w:rsid w:val="00483B08"/>
    <w:rsid w:val="004841BF"/>
    <w:rsid w:val="00484540"/>
    <w:rsid w:val="00485844"/>
    <w:rsid w:val="00485911"/>
    <w:rsid w:val="0048602F"/>
    <w:rsid w:val="004860B9"/>
    <w:rsid w:val="004863DB"/>
    <w:rsid w:val="004864CE"/>
    <w:rsid w:val="00487185"/>
    <w:rsid w:val="00487DFA"/>
    <w:rsid w:val="0049058B"/>
    <w:rsid w:val="00490764"/>
    <w:rsid w:val="004917BE"/>
    <w:rsid w:val="0049234D"/>
    <w:rsid w:val="00492C4D"/>
    <w:rsid w:val="00492C71"/>
    <w:rsid w:val="00492D3F"/>
    <w:rsid w:val="004939B4"/>
    <w:rsid w:val="00493F8D"/>
    <w:rsid w:val="00493FAF"/>
    <w:rsid w:val="004948B4"/>
    <w:rsid w:val="00495083"/>
    <w:rsid w:val="00495AD7"/>
    <w:rsid w:val="00495DF2"/>
    <w:rsid w:val="00496152"/>
    <w:rsid w:val="004963E6"/>
    <w:rsid w:val="00496AF5"/>
    <w:rsid w:val="004970F1"/>
    <w:rsid w:val="004976A3"/>
    <w:rsid w:val="004A05ED"/>
    <w:rsid w:val="004A0D38"/>
    <w:rsid w:val="004A0D7B"/>
    <w:rsid w:val="004A11BA"/>
    <w:rsid w:val="004A15F0"/>
    <w:rsid w:val="004A17D4"/>
    <w:rsid w:val="004A187C"/>
    <w:rsid w:val="004A2938"/>
    <w:rsid w:val="004A37EB"/>
    <w:rsid w:val="004A4692"/>
    <w:rsid w:val="004A4934"/>
    <w:rsid w:val="004A4DDA"/>
    <w:rsid w:val="004A5408"/>
    <w:rsid w:val="004A5B41"/>
    <w:rsid w:val="004A5C65"/>
    <w:rsid w:val="004A5FE6"/>
    <w:rsid w:val="004A60FE"/>
    <w:rsid w:val="004A66C8"/>
    <w:rsid w:val="004A69B6"/>
    <w:rsid w:val="004A77F8"/>
    <w:rsid w:val="004B0CBA"/>
    <w:rsid w:val="004B1212"/>
    <w:rsid w:val="004B12F5"/>
    <w:rsid w:val="004B1380"/>
    <w:rsid w:val="004B14A6"/>
    <w:rsid w:val="004B19C9"/>
    <w:rsid w:val="004B22CA"/>
    <w:rsid w:val="004B3038"/>
    <w:rsid w:val="004B3137"/>
    <w:rsid w:val="004B3FAF"/>
    <w:rsid w:val="004B4094"/>
    <w:rsid w:val="004B44D8"/>
    <w:rsid w:val="004B4728"/>
    <w:rsid w:val="004B48B4"/>
    <w:rsid w:val="004B48B7"/>
    <w:rsid w:val="004B4A7E"/>
    <w:rsid w:val="004B4DA0"/>
    <w:rsid w:val="004B5291"/>
    <w:rsid w:val="004B533A"/>
    <w:rsid w:val="004B55F6"/>
    <w:rsid w:val="004B6190"/>
    <w:rsid w:val="004B68AD"/>
    <w:rsid w:val="004B7247"/>
    <w:rsid w:val="004C017F"/>
    <w:rsid w:val="004C16FF"/>
    <w:rsid w:val="004C18A6"/>
    <w:rsid w:val="004C1D2A"/>
    <w:rsid w:val="004C2DB2"/>
    <w:rsid w:val="004C2E07"/>
    <w:rsid w:val="004C2F7F"/>
    <w:rsid w:val="004C31B7"/>
    <w:rsid w:val="004C441D"/>
    <w:rsid w:val="004C45D8"/>
    <w:rsid w:val="004C497C"/>
    <w:rsid w:val="004C4A01"/>
    <w:rsid w:val="004C4FC4"/>
    <w:rsid w:val="004C5523"/>
    <w:rsid w:val="004C5AB0"/>
    <w:rsid w:val="004C6406"/>
    <w:rsid w:val="004C6FFC"/>
    <w:rsid w:val="004C7840"/>
    <w:rsid w:val="004D0163"/>
    <w:rsid w:val="004D03E8"/>
    <w:rsid w:val="004D0C19"/>
    <w:rsid w:val="004D0C24"/>
    <w:rsid w:val="004D12F9"/>
    <w:rsid w:val="004D140A"/>
    <w:rsid w:val="004D16A1"/>
    <w:rsid w:val="004D183F"/>
    <w:rsid w:val="004D1C11"/>
    <w:rsid w:val="004D1D97"/>
    <w:rsid w:val="004D232E"/>
    <w:rsid w:val="004D28B2"/>
    <w:rsid w:val="004D2A3B"/>
    <w:rsid w:val="004D318D"/>
    <w:rsid w:val="004D392C"/>
    <w:rsid w:val="004D398D"/>
    <w:rsid w:val="004D4C3E"/>
    <w:rsid w:val="004D4ED3"/>
    <w:rsid w:val="004D6510"/>
    <w:rsid w:val="004D6788"/>
    <w:rsid w:val="004D6B03"/>
    <w:rsid w:val="004D6B73"/>
    <w:rsid w:val="004D6BC7"/>
    <w:rsid w:val="004D6EDA"/>
    <w:rsid w:val="004D7751"/>
    <w:rsid w:val="004D7903"/>
    <w:rsid w:val="004E06A6"/>
    <w:rsid w:val="004E0B4B"/>
    <w:rsid w:val="004E1A2C"/>
    <w:rsid w:val="004E1C3E"/>
    <w:rsid w:val="004E1E44"/>
    <w:rsid w:val="004E2161"/>
    <w:rsid w:val="004E2A6F"/>
    <w:rsid w:val="004E306A"/>
    <w:rsid w:val="004E3488"/>
    <w:rsid w:val="004E3691"/>
    <w:rsid w:val="004E3AB0"/>
    <w:rsid w:val="004E4225"/>
    <w:rsid w:val="004E5514"/>
    <w:rsid w:val="004E57CA"/>
    <w:rsid w:val="004E6AE1"/>
    <w:rsid w:val="004E775D"/>
    <w:rsid w:val="004E7E22"/>
    <w:rsid w:val="004F00DE"/>
    <w:rsid w:val="004F031A"/>
    <w:rsid w:val="004F0463"/>
    <w:rsid w:val="004F0A14"/>
    <w:rsid w:val="004F12FD"/>
    <w:rsid w:val="004F1583"/>
    <w:rsid w:val="004F15F9"/>
    <w:rsid w:val="004F1814"/>
    <w:rsid w:val="004F1825"/>
    <w:rsid w:val="004F19BE"/>
    <w:rsid w:val="004F2C01"/>
    <w:rsid w:val="004F2CA7"/>
    <w:rsid w:val="004F2E88"/>
    <w:rsid w:val="004F2E92"/>
    <w:rsid w:val="004F33C0"/>
    <w:rsid w:val="004F34F4"/>
    <w:rsid w:val="004F3873"/>
    <w:rsid w:val="004F49CB"/>
    <w:rsid w:val="004F4A71"/>
    <w:rsid w:val="004F52AF"/>
    <w:rsid w:val="004F5C88"/>
    <w:rsid w:val="004F61AE"/>
    <w:rsid w:val="004F6C7D"/>
    <w:rsid w:val="004F75CD"/>
    <w:rsid w:val="004F79FD"/>
    <w:rsid w:val="005001EB"/>
    <w:rsid w:val="0050043F"/>
    <w:rsid w:val="00501607"/>
    <w:rsid w:val="00501735"/>
    <w:rsid w:val="00501850"/>
    <w:rsid w:val="0050251C"/>
    <w:rsid w:val="00502C03"/>
    <w:rsid w:val="00502F78"/>
    <w:rsid w:val="005034D2"/>
    <w:rsid w:val="005036EC"/>
    <w:rsid w:val="00503E58"/>
    <w:rsid w:val="00503FE9"/>
    <w:rsid w:val="00504687"/>
    <w:rsid w:val="005046BB"/>
    <w:rsid w:val="00504E68"/>
    <w:rsid w:val="005058CD"/>
    <w:rsid w:val="00505B9E"/>
    <w:rsid w:val="00505DF9"/>
    <w:rsid w:val="0050645C"/>
    <w:rsid w:val="005069EA"/>
    <w:rsid w:val="00506A34"/>
    <w:rsid w:val="00507798"/>
    <w:rsid w:val="0051062B"/>
    <w:rsid w:val="005115DC"/>
    <w:rsid w:val="00512114"/>
    <w:rsid w:val="00512466"/>
    <w:rsid w:val="005128C6"/>
    <w:rsid w:val="00512CD5"/>
    <w:rsid w:val="00513D3D"/>
    <w:rsid w:val="0051433B"/>
    <w:rsid w:val="005143D0"/>
    <w:rsid w:val="005159EB"/>
    <w:rsid w:val="005178D8"/>
    <w:rsid w:val="0051795A"/>
    <w:rsid w:val="00517B22"/>
    <w:rsid w:val="00517ECC"/>
    <w:rsid w:val="005203B7"/>
    <w:rsid w:val="0052082A"/>
    <w:rsid w:val="00520A13"/>
    <w:rsid w:val="0052171F"/>
    <w:rsid w:val="00521B1B"/>
    <w:rsid w:val="00521DF6"/>
    <w:rsid w:val="005230D0"/>
    <w:rsid w:val="0052313E"/>
    <w:rsid w:val="005231A3"/>
    <w:rsid w:val="0052382B"/>
    <w:rsid w:val="00523C62"/>
    <w:rsid w:val="00524640"/>
    <w:rsid w:val="005252DC"/>
    <w:rsid w:val="00525401"/>
    <w:rsid w:val="005263FF"/>
    <w:rsid w:val="005271DD"/>
    <w:rsid w:val="00527377"/>
    <w:rsid w:val="00527A16"/>
    <w:rsid w:val="00527D68"/>
    <w:rsid w:val="00530391"/>
    <w:rsid w:val="00530CC4"/>
    <w:rsid w:val="005313BE"/>
    <w:rsid w:val="005319A7"/>
    <w:rsid w:val="00531AA6"/>
    <w:rsid w:val="00532235"/>
    <w:rsid w:val="0053252D"/>
    <w:rsid w:val="00532C16"/>
    <w:rsid w:val="00533BA8"/>
    <w:rsid w:val="005340EC"/>
    <w:rsid w:val="00534651"/>
    <w:rsid w:val="00534714"/>
    <w:rsid w:val="0053597B"/>
    <w:rsid w:val="00535CC5"/>
    <w:rsid w:val="00535F80"/>
    <w:rsid w:val="00536822"/>
    <w:rsid w:val="00536AC4"/>
    <w:rsid w:val="00536D2B"/>
    <w:rsid w:val="0053712F"/>
    <w:rsid w:val="005371ED"/>
    <w:rsid w:val="00537866"/>
    <w:rsid w:val="00537893"/>
    <w:rsid w:val="00537BD4"/>
    <w:rsid w:val="00537E6F"/>
    <w:rsid w:val="00540438"/>
    <w:rsid w:val="0054138E"/>
    <w:rsid w:val="0054196E"/>
    <w:rsid w:val="005424F2"/>
    <w:rsid w:val="005431E0"/>
    <w:rsid w:val="00543CEC"/>
    <w:rsid w:val="005447ED"/>
    <w:rsid w:val="00544C22"/>
    <w:rsid w:val="005451D9"/>
    <w:rsid w:val="00545591"/>
    <w:rsid w:val="0054592D"/>
    <w:rsid w:val="00546BA2"/>
    <w:rsid w:val="00546F5C"/>
    <w:rsid w:val="00546FCB"/>
    <w:rsid w:val="00547295"/>
    <w:rsid w:val="005476E6"/>
    <w:rsid w:val="005477FB"/>
    <w:rsid w:val="0055019B"/>
    <w:rsid w:val="005504CE"/>
    <w:rsid w:val="005505C5"/>
    <w:rsid w:val="00551502"/>
    <w:rsid w:val="005517A6"/>
    <w:rsid w:val="00552A50"/>
    <w:rsid w:val="00552BE1"/>
    <w:rsid w:val="005532B3"/>
    <w:rsid w:val="0055404B"/>
    <w:rsid w:val="00554175"/>
    <w:rsid w:val="0055444F"/>
    <w:rsid w:val="00554637"/>
    <w:rsid w:val="0055624F"/>
    <w:rsid w:val="00557112"/>
    <w:rsid w:val="00557534"/>
    <w:rsid w:val="00557704"/>
    <w:rsid w:val="00557A48"/>
    <w:rsid w:val="00557D2D"/>
    <w:rsid w:val="005613DB"/>
    <w:rsid w:val="005619D4"/>
    <w:rsid w:val="00562152"/>
    <w:rsid w:val="00562467"/>
    <w:rsid w:val="00562E41"/>
    <w:rsid w:val="00563467"/>
    <w:rsid w:val="0056355E"/>
    <w:rsid w:val="00563EDB"/>
    <w:rsid w:val="005640EE"/>
    <w:rsid w:val="00564AB4"/>
    <w:rsid w:val="005650DC"/>
    <w:rsid w:val="005652F3"/>
    <w:rsid w:val="00565425"/>
    <w:rsid w:val="00565593"/>
    <w:rsid w:val="00565704"/>
    <w:rsid w:val="005657FB"/>
    <w:rsid w:val="00565956"/>
    <w:rsid w:val="00565C0B"/>
    <w:rsid w:val="00565E12"/>
    <w:rsid w:val="005667C0"/>
    <w:rsid w:val="00566F38"/>
    <w:rsid w:val="00570279"/>
    <w:rsid w:val="005707C5"/>
    <w:rsid w:val="005709C9"/>
    <w:rsid w:val="00570B8F"/>
    <w:rsid w:val="0057125D"/>
    <w:rsid w:val="005713F1"/>
    <w:rsid w:val="00571953"/>
    <w:rsid w:val="00571F9E"/>
    <w:rsid w:val="005729B3"/>
    <w:rsid w:val="00572D58"/>
    <w:rsid w:val="00573320"/>
    <w:rsid w:val="00573739"/>
    <w:rsid w:val="00574533"/>
    <w:rsid w:val="005747F7"/>
    <w:rsid w:val="00574979"/>
    <w:rsid w:val="005765D2"/>
    <w:rsid w:val="00576AC9"/>
    <w:rsid w:val="00577D95"/>
    <w:rsid w:val="00581D81"/>
    <w:rsid w:val="00581F93"/>
    <w:rsid w:val="00583192"/>
    <w:rsid w:val="005837C2"/>
    <w:rsid w:val="00583EF4"/>
    <w:rsid w:val="00583FA6"/>
    <w:rsid w:val="00584454"/>
    <w:rsid w:val="005845DA"/>
    <w:rsid w:val="005846FE"/>
    <w:rsid w:val="005847B1"/>
    <w:rsid w:val="005851B9"/>
    <w:rsid w:val="00585596"/>
    <w:rsid w:val="0058569C"/>
    <w:rsid w:val="005856EB"/>
    <w:rsid w:val="00585C41"/>
    <w:rsid w:val="005860FB"/>
    <w:rsid w:val="00586856"/>
    <w:rsid w:val="0059004C"/>
    <w:rsid w:val="005902A4"/>
    <w:rsid w:val="00590317"/>
    <w:rsid w:val="005909F0"/>
    <w:rsid w:val="00590EAE"/>
    <w:rsid w:val="00592433"/>
    <w:rsid w:val="00593334"/>
    <w:rsid w:val="0059384D"/>
    <w:rsid w:val="00593B64"/>
    <w:rsid w:val="00593D84"/>
    <w:rsid w:val="00594381"/>
    <w:rsid w:val="005946B1"/>
    <w:rsid w:val="00594812"/>
    <w:rsid w:val="005949BB"/>
    <w:rsid w:val="005956F3"/>
    <w:rsid w:val="005957DB"/>
    <w:rsid w:val="005958C9"/>
    <w:rsid w:val="00595943"/>
    <w:rsid w:val="0059690E"/>
    <w:rsid w:val="0059691A"/>
    <w:rsid w:val="00596A3C"/>
    <w:rsid w:val="0059724E"/>
    <w:rsid w:val="005A0042"/>
    <w:rsid w:val="005A094A"/>
    <w:rsid w:val="005A10EB"/>
    <w:rsid w:val="005A122F"/>
    <w:rsid w:val="005A12D1"/>
    <w:rsid w:val="005A1BE1"/>
    <w:rsid w:val="005A25AB"/>
    <w:rsid w:val="005A28D8"/>
    <w:rsid w:val="005A2E14"/>
    <w:rsid w:val="005A37FD"/>
    <w:rsid w:val="005A382C"/>
    <w:rsid w:val="005A3DE5"/>
    <w:rsid w:val="005A41B0"/>
    <w:rsid w:val="005A54CE"/>
    <w:rsid w:val="005A680A"/>
    <w:rsid w:val="005A73EE"/>
    <w:rsid w:val="005A797F"/>
    <w:rsid w:val="005A7D93"/>
    <w:rsid w:val="005B00F5"/>
    <w:rsid w:val="005B01C3"/>
    <w:rsid w:val="005B0916"/>
    <w:rsid w:val="005B0C53"/>
    <w:rsid w:val="005B26B7"/>
    <w:rsid w:val="005B2A3F"/>
    <w:rsid w:val="005B2C5E"/>
    <w:rsid w:val="005B2CE0"/>
    <w:rsid w:val="005B2E21"/>
    <w:rsid w:val="005B3449"/>
    <w:rsid w:val="005B368E"/>
    <w:rsid w:val="005B503A"/>
    <w:rsid w:val="005B5692"/>
    <w:rsid w:val="005B5D47"/>
    <w:rsid w:val="005B5D98"/>
    <w:rsid w:val="005B660A"/>
    <w:rsid w:val="005B6F3F"/>
    <w:rsid w:val="005B7413"/>
    <w:rsid w:val="005B7A9F"/>
    <w:rsid w:val="005C01DC"/>
    <w:rsid w:val="005C04D9"/>
    <w:rsid w:val="005C04F8"/>
    <w:rsid w:val="005C1628"/>
    <w:rsid w:val="005C17D3"/>
    <w:rsid w:val="005C184B"/>
    <w:rsid w:val="005C2134"/>
    <w:rsid w:val="005C29C7"/>
    <w:rsid w:val="005C33E7"/>
    <w:rsid w:val="005C4B37"/>
    <w:rsid w:val="005C6415"/>
    <w:rsid w:val="005C642E"/>
    <w:rsid w:val="005C6C22"/>
    <w:rsid w:val="005C70BA"/>
    <w:rsid w:val="005C7B44"/>
    <w:rsid w:val="005D09E7"/>
    <w:rsid w:val="005D0C1B"/>
    <w:rsid w:val="005D1446"/>
    <w:rsid w:val="005D162F"/>
    <w:rsid w:val="005D1B65"/>
    <w:rsid w:val="005D1F55"/>
    <w:rsid w:val="005D2000"/>
    <w:rsid w:val="005D2F4F"/>
    <w:rsid w:val="005D3244"/>
    <w:rsid w:val="005D3B9A"/>
    <w:rsid w:val="005D3CF9"/>
    <w:rsid w:val="005D3E3D"/>
    <w:rsid w:val="005D3F6F"/>
    <w:rsid w:val="005D4955"/>
    <w:rsid w:val="005D4975"/>
    <w:rsid w:val="005D6248"/>
    <w:rsid w:val="005D6A4E"/>
    <w:rsid w:val="005D6D0D"/>
    <w:rsid w:val="005D7B6C"/>
    <w:rsid w:val="005E022E"/>
    <w:rsid w:val="005E025B"/>
    <w:rsid w:val="005E0489"/>
    <w:rsid w:val="005E0BBB"/>
    <w:rsid w:val="005E15AE"/>
    <w:rsid w:val="005E28C7"/>
    <w:rsid w:val="005E2D10"/>
    <w:rsid w:val="005E2FFE"/>
    <w:rsid w:val="005E38D3"/>
    <w:rsid w:val="005E3B4C"/>
    <w:rsid w:val="005E4985"/>
    <w:rsid w:val="005E4BC9"/>
    <w:rsid w:val="005E4E33"/>
    <w:rsid w:val="005E505F"/>
    <w:rsid w:val="005E5556"/>
    <w:rsid w:val="005E58C0"/>
    <w:rsid w:val="005E5CEB"/>
    <w:rsid w:val="005E615D"/>
    <w:rsid w:val="005E73C7"/>
    <w:rsid w:val="005E788D"/>
    <w:rsid w:val="005E7BD8"/>
    <w:rsid w:val="005F086E"/>
    <w:rsid w:val="005F0A2C"/>
    <w:rsid w:val="005F0E94"/>
    <w:rsid w:val="005F11C2"/>
    <w:rsid w:val="005F12C4"/>
    <w:rsid w:val="005F1444"/>
    <w:rsid w:val="005F1E2A"/>
    <w:rsid w:val="005F1E6B"/>
    <w:rsid w:val="005F1F74"/>
    <w:rsid w:val="005F21F9"/>
    <w:rsid w:val="005F2580"/>
    <w:rsid w:val="005F27A2"/>
    <w:rsid w:val="005F33B3"/>
    <w:rsid w:val="005F35C4"/>
    <w:rsid w:val="005F39AA"/>
    <w:rsid w:val="005F4174"/>
    <w:rsid w:val="005F4715"/>
    <w:rsid w:val="005F4DD4"/>
    <w:rsid w:val="005F50FB"/>
    <w:rsid w:val="005F5525"/>
    <w:rsid w:val="005F5548"/>
    <w:rsid w:val="005F56B8"/>
    <w:rsid w:val="005F5BB6"/>
    <w:rsid w:val="005F5CA9"/>
    <w:rsid w:val="005F5DEA"/>
    <w:rsid w:val="005F5DF6"/>
    <w:rsid w:val="005F64D9"/>
    <w:rsid w:val="005F650E"/>
    <w:rsid w:val="005F6BB1"/>
    <w:rsid w:val="005F7266"/>
    <w:rsid w:val="005F7527"/>
    <w:rsid w:val="005F79C1"/>
    <w:rsid w:val="005F7CD1"/>
    <w:rsid w:val="0060034D"/>
    <w:rsid w:val="00600BB8"/>
    <w:rsid w:val="00600BDE"/>
    <w:rsid w:val="0060153A"/>
    <w:rsid w:val="006019E1"/>
    <w:rsid w:val="00603222"/>
    <w:rsid w:val="0060437C"/>
    <w:rsid w:val="00604853"/>
    <w:rsid w:val="0060496E"/>
    <w:rsid w:val="00605152"/>
    <w:rsid w:val="006055F7"/>
    <w:rsid w:val="00605841"/>
    <w:rsid w:val="006058F5"/>
    <w:rsid w:val="00605F83"/>
    <w:rsid w:val="00606423"/>
    <w:rsid w:val="00606453"/>
    <w:rsid w:val="00606D3D"/>
    <w:rsid w:val="00606E47"/>
    <w:rsid w:val="00607700"/>
    <w:rsid w:val="006077C9"/>
    <w:rsid w:val="006119D1"/>
    <w:rsid w:val="0061222F"/>
    <w:rsid w:val="00612E60"/>
    <w:rsid w:val="00613A5D"/>
    <w:rsid w:val="00614081"/>
    <w:rsid w:val="00614CB1"/>
    <w:rsid w:val="00614D99"/>
    <w:rsid w:val="00614F74"/>
    <w:rsid w:val="006153C3"/>
    <w:rsid w:val="0061781E"/>
    <w:rsid w:val="0061791B"/>
    <w:rsid w:val="00617AE1"/>
    <w:rsid w:val="00617B05"/>
    <w:rsid w:val="00617FE2"/>
    <w:rsid w:val="00620397"/>
    <w:rsid w:val="00620734"/>
    <w:rsid w:val="00622802"/>
    <w:rsid w:val="00623384"/>
    <w:rsid w:val="006236BD"/>
    <w:rsid w:val="00625247"/>
    <w:rsid w:val="00625391"/>
    <w:rsid w:val="00626096"/>
    <w:rsid w:val="00627001"/>
    <w:rsid w:val="00627256"/>
    <w:rsid w:val="00627DA8"/>
    <w:rsid w:val="00627E87"/>
    <w:rsid w:val="00627FA8"/>
    <w:rsid w:val="00630E5E"/>
    <w:rsid w:val="006313E8"/>
    <w:rsid w:val="006315EB"/>
    <w:rsid w:val="00631E3D"/>
    <w:rsid w:val="00632CEE"/>
    <w:rsid w:val="00632D8C"/>
    <w:rsid w:val="00632EB5"/>
    <w:rsid w:val="0063321B"/>
    <w:rsid w:val="0063345B"/>
    <w:rsid w:val="00634382"/>
    <w:rsid w:val="00635448"/>
    <w:rsid w:val="0063565B"/>
    <w:rsid w:val="00635EE6"/>
    <w:rsid w:val="00636842"/>
    <w:rsid w:val="006371F1"/>
    <w:rsid w:val="00637724"/>
    <w:rsid w:val="00637E37"/>
    <w:rsid w:val="00640727"/>
    <w:rsid w:val="006408CC"/>
    <w:rsid w:val="00640F38"/>
    <w:rsid w:val="006414B0"/>
    <w:rsid w:val="00642134"/>
    <w:rsid w:val="00642233"/>
    <w:rsid w:val="006422BF"/>
    <w:rsid w:val="006422EE"/>
    <w:rsid w:val="00642AC5"/>
    <w:rsid w:val="00642D17"/>
    <w:rsid w:val="0064304F"/>
    <w:rsid w:val="00643F49"/>
    <w:rsid w:val="0064465F"/>
    <w:rsid w:val="006448EB"/>
    <w:rsid w:val="00644AD4"/>
    <w:rsid w:val="00645CE3"/>
    <w:rsid w:val="00645EB0"/>
    <w:rsid w:val="006464FA"/>
    <w:rsid w:val="00647420"/>
    <w:rsid w:val="00647FB1"/>
    <w:rsid w:val="00651455"/>
    <w:rsid w:val="00651878"/>
    <w:rsid w:val="0065215A"/>
    <w:rsid w:val="006530A3"/>
    <w:rsid w:val="00653169"/>
    <w:rsid w:val="00653A53"/>
    <w:rsid w:val="006540A8"/>
    <w:rsid w:val="006546D0"/>
    <w:rsid w:val="00654F48"/>
    <w:rsid w:val="00655F71"/>
    <w:rsid w:val="00656ABC"/>
    <w:rsid w:val="00657047"/>
    <w:rsid w:val="00657871"/>
    <w:rsid w:val="00657CAB"/>
    <w:rsid w:val="00657D53"/>
    <w:rsid w:val="0066046B"/>
    <w:rsid w:val="00660693"/>
    <w:rsid w:val="0066175B"/>
    <w:rsid w:val="006618D0"/>
    <w:rsid w:val="00661ABB"/>
    <w:rsid w:val="00662144"/>
    <w:rsid w:val="006625EA"/>
    <w:rsid w:val="006631AB"/>
    <w:rsid w:val="00663342"/>
    <w:rsid w:val="00663911"/>
    <w:rsid w:val="00665A5F"/>
    <w:rsid w:val="006661A7"/>
    <w:rsid w:val="0066760B"/>
    <w:rsid w:val="00667CA7"/>
    <w:rsid w:val="00670124"/>
    <w:rsid w:val="00670619"/>
    <w:rsid w:val="00671228"/>
    <w:rsid w:val="006712DB"/>
    <w:rsid w:val="0067146B"/>
    <w:rsid w:val="00671709"/>
    <w:rsid w:val="00671F37"/>
    <w:rsid w:val="00672179"/>
    <w:rsid w:val="006733BF"/>
    <w:rsid w:val="006733FA"/>
    <w:rsid w:val="0067343E"/>
    <w:rsid w:val="0067359B"/>
    <w:rsid w:val="00673BC5"/>
    <w:rsid w:val="00673C64"/>
    <w:rsid w:val="00674505"/>
    <w:rsid w:val="006747E6"/>
    <w:rsid w:val="00674A19"/>
    <w:rsid w:val="0067631C"/>
    <w:rsid w:val="00676710"/>
    <w:rsid w:val="006768C3"/>
    <w:rsid w:val="00676B04"/>
    <w:rsid w:val="00676ED1"/>
    <w:rsid w:val="00677251"/>
    <w:rsid w:val="00677518"/>
    <w:rsid w:val="0068020E"/>
    <w:rsid w:val="00680295"/>
    <w:rsid w:val="006806ED"/>
    <w:rsid w:val="0068086E"/>
    <w:rsid w:val="0068222A"/>
    <w:rsid w:val="00682C5B"/>
    <w:rsid w:val="00683A1F"/>
    <w:rsid w:val="0068442F"/>
    <w:rsid w:val="006857A6"/>
    <w:rsid w:val="00685A0E"/>
    <w:rsid w:val="0068610F"/>
    <w:rsid w:val="006863F9"/>
    <w:rsid w:val="00686878"/>
    <w:rsid w:val="006874D0"/>
    <w:rsid w:val="00687EFD"/>
    <w:rsid w:val="00690000"/>
    <w:rsid w:val="00690720"/>
    <w:rsid w:val="00690902"/>
    <w:rsid w:val="00692082"/>
    <w:rsid w:val="006923A0"/>
    <w:rsid w:val="0069421B"/>
    <w:rsid w:val="00694924"/>
    <w:rsid w:val="006949B1"/>
    <w:rsid w:val="00694A4E"/>
    <w:rsid w:val="0069539A"/>
    <w:rsid w:val="0069586F"/>
    <w:rsid w:val="00695A73"/>
    <w:rsid w:val="00695FAE"/>
    <w:rsid w:val="00696E98"/>
    <w:rsid w:val="006971CC"/>
    <w:rsid w:val="00697DFD"/>
    <w:rsid w:val="00697EEC"/>
    <w:rsid w:val="006A00EE"/>
    <w:rsid w:val="006A0113"/>
    <w:rsid w:val="006A0196"/>
    <w:rsid w:val="006A0C74"/>
    <w:rsid w:val="006A10AF"/>
    <w:rsid w:val="006A13FB"/>
    <w:rsid w:val="006A1551"/>
    <w:rsid w:val="006A195B"/>
    <w:rsid w:val="006A1BC3"/>
    <w:rsid w:val="006A1E8A"/>
    <w:rsid w:val="006A1F80"/>
    <w:rsid w:val="006A263A"/>
    <w:rsid w:val="006A3582"/>
    <w:rsid w:val="006A4D50"/>
    <w:rsid w:val="006A529C"/>
    <w:rsid w:val="006A56C1"/>
    <w:rsid w:val="006A57D8"/>
    <w:rsid w:val="006A5897"/>
    <w:rsid w:val="006A6956"/>
    <w:rsid w:val="006A6B4C"/>
    <w:rsid w:val="006A6D27"/>
    <w:rsid w:val="006A7ACA"/>
    <w:rsid w:val="006B00E4"/>
    <w:rsid w:val="006B01FF"/>
    <w:rsid w:val="006B0803"/>
    <w:rsid w:val="006B0A13"/>
    <w:rsid w:val="006B253F"/>
    <w:rsid w:val="006B2876"/>
    <w:rsid w:val="006B28F0"/>
    <w:rsid w:val="006B2B0C"/>
    <w:rsid w:val="006B2C29"/>
    <w:rsid w:val="006B3057"/>
    <w:rsid w:val="006B3275"/>
    <w:rsid w:val="006B3D45"/>
    <w:rsid w:val="006B3DEC"/>
    <w:rsid w:val="006B419C"/>
    <w:rsid w:val="006B42A2"/>
    <w:rsid w:val="006B440A"/>
    <w:rsid w:val="006B4548"/>
    <w:rsid w:val="006B4575"/>
    <w:rsid w:val="006B4DFE"/>
    <w:rsid w:val="006B4F06"/>
    <w:rsid w:val="006B5028"/>
    <w:rsid w:val="006B7841"/>
    <w:rsid w:val="006C02E7"/>
    <w:rsid w:val="006C0528"/>
    <w:rsid w:val="006C133C"/>
    <w:rsid w:val="006C1733"/>
    <w:rsid w:val="006C1A7C"/>
    <w:rsid w:val="006C1BDB"/>
    <w:rsid w:val="006C1BF8"/>
    <w:rsid w:val="006C2265"/>
    <w:rsid w:val="006C252A"/>
    <w:rsid w:val="006C2A0E"/>
    <w:rsid w:val="006C2B4B"/>
    <w:rsid w:val="006C2D7F"/>
    <w:rsid w:val="006C33B1"/>
    <w:rsid w:val="006C4B4F"/>
    <w:rsid w:val="006C4BA5"/>
    <w:rsid w:val="006C4F84"/>
    <w:rsid w:val="006C51C9"/>
    <w:rsid w:val="006C6CC6"/>
    <w:rsid w:val="006C72E4"/>
    <w:rsid w:val="006C7535"/>
    <w:rsid w:val="006C7713"/>
    <w:rsid w:val="006C7F34"/>
    <w:rsid w:val="006D0515"/>
    <w:rsid w:val="006D07C8"/>
    <w:rsid w:val="006D1EF2"/>
    <w:rsid w:val="006D230A"/>
    <w:rsid w:val="006D28C1"/>
    <w:rsid w:val="006D3B27"/>
    <w:rsid w:val="006D3EC1"/>
    <w:rsid w:val="006D44A3"/>
    <w:rsid w:val="006D4844"/>
    <w:rsid w:val="006D4880"/>
    <w:rsid w:val="006D49C4"/>
    <w:rsid w:val="006D535B"/>
    <w:rsid w:val="006D5507"/>
    <w:rsid w:val="006D5781"/>
    <w:rsid w:val="006D5FD3"/>
    <w:rsid w:val="006D62A3"/>
    <w:rsid w:val="006D65C1"/>
    <w:rsid w:val="006D6657"/>
    <w:rsid w:val="006D6852"/>
    <w:rsid w:val="006D747B"/>
    <w:rsid w:val="006E038E"/>
    <w:rsid w:val="006E073E"/>
    <w:rsid w:val="006E1FED"/>
    <w:rsid w:val="006E2316"/>
    <w:rsid w:val="006E276A"/>
    <w:rsid w:val="006E2F46"/>
    <w:rsid w:val="006E3E05"/>
    <w:rsid w:val="006E7A1D"/>
    <w:rsid w:val="006E7AED"/>
    <w:rsid w:val="006E7F06"/>
    <w:rsid w:val="006F0A33"/>
    <w:rsid w:val="006F0A9F"/>
    <w:rsid w:val="006F0D7F"/>
    <w:rsid w:val="006F0F80"/>
    <w:rsid w:val="006F12C8"/>
    <w:rsid w:val="006F14B9"/>
    <w:rsid w:val="006F196B"/>
    <w:rsid w:val="006F22F7"/>
    <w:rsid w:val="006F2DD9"/>
    <w:rsid w:val="006F2DDF"/>
    <w:rsid w:val="006F2FA5"/>
    <w:rsid w:val="006F3528"/>
    <w:rsid w:val="006F3762"/>
    <w:rsid w:val="006F3F67"/>
    <w:rsid w:val="006F41EF"/>
    <w:rsid w:val="006F433B"/>
    <w:rsid w:val="006F4CE3"/>
    <w:rsid w:val="006F5140"/>
    <w:rsid w:val="006F5B58"/>
    <w:rsid w:val="006F67BE"/>
    <w:rsid w:val="006F7408"/>
    <w:rsid w:val="006F78FF"/>
    <w:rsid w:val="0070075B"/>
    <w:rsid w:val="007011A1"/>
    <w:rsid w:val="007014C3"/>
    <w:rsid w:val="00701A34"/>
    <w:rsid w:val="00701AA8"/>
    <w:rsid w:val="00701C12"/>
    <w:rsid w:val="00703318"/>
    <w:rsid w:val="00703D60"/>
    <w:rsid w:val="00704610"/>
    <w:rsid w:val="00705170"/>
    <w:rsid w:val="007051AD"/>
    <w:rsid w:val="00705DBB"/>
    <w:rsid w:val="0070671F"/>
    <w:rsid w:val="0070679D"/>
    <w:rsid w:val="00707441"/>
    <w:rsid w:val="00707DA2"/>
    <w:rsid w:val="00707F18"/>
    <w:rsid w:val="0071129A"/>
    <w:rsid w:val="007115DB"/>
    <w:rsid w:val="00711892"/>
    <w:rsid w:val="00711EB7"/>
    <w:rsid w:val="00712D09"/>
    <w:rsid w:val="00713DC6"/>
    <w:rsid w:val="007147DF"/>
    <w:rsid w:val="0071489F"/>
    <w:rsid w:val="00714F8D"/>
    <w:rsid w:val="00715029"/>
    <w:rsid w:val="007150D2"/>
    <w:rsid w:val="00715CDB"/>
    <w:rsid w:val="00716082"/>
    <w:rsid w:val="00716BBA"/>
    <w:rsid w:val="007172B9"/>
    <w:rsid w:val="00717AFE"/>
    <w:rsid w:val="00717E79"/>
    <w:rsid w:val="00717FF6"/>
    <w:rsid w:val="0072025C"/>
    <w:rsid w:val="007213C2"/>
    <w:rsid w:val="0072184F"/>
    <w:rsid w:val="00722172"/>
    <w:rsid w:val="007227BC"/>
    <w:rsid w:val="00722CAB"/>
    <w:rsid w:val="007234DC"/>
    <w:rsid w:val="0072427B"/>
    <w:rsid w:val="00724ADF"/>
    <w:rsid w:val="00724CC4"/>
    <w:rsid w:val="00724F37"/>
    <w:rsid w:val="00725142"/>
    <w:rsid w:val="007261C7"/>
    <w:rsid w:val="007269B2"/>
    <w:rsid w:val="00726E9E"/>
    <w:rsid w:val="0072760F"/>
    <w:rsid w:val="00727623"/>
    <w:rsid w:val="00727C55"/>
    <w:rsid w:val="00727EAC"/>
    <w:rsid w:val="00727F39"/>
    <w:rsid w:val="00730860"/>
    <w:rsid w:val="00730D7C"/>
    <w:rsid w:val="007310D7"/>
    <w:rsid w:val="00731CC0"/>
    <w:rsid w:val="0073221A"/>
    <w:rsid w:val="00732261"/>
    <w:rsid w:val="00732ECD"/>
    <w:rsid w:val="007330C2"/>
    <w:rsid w:val="00733E88"/>
    <w:rsid w:val="00734271"/>
    <w:rsid w:val="00734635"/>
    <w:rsid w:val="00734FD3"/>
    <w:rsid w:val="007357B9"/>
    <w:rsid w:val="0073629F"/>
    <w:rsid w:val="007369D1"/>
    <w:rsid w:val="0073745D"/>
    <w:rsid w:val="0073754A"/>
    <w:rsid w:val="00737564"/>
    <w:rsid w:val="00737B4E"/>
    <w:rsid w:val="0074079E"/>
    <w:rsid w:val="00740E37"/>
    <w:rsid w:val="0074166E"/>
    <w:rsid w:val="007428AD"/>
    <w:rsid w:val="007428F6"/>
    <w:rsid w:val="00742E02"/>
    <w:rsid w:val="00743CBD"/>
    <w:rsid w:val="007440C9"/>
    <w:rsid w:val="007454C7"/>
    <w:rsid w:val="00745788"/>
    <w:rsid w:val="00746800"/>
    <w:rsid w:val="00746D04"/>
    <w:rsid w:val="00747161"/>
    <w:rsid w:val="007505A3"/>
    <w:rsid w:val="00750D10"/>
    <w:rsid w:val="00751123"/>
    <w:rsid w:val="00751669"/>
    <w:rsid w:val="007522E9"/>
    <w:rsid w:val="007522FA"/>
    <w:rsid w:val="00752560"/>
    <w:rsid w:val="00752ADF"/>
    <w:rsid w:val="00752CFE"/>
    <w:rsid w:val="007532C4"/>
    <w:rsid w:val="007533F3"/>
    <w:rsid w:val="00753D72"/>
    <w:rsid w:val="00753F9C"/>
    <w:rsid w:val="0075445B"/>
    <w:rsid w:val="007547CD"/>
    <w:rsid w:val="00754CE2"/>
    <w:rsid w:val="00754DAA"/>
    <w:rsid w:val="00755181"/>
    <w:rsid w:val="00755A4F"/>
    <w:rsid w:val="0075682F"/>
    <w:rsid w:val="00756BB8"/>
    <w:rsid w:val="007571C5"/>
    <w:rsid w:val="00757A65"/>
    <w:rsid w:val="00757EE4"/>
    <w:rsid w:val="007602EC"/>
    <w:rsid w:val="00761061"/>
    <w:rsid w:val="007616AC"/>
    <w:rsid w:val="00761BC0"/>
    <w:rsid w:val="00761DA9"/>
    <w:rsid w:val="0076294D"/>
    <w:rsid w:val="00762D6A"/>
    <w:rsid w:val="00763726"/>
    <w:rsid w:val="00764949"/>
    <w:rsid w:val="00765274"/>
    <w:rsid w:val="00765336"/>
    <w:rsid w:val="007653C4"/>
    <w:rsid w:val="00765651"/>
    <w:rsid w:val="00766225"/>
    <w:rsid w:val="0076639E"/>
    <w:rsid w:val="007664D4"/>
    <w:rsid w:val="00766E00"/>
    <w:rsid w:val="00767DAD"/>
    <w:rsid w:val="00770037"/>
    <w:rsid w:val="00771C4F"/>
    <w:rsid w:val="007721FC"/>
    <w:rsid w:val="0077228C"/>
    <w:rsid w:val="0077278A"/>
    <w:rsid w:val="00772B66"/>
    <w:rsid w:val="00772EAD"/>
    <w:rsid w:val="00773BB9"/>
    <w:rsid w:val="00774693"/>
    <w:rsid w:val="00774B50"/>
    <w:rsid w:val="007757B9"/>
    <w:rsid w:val="0077580D"/>
    <w:rsid w:val="0077600D"/>
    <w:rsid w:val="00776379"/>
    <w:rsid w:val="007764D5"/>
    <w:rsid w:val="00776DDA"/>
    <w:rsid w:val="00776E7E"/>
    <w:rsid w:val="00777160"/>
    <w:rsid w:val="00777B56"/>
    <w:rsid w:val="00780C1B"/>
    <w:rsid w:val="00780DE6"/>
    <w:rsid w:val="00780ED0"/>
    <w:rsid w:val="00781769"/>
    <w:rsid w:val="007819F2"/>
    <w:rsid w:val="00781A86"/>
    <w:rsid w:val="007827AF"/>
    <w:rsid w:val="007839AE"/>
    <w:rsid w:val="00783D9D"/>
    <w:rsid w:val="00784016"/>
    <w:rsid w:val="00784F31"/>
    <w:rsid w:val="00785818"/>
    <w:rsid w:val="0078588C"/>
    <w:rsid w:val="007858D0"/>
    <w:rsid w:val="00785D9E"/>
    <w:rsid w:val="00786424"/>
    <w:rsid w:val="00787626"/>
    <w:rsid w:val="007876FB"/>
    <w:rsid w:val="00787ADA"/>
    <w:rsid w:val="00787B7A"/>
    <w:rsid w:val="00790C66"/>
    <w:rsid w:val="0079146F"/>
    <w:rsid w:val="00791705"/>
    <w:rsid w:val="007922D9"/>
    <w:rsid w:val="0079245A"/>
    <w:rsid w:val="007929DF"/>
    <w:rsid w:val="0079310F"/>
    <w:rsid w:val="00793518"/>
    <w:rsid w:val="00793760"/>
    <w:rsid w:val="00793874"/>
    <w:rsid w:val="0079456F"/>
    <w:rsid w:val="00794620"/>
    <w:rsid w:val="00794D95"/>
    <w:rsid w:val="007951FB"/>
    <w:rsid w:val="00795867"/>
    <w:rsid w:val="00795E71"/>
    <w:rsid w:val="00797408"/>
    <w:rsid w:val="0079747E"/>
    <w:rsid w:val="007978CA"/>
    <w:rsid w:val="007A0457"/>
    <w:rsid w:val="007A0DEF"/>
    <w:rsid w:val="007A1439"/>
    <w:rsid w:val="007A1610"/>
    <w:rsid w:val="007A16C9"/>
    <w:rsid w:val="007A17A6"/>
    <w:rsid w:val="007A244B"/>
    <w:rsid w:val="007A36E1"/>
    <w:rsid w:val="007A3999"/>
    <w:rsid w:val="007A4A2C"/>
    <w:rsid w:val="007A51B8"/>
    <w:rsid w:val="007A5267"/>
    <w:rsid w:val="007A55B5"/>
    <w:rsid w:val="007A575C"/>
    <w:rsid w:val="007A6AF0"/>
    <w:rsid w:val="007A723D"/>
    <w:rsid w:val="007A7500"/>
    <w:rsid w:val="007A783F"/>
    <w:rsid w:val="007A7B53"/>
    <w:rsid w:val="007B0168"/>
    <w:rsid w:val="007B05E5"/>
    <w:rsid w:val="007B34E3"/>
    <w:rsid w:val="007B38F6"/>
    <w:rsid w:val="007B3D0C"/>
    <w:rsid w:val="007B3D9E"/>
    <w:rsid w:val="007B4C1C"/>
    <w:rsid w:val="007B57ED"/>
    <w:rsid w:val="007B6028"/>
    <w:rsid w:val="007B65AA"/>
    <w:rsid w:val="007B6827"/>
    <w:rsid w:val="007B6BB8"/>
    <w:rsid w:val="007C0466"/>
    <w:rsid w:val="007C168C"/>
    <w:rsid w:val="007C16EA"/>
    <w:rsid w:val="007C2BCD"/>
    <w:rsid w:val="007C383B"/>
    <w:rsid w:val="007C4480"/>
    <w:rsid w:val="007C4625"/>
    <w:rsid w:val="007C4A2C"/>
    <w:rsid w:val="007C4C1C"/>
    <w:rsid w:val="007C55F7"/>
    <w:rsid w:val="007C5DF9"/>
    <w:rsid w:val="007C5E53"/>
    <w:rsid w:val="007C701E"/>
    <w:rsid w:val="007C74AA"/>
    <w:rsid w:val="007C7B83"/>
    <w:rsid w:val="007C7F0A"/>
    <w:rsid w:val="007D0906"/>
    <w:rsid w:val="007D0A7D"/>
    <w:rsid w:val="007D147B"/>
    <w:rsid w:val="007D1806"/>
    <w:rsid w:val="007D1AEB"/>
    <w:rsid w:val="007D1B61"/>
    <w:rsid w:val="007D20FD"/>
    <w:rsid w:val="007D2C26"/>
    <w:rsid w:val="007D2D29"/>
    <w:rsid w:val="007D2EB3"/>
    <w:rsid w:val="007D31BD"/>
    <w:rsid w:val="007D3A09"/>
    <w:rsid w:val="007D3E89"/>
    <w:rsid w:val="007D4073"/>
    <w:rsid w:val="007D43F3"/>
    <w:rsid w:val="007D4C7D"/>
    <w:rsid w:val="007D4DC3"/>
    <w:rsid w:val="007D4FB2"/>
    <w:rsid w:val="007D59EE"/>
    <w:rsid w:val="007D614A"/>
    <w:rsid w:val="007D66CF"/>
    <w:rsid w:val="007E0092"/>
    <w:rsid w:val="007E02A1"/>
    <w:rsid w:val="007E06EF"/>
    <w:rsid w:val="007E0CFE"/>
    <w:rsid w:val="007E12EB"/>
    <w:rsid w:val="007E1952"/>
    <w:rsid w:val="007E2264"/>
    <w:rsid w:val="007E283A"/>
    <w:rsid w:val="007E29E5"/>
    <w:rsid w:val="007E2DEC"/>
    <w:rsid w:val="007E32AF"/>
    <w:rsid w:val="007E3EF6"/>
    <w:rsid w:val="007E45C8"/>
    <w:rsid w:val="007E525A"/>
    <w:rsid w:val="007E535A"/>
    <w:rsid w:val="007E62F1"/>
    <w:rsid w:val="007E644C"/>
    <w:rsid w:val="007E67A6"/>
    <w:rsid w:val="007E6E1F"/>
    <w:rsid w:val="007E6F48"/>
    <w:rsid w:val="007E753F"/>
    <w:rsid w:val="007F033A"/>
    <w:rsid w:val="007F0E83"/>
    <w:rsid w:val="007F143E"/>
    <w:rsid w:val="007F1727"/>
    <w:rsid w:val="007F2299"/>
    <w:rsid w:val="007F2472"/>
    <w:rsid w:val="007F3723"/>
    <w:rsid w:val="007F3FA5"/>
    <w:rsid w:val="007F4675"/>
    <w:rsid w:val="007F4EF0"/>
    <w:rsid w:val="007F5196"/>
    <w:rsid w:val="007F51A2"/>
    <w:rsid w:val="007F53AB"/>
    <w:rsid w:val="007F5440"/>
    <w:rsid w:val="007F58CF"/>
    <w:rsid w:val="007F634A"/>
    <w:rsid w:val="007F660E"/>
    <w:rsid w:val="007F67E2"/>
    <w:rsid w:val="007F6D43"/>
    <w:rsid w:val="007F79E6"/>
    <w:rsid w:val="007F7F14"/>
    <w:rsid w:val="0080126E"/>
    <w:rsid w:val="008013C8"/>
    <w:rsid w:val="008013EB"/>
    <w:rsid w:val="0080193E"/>
    <w:rsid w:val="00801A5F"/>
    <w:rsid w:val="00803A88"/>
    <w:rsid w:val="00803E4B"/>
    <w:rsid w:val="00804589"/>
    <w:rsid w:val="008047DE"/>
    <w:rsid w:val="00804C44"/>
    <w:rsid w:val="00804EBB"/>
    <w:rsid w:val="00805A90"/>
    <w:rsid w:val="0080616D"/>
    <w:rsid w:val="0080665E"/>
    <w:rsid w:val="00810953"/>
    <w:rsid w:val="00810E7F"/>
    <w:rsid w:val="0081119A"/>
    <w:rsid w:val="00811503"/>
    <w:rsid w:val="008115EE"/>
    <w:rsid w:val="00811FF2"/>
    <w:rsid w:val="00812365"/>
    <w:rsid w:val="00812A14"/>
    <w:rsid w:val="00812BCB"/>
    <w:rsid w:val="008132C6"/>
    <w:rsid w:val="00813BCB"/>
    <w:rsid w:val="00813E11"/>
    <w:rsid w:val="00813E77"/>
    <w:rsid w:val="00814461"/>
    <w:rsid w:val="008145F3"/>
    <w:rsid w:val="0081531B"/>
    <w:rsid w:val="008159E2"/>
    <w:rsid w:val="00816C7B"/>
    <w:rsid w:val="00817283"/>
    <w:rsid w:val="0081731E"/>
    <w:rsid w:val="00817550"/>
    <w:rsid w:val="00817711"/>
    <w:rsid w:val="00820851"/>
    <w:rsid w:val="00820AC9"/>
    <w:rsid w:val="00821030"/>
    <w:rsid w:val="008214DF"/>
    <w:rsid w:val="00822207"/>
    <w:rsid w:val="00822432"/>
    <w:rsid w:val="0082282F"/>
    <w:rsid w:val="00823182"/>
    <w:rsid w:val="008232F7"/>
    <w:rsid w:val="00823DCB"/>
    <w:rsid w:val="008246FB"/>
    <w:rsid w:val="008248D8"/>
    <w:rsid w:val="008249F4"/>
    <w:rsid w:val="00824ADF"/>
    <w:rsid w:val="00826586"/>
    <w:rsid w:val="00827598"/>
    <w:rsid w:val="00827B76"/>
    <w:rsid w:val="00830388"/>
    <w:rsid w:val="008306CD"/>
    <w:rsid w:val="00830832"/>
    <w:rsid w:val="00830B04"/>
    <w:rsid w:val="00830D6E"/>
    <w:rsid w:val="008314AE"/>
    <w:rsid w:val="00831D4C"/>
    <w:rsid w:val="00831D71"/>
    <w:rsid w:val="00831EB9"/>
    <w:rsid w:val="00832D5C"/>
    <w:rsid w:val="00833203"/>
    <w:rsid w:val="00833359"/>
    <w:rsid w:val="0083415E"/>
    <w:rsid w:val="0083442A"/>
    <w:rsid w:val="00834C58"/>
    <w:rsid w:val="00834D1F"/>
    <w:rsid w:val="00835888"/>
    <w:rsid w:val="00835F13"/>
    <w:rsid w:val="00836079"/>
    <w:rsid w:val="008361C7"/>
    <w:rsid w:val="00836480"/>
    <w:rsid w:val="008373E2"/>
    <w:rsid w:val="008379F6"/>
    <w:rsid w:val="00837CBC"/>
    <w:rsid w:val="0084017C"/>
    <w:rsid w:val="0084076A"/>
    <w:rsid w:val="00841142"/>
    <w:rsid w:val="008415EA"/>
    <w:rsid w:val="00841AD8"/>
    <w:rsid w:val="00841EF3"/>
    <w:rsid w:val="00842942"/>
    <w:rsid w:val="00842A56"/>
    <w:rsid w:val="00843135"/>
    <w:rsid w:val="00843454"/>
    <w:rsid w:val="00844E05"/>
    <w:rsid w:val="00846464"/>
    <w:rsid w:val="0084653E"/>
    <w:rsid w:val="00846541"/>
    <w:rsid w:val="008476F9"/>
    <w:rsid w:val="0084778C"/>
    <w:rsid w:val="00847E0F"/>
    <w:rsid w:val="00847E60"/>
    <w:rsid w:val="00850286"/>
    <w:rsid w:val="00850922"/>
    <w:rsid w:val="008509DD"/>
    <w:rsid w:val="00850FB9"/>
    <w:rsid w:val="008510C9"/>
    <w:rsid w:val="00851DB9"/>
    <w:rsid w:val="00852512"/>
    <w:rsid w:val="00852E07"/>
    <w:rsid w:val="008531BF"/>
    <w:rsid w:val="008532C9"/>
    <w:rsid w:val="0085337C"/>
    <w:rsid w:val="00853498"/>
    <w:rsid w:val="00853513"/>
    <w:rsid w:val="008538F9"/>
    <w:rsid w:val="00854340"/>
    <w:rsid w:val="008545DC"/>
    <w:rsid w:val="0085465D"/>
    <w:rsid w:val="00854C4D"/>
    <w:rsid w:val="00855035"/>
    <w:rsid w:val="00855987"/>
    <w:rsid w:val="00855BEC"/>
    <w:rsid w:val="00855D8D"/>
    <w:rsid w:val="00856E28"/>
    <w:rsid w:val="00857A67"/>
    <w:rsid w:val="00857E44"/>
    <w:rsid w:val="00857E7F"/>
    <w:rsid w:val="00860171"/>
    <w:rsid w:val="00860262"/>
    <w:rsid w:val="008605C6"/>
    <w:rsid w:val="00860D15"/>
    <w:rsid w:val="00861CE5"/>
    <w:rsid w:val="00862219"/>
    <w:rsid w:val="008623CE"/>
    <w:rsid w:val="00862578"/>
    <w:rsid w:val="0086257A"/>
    <w:rsid w:val="00862F60"/>
    <w:rsid w:val="00863D89"/>
    <w:rsid w:val="00863ED1"/>
    <w:rsid w:val="00864623"/>
    <w:rsid w:val="008649EB"/>
    <w:rsid w:val="00865C1F"/>
    <w:rsid w:val="0086610B"/>
    <w:rsid w:val="008662BD"/>
    <w:rsid w:val="008678CC"/>
    <w:rsid w:val="00867AAA"/>
    <w:rsid w:val="00867BA4"/>
    <w:rsid w:val="00870080"/>
    <w:rsid w:val="00870348"/>
    <w:rsid w:val="00870D9D"/>
    <w:rsid w:val="0087134E"/>
    <w:rsid w:val="008716E4"/>
    <w:rsid w:val="00872606"/>
    <w:rsid w:val="00872A5E"/>
    <w:rsid w:val="00872FAA"/>
    <w:rsid w:val="00873B3A"/>
    <w:rsid w:val="008745F0"/>
    <w:rsid w:val="008747C4"/>
    <w:rsid w:val="008749CA"/>
    <w:rsid w:val="0087559F"/>
    <w:rsid w:val="00875811"/>
    <w:rsid w:val="00875FE2"/>
    <w:rsid w:val="00876377"/>
    <w:rsid w:val="00876ADD"/>
    <w:rsid w:val="008771CD"/>
    <w:rsid w:val="00877323"/>
    <w:rsid w:val="00877753"/>
    <w:rsid w:val="0088029B"/>
    <w:rsid w:val="00880B73"/>
    <w:rsid w:val="00881662"/>
    <w:rsid w:val="008819F8"/>
    <w:rsid w:val="00881DF9"/>
    <w:rsid w:val="008821AD"/>
    <w:rsid w:val="0088303A"/>
    <w:rsid w:val="00883105"/>
    <w:rsid w:val="00883694"/>
    <w:rsid w:val="00883E21"/>
    <w:rsid w:val="00884656"/>
    <w:rsid w:val="00884A59"/>
    <w:rsid w:val="00885226"/>
    <w:rsid w:val="0088554C"/>
    <w:rsid w:val="00885FE4"/>
    <w:rsid w:val="00886132"/>
    <w:rsid w:val="00886DCB"/>
    <w:rsid w:val="00886E2D"/>
    <w:rsid w:val="0089019D"/>
    <w:rsid w:val="008906AF"/>
    <w:rsid w:val="00891185"/>
    <w:rsid w:val="00891CB1"/>
    <w:rsid w:val="0089293A"/>
    <w:rsid w:val="00892C00"/>
    <w:rsid w:val="0089332D"/>
    <w:rsid w:val="00893363"/>
    <w:rsid w:val="008935E7"/>
    <w:rsid w:val="00893697"/>
    <w:rsid w:val="00893A30"/>
    <w:rsid w:val="00894208"/>
    <w:rsid w:val="008950D5"/>
    <w:rsid w:val="0089547F"/>
    <w:rsid w:val="00895BE8"/>
    <w:rsid w:val="0089605B"/>
    <w:rsid w:val="0089677C"/>
    <w:rsid w:val="00897682"/>
    <w:rsid w:val="00897E14"/>
    <w:rsid w:val="00897E8E"/>
    <w:rsid w:val="008A014F"/>
    <w:rsid w:val="008A0300"/>
    <w:rsid w:val="008A053D"/>
    <w:rsid w:val="008A08DD"/>
    <w:rsid w:val="008A0A04"/>
    <w:rsid w:val="008A102A"/>
    <w:rsid w:val="008A1121"/>
    <w:rsid w:val="008A19F2"/>
    <w:rsid w:val="008A21B2"/>
    <w:rsid w:val="008A24FE"/>
    <w:rsid w:val="008A2654"/>
    <w:rsid w:val="008A26EC"/>
    <w:rsid w:val="008A35ED"/>
    <w:rsid w:val="008A3A5D"/>
    <w:rsid w:val="008A4246"/>
    <w:rsid w:val="008A4963"/>
    <w:rsid w:val="008A4BC6"/>
    <w:rsid w:val="008A4E28"/>
    <w:rsid w:val="008A5514"/>
    <w:rsid w:val="008A603F"/>
    <w:rsid w:val="008A61C2"/>
    <w:rsid w:val="008A771A"/>
    <w:rsid w:val="008A7B15"/>
    <w:rsid w:val="008A7D7E"/>
    <w:rsid w:val="008B014B"/>
    <w:rsid w:val="008B09AD"/>
    <w:rsid w:val="008B0CBC"/>
    <w:rsid w:val="008B1277"/>
    <w:rsid w:val="008B14E4"/>
    <w:rsid w:val="008B19E1"/>
    <w:rsid w:val="008B200F"/>
    <w:rsid w:val="008B24E1"/>
    <w:rsid w:val="008B3A03"/>
    <w:rsid w:val="008B3B69"/>
    <w:rsid w:val="008B3ED7"/>
    <w:rsid w:val="008B45A8"/>
    <w:rsid w:val="008B47D1"/>
    <w:rsid w:val="008B4857"/>
    <w:rsid w:val="008B50E3"/>
    <w:rsid w:val="008B53CB"/>
    <w:rsid w:val="008B6097"/>
    <w:rsid w:val="008B664E"/>
    <w:rsid w:val="008B6708"/>
    <w:rsid w:val="008B69F4"/>
    <w:rsid w:val="008B6EE7"/>
    <w:rsid w:val="008B7029"/>
    <w:rsid w:val="008B7135"/>
    <w:rsid w:val="008B71F0"/>
    <w:rsid w:val="008B725F"/>
    <w:rsid w:val="008B74EE"/>
    <w:rsid w:val="008C0C49"/>
    <w:rsid w:val="008C10CE"/>
    <w:rsid w:val="008C1292"/>
    <w:rsid w:val="008C17AA"/>
    <w:rsid w:val="008C1AA0"/>
    <w:rsid w:val="008C1B1A"/>
    <w:rsid w:val="008C24EE"/>
    <w:rsid w:val="008C2C4C"/>
    <w:rsid w:val="008C2E12"/>
    <w:rsid w:val="008C2FD0"/>
    <w:rsid w:val="008C3376"/>
    <w:rsid w:val="008C3447"/>
    <w:rsid w:val="008C3972"/>
    <w:rsid w:val="008C46A8"/>
    <w:rsid w:val="008C4CCA"/>
    <w:rsid w:val="008C62C3"/>
    <w:rsid w:val="008C6507"/>
    <w:rsid w:val="008C682A"/>
    <w:rsid w:val="008C70A3"/>
    <w:rsid w:val="008D1075"/>
    <w:rsid w:val="008D195C"/>
    <w:rsid w:val="008D259C"/>
    <w:rsid w:val="008D26CF"/>
    <w:rsid w:val="008D2AAD"/>
    <w:rsid w:val="008D350C"/>
    <w:rsid w:val="008D4D88"/>
    <w:rsid w:val="008D55AC"/>
    <w:rsid w:val="008D576B"/>
    <w:rsid w:val="008D5CF5"/>
    <w:rsid w:val="008D6307"/>
    <w:rsid w:val="008D70C8"/>
    <w:rsid w:val="008D7791"/>
    <w:rsid w:val="008D7F03"/>
    <w:rsid w:val="008E06F3"/>
    <w:rsid w:val="008E0CC2"/>
    <w:rsid w:val="008E1345"/>
    <w:rsid w:val="008E328F"/>
    <w:rsid w:val="008E33EE"/>
    <w:rsid w:val="008E43CF"/>
    <w:rsid w:val="008E4714"/>
    <w:rsid w:val="008E489D"/>
    <w:rsid w:val="008E4C18"/>
    <w:rsid w:val="008E50FE"/>
    <w:rsid w:val="008E5481"/>
    <w:rsid w:val="008E59E0"/>
    <w:rsid w:val="008E65D9"/>
    <w:rsid w:val="008E6B2B"/>
    <w:rsid w:val="008E78DD"/>
    <w:rsid w:val="008F0053"/>
    <w:rsid w:val="008F0203"/>
    <w:rsid w:val="008F0607"/>
    <w:rsid w:val="008F07C6"/>
    <w:rsid w:val="008F09EA"/>
    <w:rsid w:val="008F1413"/>
    <w:rsid w:val="008F1C07"/>
    <w:rsid w:val="008F1E44"/>
    <w:rsid w:val="008F26C5"/>
    <w:rsid w:val="008F2A34"/>
    <w:rsid w:val="008F368F"/>
    <w:rsid w:val="008F3CC1"/>
    <w:rsid w:val="008F41A4"/>
    <w:rsid w:val="008F45BB"/>
    <w:rsid w:val="008F4ADF"/>
    <w:rsid w:val="008F4B47"/>
    <w:rsid w:val="008F500C"/>
    <w:rsid w:val="008F53C7"/>
    <w:rsid w:val="008F558A"/>
    <w:rsid w:val="008F5816"/>
    <w:rsid w:val="008F5B90"/>
    <w:rsid w:val="008F5F24"/>
    <w:rsid w:val="008F6728"/>
    <w:rsid w:val="008F680D"/>
    <w:rsid w:val="008F6836"/>
    <w:rsid w:val="008F6D5A"/>
    <w:rsid w:val="008F6E20"/>
    <w:rsid w:val="008F718D"/>
    <w:rsid w:val="008F727A"/>
    <w:rsid w:val="008F7B2C"/>
    <w:rsid w:val="008F7B3A"/>
    <w:rsid w:val="008F7F4D"/>
    <w:rsid w:val="009013C8"/>
    <w:rsid w:val="009013E9"/>
    <w:rsid w:val="009015DF"/>
    <w:rsid w:val="009019F2"/>
    <w:rsid w:val="00901E2C"/>
    <w:rsid w:val="00902628"/>
    <w:rsid w:val="00902670"/>
    <w:rsid w:val="00902A43"/>
    <w:rsid w:val="009033C6"/>
    <w:rsid w:val="00903C02"/>
    <w:rsid w:val="00903CFE"/>
    <w:rsid w:val="009056A7"/>
    <w:rsid w:val="0090595C"/>
    <w:rsid w:val="00905C85"/>
    <w:rsid w:val="00905CE4"/>
    <w:rsid w:val="009066FD"/>
    <w:rsid w:val="00906D28"/>
    <w:rsid w:val="00906D8A"/>
    <w:rsid w:val="009071C3"/>
    <w:rsid w:val="0090780B"/>
    <w:rsid w:val="00907A38"/>
    <w:rsid w:val="00907B45"/>
    <w:rsid w:val="00907C6F"/>
    <w:rsid w:val="00912666"/>
    <w:rsid w:val="00912A32"/>
    <w:rsid w:val="00912EF3"/>
    <w:rsid w:val="00913348"/>
    <w:rsid w:val="00913651"/>
    <w:rsid w:val="009136AF"/>
    <w:rsid w:val="00913CA5"/>
    <w:rsid w:val="009147EC"/>
    <w:rsid w:val="00914854"/>
    <w:rsid w:val="00914902"/>
    <w:rsid w:val="009151E4"/>
    <w:rsid w:val="0091559A"/>
    <w:rsid w:val="009155ED"/>
    <w:rsid w:val="00915A10"/>
    <w:rsid w:val="00915EF5"/>
    <w:rsid w:val="00916062"/>
    <w:rsid w:val="0091670D"/>
    <w:rsid w:val="0091714C"/>
    <w:rsid w:val="009179E2"/>
    <w:rsid w:val="00917E01"/>
    <w:rsid w:val="00920D8E"/>
    <w:rsid w:val="00920EC0"/>
    <w:rsid w:val="00921579"/>
    <w:rsid w:val="00921879"/>
    <w:rsid w:val="009221F7"/>
    <w:rsid w:val="00922491"/>
    <w:rsid w:val="00922C14"/>
    <w:rsid w:val="00922E0D"/>
    <w:rsid w:val="0092314D"/>
    <w:rsid w:val="009236B6"/>
    <w:rsid w:val="00924781"/>
    <w:rsid w:val="00925786"/>
    <w:rsid w:val="00925CD9"/>
    <w:rsid w:val="00925E51"/>
    <w:rsid w:val="00926493"/>
    <w:rsid w:val="00926B0B"/>
    <w:rsid w:val="009271C4"/>
    <w:rsid w:val="0092751C"/>
    <w:rsid w:val="00927542"/>
    <w:rsid w:val="0093030F"/>
    <w:rsid w:val="009309F6"/>
    <w:rsid w:val="00930A90"/>
    <w:rsid w:val="00930D24"/>
    <w:rsid w:val="009314ED"/>
    <w:rsid w:val="00931C7B"/>
    <w:rsid w:val="00932D72"/>
    <w:rsid w:val="00933392"/>
    <w:rsid w:val="009334FC"/>
    <w:rsid w:val="0093358E"/>
    <w:rsid w:val="00933677"/>
    <w:rsid w:val="00934164"/>
    <w:rsid w:val="00934AF6"/>
    <w:rsid w:val="009352FC"/>
    <w:rsid w:val="0093591B"/>
    <w:rsid w:val="00935BCD"/>
    <w:rsid w:val="00935CBB"/>
    <w:rsid w:val="00936405"/>
    <w:rsid w:val="00936C31"/>
    <w:rsid w:val="00940AC9"/>
    <w:rsid w:val="00940C9B"/>
    <w:rsid w:val="00940D10"/>
    <w:rsid w:val="0094157E"/>
    <w:rsid w:val="00941B9D"/>
    <w:rsid w:val="00941EFF"/>
    <w:rsid w:val="00942032"/>
    <w:rsid w:val="0094242E"/>
    <w:rsid w:val="00942774"/>
    <w:rsid w:val="009429F7"/>
    <w:rsid w:val="00942FCC"/>
    <w:rsid w:val="00942FF8"/>
    <w:rsid w:val="009435E7"/>
    <w:rsid w:val="0094455B"/>
    <w:rsid w:val="0094556E"/>
    <w:rsid w:val="0094639F"/>
    <w:rsid w:val="00946949"/>
    <w:rsid w:val="00946D0C"/>
    <w:rsid w:val="009474C0"/>
    <w:rsid w:val="00947806"/>
    <w:rsid w:val="00947C47"/>
    <w:rsid w:val="009503F2"/>
    <w:rsid w:val="00950ECD"/>
    <w:rsid w:val="0095101E"/>
    <w:rsid w:val="009510C8"/>
    <w:rsid w:val="009511E4"/>
    <w:rsid w:val="00951775"/>
    <w:rsid w:val="00951F6D"/>
    <w:rsid w:val="00952AB2"/>
    <w:rsid w:val="00952D8A"/>
    <w:rsid w:val="00952E9A"/>
    <w:rsid w:val="00953128"/>
    <w:rsid w:val="0095347A"/>
    <w:rsid w:val="0095405B"/>
    <w:rsid w:val="00954E51"/>
    <w:rsid w:val="009560EC"/>
    <w:rsid w:val="00956192"/>
    <w:rsid w:val="00956B73"/>
    <w:rsid w:val="00956BE4"/>
    <w:rsid w:val="00956D4F"/>
    <w:rsid w:val="009571FA"/>
    <w:rsid w:val="00957ADA"/>
    <w:rsid w:val="00957BC0"/>
    <w:rsid w:val="009600F9"/>
    <w:rsid w:val="00960404"/>
    <w:rsid w:val="00960F33"/>
    <w:rsid w:val="00961047"/>
    <w:rsid w:val="00961375"/>
    <w:rsid w:val="00961E26"/>
    <w:rsid w:val="009653A4"/>
    <w:rsid w:val="00965CB4"/>
    <w:rsid w:val="00966948"/>
    <w:rsid w:val="00966EAB"/>
    <w:rsid w:val="0096730E"/>
    <w:rsid w:val="009673BB"/>
    <w:rsid w:val="00967598"/>
    <w:rsid w:val="0096772A"/>
    <w:rsid w:val="00967CD7"/>
    <w:rsid w:val="00970022"/>
    <w:rsid w:val="0097026C"/>
    <w:rsid w:val="00971171"/>
    <w:rsid w:val="00972459"/>
    <w:rsid w:val="0097267A"/>
    <w:rsid w:val="00973E4C"/>
    <w:rsid w:val="00974450"/>
    <w:rsid w:val="0097447E"/>
    <w:rsid w:val="00974495"/>
    <w:rsid w:val="009745E2"/>
    <w:rsid w:val="0097481E"/>
    <w:rsid w:val="0097520D"/>
    <w:rsid w:val="00975727"/>
    <w:rsid w:val="0097599E"/>
    <w:rsid w:val="00976308"/>
    <w:rsid w:val="00976317"/>
    <w:rsid w:val="00976707"/>
    <w:rsid w:val="009767BC"/>
    <w:rsid w:val="00976FFC"/>
    <w:rsid w:val="009774C7"/>
    <w:rsid w:val="00980013"/>
    <w:rsid w:val="00980C46"/>
    <w:rsid w:val="00980C52"/>
    <w:rsid w:val="00980FB5"/>
    <w:rsid w:val="009812DE"/>
    <w:rsid w:val="009826B7"/>
    <w:rsid w:val="0098295B"/>
    <w:rsid w:val="00983E84"/>
    <w:rsid w:val="0098422F"/>
    <w:rsid w:val="009847F5"/>
    <w:rsid w:val="00984E85"/>
    <w:rsid w:val="0098566C"/>
    <w:rsid w:val="00986E19"/>
    <w:rsid w:val="00987AA7"/>
    <w:rsid w:val="00990B86"/>
    <w:rsid w:val="00991933"/>
    <w:rsid w:val="00991ABA"/>
    <w:rsid w:val="00991FE9"/>
    <w:rsid w:val="009928C2"/>
    <w:rsid w:val="00992C8A"/>
    <w:rsid w:val="009930A0"/>
    <w:rsid w:val="00993A25"/>
    <w:rsid w:val="00993ABC"/>
    <w:rsid w:val="00994899"/>
    <w:rsid w:val="009948F3"/>
    <w:rsid w:val="00995F1D"/>
    <w:rsid w:val="009964E1"/>
    <w:rsid w:val="0099662F"/>
    <w:rsid w:val="009974F6"/>
    <w:rsid w:val="00997924"/>
    <w:rsid w:val="00997AB7"/>
    <w:rsid w:val="009A06DB"/>
    <w:rsid w:val="009A1811"/>
    <w:rsid w:val="009A22B1"/>
    <w:rsid w:val="009A2ADB"/>
    <w:rsid w:val="009A2C55"/>
    <w:rsid w:val="009A2E34"/>
    <w:rsid w:val="009A2EC3"/>
    <w:rsid w:val="009A40D4"/>
    <w:rsid w:val="009A42BD"/>
    <w:rsid w:val="009A491E"/>
    <w:rsid w:val="009A4F10"/>
    <w:rsid w:val="009A50FE"/>
    <w:rsid w:val="009A5D57"/>
    <w:rsid w:val="009A7089"/>
    <w:rsid w:val="009A77CB"/>
    <w:rsid w:val="009A7D56"/>
    <w:rsid w:val="009A7DC3"/>
    <w:rsid w:val="009A7FF3"/>
    <w:rsid w:val="009B04CB"/>
    <w:rsid w:val="009B090B"/>
    <w:rsid w:val="009B0A0F"/>
    <w:rsid w:val="009B1015"/>
    <w:rsid w:val="009B154B"/>
    <w:rsid w:val="009B1CF0"/>
    <w:rsid w:val="009B3531"/>
    <w:rsid w:val="009B3DD9"/>
    <w:rsid w:val="009B40F7"/>
    <w:rsid w:val="009B5529"/>
    <w:rsid w:val="009B5955"/>
    <w:rsid w:val="009B7111"/>
    <w:rsid w:val="009B71F3"/>
    <w:rsid w:val="009B7BB6"/>
    <w:rsid w:val="009C01EB"/>
    <w:rsid w:val="009C0490"/>
    <w:rsid w:val="009C0FC2"/>
    <w:rsid w:val="009C13A3"/>
    <w:rsid w:val="009C28AE"/>
    <w:rsid w:val="009C2B3B"/>
    <w:rsid w:val="009C31D3"/>
    <w:rsid w:val="009C3473"/>
    <w:rsid w:val="009C34A4"/>
    <w:rsid w:val="009C3CA2"/>
    <w:rsid w:val="009C3E03"/>
    <w:rsid w:val="009C3F6F"/>
    <w:rsid w:val="009C4208"/>
    <w:rsid w:val="009C4DEA"/>
    <w:rsid w:val="009C572D"/>
    <w:rsid w:val="009C5ABA"/>
    <w:rsid w:val="009C5ABB"/>
    <w:rsid w:val="009C6C21"/>
    <w:rsid w:val="009C6E95"/>
    <w:rsid w:val="009C7242"/>
    <w:rsid w:val="009C7481"/>
    <w:rsid w:val="009C7E11"/>
    <w:rsid w:val="009D088E"/>
    <w:rsid w:val="009D099D"/>
    <w:rsid w:val="009D10F6"/>
    <w:rsid w:val="009D1129"/>
    <w:rsid w:val="009D156A"/>
    <w:rsid w:val="009D16A9"/>
    <w:rsid w:val="009D1895"/>
    <w:rsid w:val="009D19BC"/>
    <w:rsid w:val="009D1CC8"/>
    <w:rsid w:val="009D2674"/>
    <w:rsid w:val="009D37CB"/>
    <w:rsid w:val="009D4074"/>
    <w:rsid w:val="009D41DE"/>
    <w:rsid w:val="009D42E4"/>
    <w:rsid w:val="009D4DC7"/>
    <w:rsid w:val="009D5102"/>
    <w:rsid w:val="009D601B"/>
    <w:rsid w:val="009D6216"/>
    <w:rsid w:val="009D6232"/>
    <w:rsid w:val="009D7DDC"/>
    <w:rsid w:val="009E01BA"/>
    <w:rsid w:val="009E0268"/>
    <w:rsid w:val="009E14FF"/>
    <w:rsid w:val="009E19E9"/>
    <w:rsid w:val="009E1BE2"/>
    <w:rsid w:val="009E2032"/>
    <w:rsid w:val="009E247E"/>
    <w:rsid w:val="009E24A3"/>
    <w:rsid w:val="009E2726"/>
    <w:rsid w:val="009E27D9"/>
    <w:rsid w:val="009E3833"/>
    <w:rsid w:val="009E45BD"/>
    <w:rsid w:val="009E4B50"/>
    <w:rsid w:val="009E4B94"/>
    <w:rsid w:val="009E4D8B"/>
    <w:rsid w:val="009E50C5"/>
    <w:rsid w:val="009E6604"/>
    <w:rsid w:val="009E67C0"/>
    <w:rsid w:val="009E7ACA"/>
    <w:rsid w:val="009E7E74"/>
    <w:rsid w:val="009F0117"/>
    <w:rsid w:val="009F0167"/>
    <w:rsid w:val="009F09A7"/>
    <w:rsid w:val="009F1010"/>
    <w:rsid w:val="009F13AA"/>
    <w:rsid w:val="009F19EF"/>
    <w:rsid w:val="009F1FD3"/>
    <w:rsid w:val="009F257B"/>
    <w:rsid w:val="009F2745"/>
    <w:rsid w:val="009F2C5A"/>
    <w:rsid w:val="009F2E81"/>
    <w:rsid w:val="009F3532"/>
    <w:rsid w:val="009F448B"/>
    <w:rsid w:val="009F45EB"/>
    <w:rsid w:val="009F4E0E"/>
    <w:rsid w:val="009F54E3"/>
    <w:rsid w:val="009F60FD"/>
    <w:rsid w:val="009F6633"/>
    <w:rsid w:val="009F6686"/>
    <w:rsid w:val="009F6767"/>
    <w:rsid w:val="009F7234"/>
    <w:rsid w:val="009F723A"/>
    <w:rsid w:val="009F7572"/>
    <w:rsid w:val="00A0177A"/>
    <w:rsid w:val="00A01EF2"/>
    <w:rsid w:val="00A03B37"/>
    <w:rsid w:val="00A042F9"/>
    <w:rsid w:val="00A046C9"/>
    <w:rsid w:val="00A04A1B"/>
    <w:rsid w:val="00A04C70"/>
    <w:rsid w:val="00A0512E"/>
    <w:rsid w:val="00A0519E"/>
    <w:rsid w:val="00A05FDF"/>
    <w:rsid w:val="00A062DD"/>
    <w:rsid w:val="00A0764A"/>
    <w:rsid w:val="00A0770E"/>
    <w:rsid w:val="00A07A79"/>
    <w:rsid w:val="00A07B09"/>
    <w:rsid w:val="00A115F1"/>
    <w:rsid w:val="00A1235A"/>
    <w:rsid w:val="00A12445"/>
    <w:rsid w:val="00A12B45"/>
    <w:rsid w:val="00A13729"/>
    <w:rsid w:val="00A13FDF"/>
    <w:rsid w:val="00A14A0D"/>
    <w:rsid w:val="00A14AAC"/>
    <w:rsid w:val="00A14ED1"/>
    <w:rsid w:val="00A15071"/>
    <w:rsid w:val="00A152E7"/>
    <w:rsid w:val="00A15D42"/>
    <w:rsid w:val="00A1668D"/>
    <w:rsid w:val="00A16716"/>
    <w:rsid w:val="00A17201"/>
    <w:rsid w:val="00A173CA"/>
    <w:rsid w:val="00A17401"/>
    <w:rsid w:val="00A17630"/>
    <w:rsid w:val="00A208AF"/>
    <w:rsid w:val="00A216AD"/>
    <w:rsid w:val="00A218DC"/>
    <w:rsid w:val="00A23413"/>
    <w:rsid w:val="00A237D5"/>
    <w:rsid w:val="00A23BE2"/>
    <w:rsid w:val="00A249E1"/>
    <w:rsid w:val="00A24B32"/>
    <w:rsid w:val="00A24ECA"/>
    <w:rsid w:val="00A2506C"/>
    <w:rsid w:val="00A25543"/>
    <w:rsid w:val="00A255D2"/>
    <w:rsid w:val="00A2592E"/>
    <w:rsid w:val="00A25B96"/>
    <w:rsid w:val="00A269C0"/>
    <w:rsid w:val="00A27834"/>
    <w:rsid w:val="00A30590"/>
    <w:rsid w:val="00A30D8E"/>
    <w:rsid w:val="00A30FDD"/>
    <w:rsid w:val="00A31088"/>
    <w:rsid w:val="00A31496"/>
    <w:rsid w:val="00A32349"/>
    <w:rsid w:val="00A326B7"/>
    <w:rsid w:val="00A32D2C"/>
    <w:rsid w:val="00A34018"/>
    <w:rsid w:val="00A3412A"/>
    <w:rsid w:val="00A347B4"/>
    <w:rsid w:val="00A35338"/>
    <w:rsid w:val="00A35456"/>
    <w:rsid w:val="00A35581"/>
    <w:rsid w:val="00A35E67"/>
    <w:rsid w:val="00A35EE0"/>
    <w:rsid w:val="00A35F45"/>
    <w:rsid w:val="00A36057"/>
    <w:rsid w:val="00A36CDB"/>
    <w:rsid w:val="00A37BE2"/>
    <w:rsid w:val="00A37CF0"/>
    <w:rsid w:val="00A40F49"/>
    <w:rsid w:val="00A412E2"/>
    <w:rsid w:val="00A419F1"/>
    <w:rsid w:val="00A41B99"/>
    <w:rsid w:val="00A42768"/>
    <w:rsid w:val="00A42B92"/>
    <w:rsid w:val="00A43F2E"/>
    <w:rsid w:val="00A4437D"/>
    <w:rsid w:val="00A45287"/>
    <w:rsid w:val="00A457E6"/>
    <w:rsid w:val="00A45F2D"/>
    <w:rsid w:val="00A4751E"/>
    <w:rsid w:val="00A477CB"/>
    <w:rsid w:val="00A47807"/>
    <w:rsid w:val="00A47865"/>
    <w:rsid w:val="00A47AA1"/>
    <w:rsid w:val="00A500F0"/>
    <w:rsid w:val="00A505C4"/>
    <w:rsid w:val="00A51233"/>
    <w:rsid w:val="00A519BF"/>
    <w:rsid w:val="00A5254B"/>
    <w:rsid w:val="00A528D0"/>
    <w:rsid w:val="00A5330B"/>
    <w:rsid w:val="00A539BD"/>
    <w:rsid w:val="00A53C48"/>
    <w:rsid w:val="00A53F43"/>
    <w:rsid w:val="00A53FD7"/>
    <w:rsid w:val="00A54508"/>
    <w:rsid w:val="00A54F23"/>
    <w:rsid w:val="00A55544"/>
    <w:rsid w:val="00A55E3D"/>
    <w:rsid w:val="00A55EBA"/>
    <w:rsid w:val="00A568C1"/>
    <w:rsid w:val="00A568FA"/>
    <w:rsid w:val="00A57D22"/>
    <w:rsid w:val="00A57D2F"/>
    <w:rsid w:val="00A57F2C"/>
    <w:rsid w:val="00A608EF"/>
    <w:rsid w:val="00A610DF"/>
    <w:rsid w:val="00A61351"/>
    <w:rsid w:val="00A620A4"/>
    <w:rsid w:val="00A631E8"/>
    <w:rsid w:val="00A636EF"/>
    <w:rsid w:val="00A643C5"/>
    <w:rsid w:val="00A65300"/>
    <w:rsid w:val="00A65568"/>
    <w:rsid w:val="00A66A5B"/>
    <w:rsid w:val="00A67D8F"/>
    <w:rsid w:val="00A67E24"/>
    <w:rsid w:val="00A67EEB"/>
    <w:rsid w:val="00A70AE6"/>
    <w:rsid w:val="00A711C9"/>
    <w:rsid w:val="00A7169B"/>
    <w:rsid w:val="00A717B7"/>
    <w:rsid w:val="00A71CB2"/>
    <w:rsid w:val="00A71D37"/>
    <w:rsid w:val="00A72DE4"/>
    <w:rsid w:val="00A733C1"/>
    <w:rsid w:val="00A73B18"/>
    <w:rsid w:val="00A73EF8"/>
    <w:rsid w:val="00A746CE"/>
    <w:rsid w:val="00A7567A"/>
    <w:rsid w:val="00A761E6"/>
    <w:rsid w:val="00A76346"/>
    <w:rsid w:val="00A77898"/>
    <w:rsid w:val="00A805F4"/>
    <w:rsid w:val="00A80C57"/>
    <w:rsid w:val="00A812AE"/>
    <w:rsid w:val="00A818E1"/>
    <w:rsid w:val="00A81ADF"/>
    <w:rsid w:val="00A81BB2"/>
    <w:rsid w:val="00A81F0A"/>
    <w:rsid w:val="00A82691"/>
    <w:rsid w:val="00A8278A"/>
    <w:rsid w:val="00A83406"/>
    <w:rsid w:val="00A834FC"/>
    <w:rsid w:val="00A839F4"/>
    <w:rsid w:val="00A83AAA"/>
    <w:rsid w:val="00A83B64"/>
    <w:rsid w:val="00A843DB"/>
    <w:rsid w:val="00A84980"/>
    <w:rsid w:val="00A84E5E"/>
    <w:rsid w:val="00A84F69"/>
    <w:rsid w:val="00A855DE"/>
    <w:rsid w:val="00A85A19"/>
    <w:rsid w:val="00A8639D"/>
    <w:rsid w:val="00A868C3"/>
    <w:rsid w:val="00A86CBC"/>
    <w:rsid w:val="00A86DA0"/>
    <w:rsid w:val="00A8753F"/>
    <w:rsid w:val="00A878DF"/>
    <w:rsid w:val="00A87DE7"/>
    <w:rsid w:val="00A87EB2"/>
    <w:rsid w:val="00A9005E"/>
    <w:rsid w:val="00A9012A"/>
    <w:rsid w:val="00A90230"/>
    <w:rsid w:val="00A9059E"/>
    <w:rsid w:val="00A90E18"/>
    <w:rsid w:val="00A9159D"/>
    <w:rsid w:val="00A91AD9"/>
    <w:rsid w:val="00A921E5"/>
    <w:rsid w:val="00A92E50"/>
    <w:rsid w:val="00A933BF"/>
    <w:rsid w:val="00A9362E"/>
    <w:rsid w:val="00A93671"/>
    <w:rsid w:val="00A93FC6"/>
    <w:rsid w:val="00A950D8"/>
    <w:rsid w:val="00A9515E"/>
    <w:rsid w:val="00A951F8"/>
    <w:rsid w:val="00A957D6"/>
    <w:rsid w:val="00A962F3"/>
    <w:rsid w:val="00A96375"/>
    <w:rsid w:val="00A96420"/>
    <w:rsid w:val="00A96581"/>
    <w:rsid w:val="00A96D23"/>
    <w:rsid w:val="00A97A6E"/>
    <w:rsid w:val="00A97CB2"/>
    <w:rsid w:val="00AA00C3"/>
    <w:rsid w:val="00AA0203"/>
    <w:rsid w:val="00AA07B5"/>
    <w:rsid w:val="00AA08F1"/>
    <w:rsid w:val="00AA0973"/>
    <w:rsid w:val="00AA0AE9"/>
    <w:rsid w:val="00AA17A6"/>
    <w:rsid w:val="00AA1836"/>
    <w:rsid w:val="00AA1B7C"/>
    <w:rsid w:val="00AA1DE7"/>
    <w:rsid w:val="00AA1E4C"/>
    <w:rsid w:val="00AA237C"/>
    <w:rsid w:val="00AA2BEB"/>
    <w:rsid w:val="00AA3382"/>
    <w:rsid w:val="00AA3F6E"/>
    <w:rsid w:val="00AA494A"/>
    <w:rsid w:val="00AA4D3E"/>
    <w:rsid w:val="00AA56B4"/>
    <w:rsid w:val="00AA5878"/>
    <w:rsid w:val="00AA5893"/>
    <w:rsid w:val="00AA5955"/>
    <w:rsid w:val="00AA5C7C"/>
    <w:rsid w:val="00AA5D85"/>
    <w:rsid w:val="00AA61FE"/>
    <w:rsid w:val="00AA6340"/>
    <w:rsid w:val="00AA6371"/>
    <w:rsid w:val="00AA638A"/>
    <w:rsid w:val="00AA689D"/>
    <w:rsid w:val="00AA6A1A"/>
    <w:rsid w:val="00AA6EFC"/>
    <w:rsid w:val="00AA7058"/>
    <w:rsid w:val="00AA756E"/>
    <w:rsid w:val="00AA7A0E"/>
    <w:rsid w:val="00AA7DEC"/>
    <w:rsid w:val="00AB07C8"/>
    <w:rsid w:val="00AB09BD"/>
    <w:rsid w:val="00AB0F4F"/>
    <w:rsid w:val="00AB12B9"/>
    <w:rsid w:val="00AB17BC"/>
    <w:rsid w:val="00AB3078"/>
    <w:rsid w:val="00AB3633"/>
    <w:rsid w:val="00AB38AE"/>
    <w:rsid w:val="00AB39AD"/>
    <w:rsid w:val="00AB3EED"/>
    <w:rsid w:val="00AB4B06"/>
    <w:rsid w:val="00AB4FAE"/>
    <w:rsid w:val="00AB5C69"/>
    <w:rsid w:val="00AB5FFF"/>
    <w:rsid w:val="00AB655B"/>
    <w:rsid w:val="00AB6A65"/>
    <w:rsid w:val="00AB7097"/>
    <w:rsid w:val="00AB79DC"/>
    <w:rsid w:val="00AB7E56"/>
    <w:rsid w:val="00AC04BE"/>
    <w:rsid w:val="00AC079F"/>
    <w:rsid w:val="00AC0CA9"/>
    <w:rsid w:val="00AC0D5F"/>
    <w:rsid w:val="00AC0E77"/>
    <w:rsid w:val="00AC1D5B"/>
    <w:rsid w:val="00AC1EA1"/>
    <w:rsid w:val="00AC286B"/>
    <w:rsid w:val="00AC2CBD"/>
    <w:rsid w:val="00AC33F0"/>
    <w:rsid w:val="00AC3704"/>
    <w:rsid w:val="00AC3742"/>
    <w:rsid w:val="00AC3C2B"/>
    <w:rsid w:val="00AC517A"/>
    <w:rsid w:val="00AC58EC"/>
    <w:rsid w:val="00AC7E95"/>
    <w:rsid w:val="00AD00B5"/>
    <w:rsid w:val="00AD3568"/>
    <w:rsid w:val="00AD3639"/>
    <w:rsid w:val="00AD384A"/>
    <w:rsid w:val="00AD4CD1"/>
    <w:rsid w:val="00AD54F2"/>
    <w:rsid w:val="00AD5CFA"/>
    <w:rsid w:val="00AD632C"/>
    <w:rsid w:val="00AD6401"/>
    <w:rsid w:val="00AD6CC4"/>
    <w:rsid w:val="00AD7B63"/>
    <w:rsid w:val="00AD7D04"/>
    <w:rsid w:val="00AE030C"/>
    <w:rsid w:val="00AE073B"/>
    <w:rsid w:val="00AE084F"/>
    <w:rsid w:val="00AE0D96"/>
    <w:rsid w:val="00AE1C29"/>
    <w:rsid w:val="00AE2FCE"/>
    <w:rsid w:val="00AE3284"/>
    <w:rsid w:val="00AE3C7C"/>
    <w:rsid w:val="00AE3E38"/>
    <w:rsid w:val="00AE41C0"/>
    <w:rsid w:val="00AE4418"/>
    <w:rsid w:val="00AE52AC"/>
    <w:rsid w:val="00AE5943"/>
    <w:rsid w:val="00AE5E9B"/>
    <w:rsid w:val="00AE6DAE"/>
    <w:rsid w:val="00AE791F"/>
    <w:rsid w:val="00AE7940"/>
    <w:rsid w:val="00AF10AE"/>
    <w:rsid w:val="00AF35B4"/>
    <w:rsid w:val="00AF38B5"/>
    <w:rsid w:val="00AF3AE3"/>
    <w:rsid w:val="00AF4BA9"/>
    <w:rsid w:val="00AF5205"/>
    <w:rsid w:val="00AF5E52"/>
    <w:rsid w:val="00AF6256"/>
    <w:rsid w:val="00AF6847"/>
    <w:rsid w:val="00AF73DF"/>
    <w:rsid w:val="00AF745E"/>
    <w:rsid w:val="00AF7625"/>
    <w:rsid w:val="00AF76EE"/>
    <w:rsid w:val="00AF775F"/>
    <w:rsid w:val="00AF7888"/>
    <w:rsid w:val="00B001E3"/>
    <w:rsid w:val="00B008FA"/>
    <w:rsid w:val="00B0093E"/>
    <w:rsid w:val="00B01869"/>
    <w:rsid w:val="00B02327"/>
    <w:rsid w:val="00B02703"/>
    <w:rsid w:val="00B02E74"/>
    <w:rsid w:val="00B040D5"/>
    <w:rsid w:val="00B04583"/>
    <w:rsid w:val="00B04945"/>
    <w:rsid w:val="00B05637"/>
    <w:rsid w:val="00B06527"/>
    <w:rsid w:val="00B068BD"/>
    <w:rsid w:val="00B06B41"/>
    <w:rsid w:val="00B06D82"/>
    <w:rsid w:val="00B06EF4"/>
    <w:rsid w:val="00B0725F"/>
    <w:rsid w:val="00B0742E"/>
    <w:rsid w:val="00B07511"/>
    <w:rsid w:val="00B10576"/>
    <w:rsid w:val="00B10C7B"/>
    <w:rsid w:val="00B1106D"/>
    <w:rsid w:val="00B118B1"/>
    <w:rsid w:val="00B11CC7"/>
    <w:rsid w:val="00B13E8E"/>
    <w:rsid w:val="00B14AF2"/>
    <w:rsid w:val="00B15186"/>
    <w:rsid w:val="00B1537C"/>
    <w:rsid w:val="00B15BC1"/>
    <w:rsid w:val="00B16144"/>
    <w:rsid w:val="00B16297"/>
    <w:rsid w:val="00B164DC"/>
    <w:rsid w:val="00B165D7"/>
    <w:rsid w:val="00B16E9C"/>
    <w:rsid w:val="00B1777A"/>
    <w:rsid w:val="00B17ED2"/>
    <w:rsid w:val="00B17F40"/>
    <w:rsid w:val="00B2059B"/>
    <w:rsid w:val="00B217C5"/>
    <w:rsid w:val="00B21C9B"/>
    <w:rsid w:val="00B21DEC"/>
    <w:rsid w:val="00B22954"/>
    <w:rsid w:val="00B22D20"/>
    <w:rsid w:val="00B22DBB"/>
    <w:rsid w:val="00B232F6"/>
    <w:rsid w:val="00B241EA"/>
    <w:rsid w:val="00B245A3"/>
    <w:rsid w:val="00B24A8C"/>
    <w:rsid w:val="00B24EE2"/>
    <w:rsid w:val="00B26CEB"/>
    <w:rsid w:val="00B30092"/>
    <w:rsid w:val="00B3045A"/>
    <w:rsid w:val="00B30DF4"/>
    <w:rsid w:val="00B30F05"/>
    <w:rsid w:val="00B3115F"/>
    <w:rsid w:val="00B31383"/>
    <w:rsid w:val="00B31403"/>
    <w:rsid w:val="00B317FD"/>
    <w:rsid w:val="00B31841"/>
    <w:rsid w:val="00B32A40"/>
    <w:rsid w:val="00B331EE"/>
    <w:rsid w:val="00B3449B"/>
    <w:rsid w:val="00B345E4"/>
    <w:rsid w:val="00B34C4A"/>
    <w:rsid w:val="00B34CF0"/>
    <w:rsid w:val="00B35208"/>
    <w:rsid w:val="00B355E5"/>
    <w:rsid w:val="00B35AEF"/>
    <w:rsid w:val="00B35B5F"/>
    <w:rsid w:val="00B35BC0"/>
    <w:rsid w:val="00B36110"/>
    <w:rsid w:val="00B362EE"/>
    <w:rsid w:val="00B36C6E"/>
    <w:rsid w:val="00B36CF6"/>
    <w:rsid w:val="00B36D7C"/>
    <w:rsid w:val="00B373A5"/>
    <w:rsid w:val="00B37F63"/>
    <w:rsid w:val="00B40142"/>
    <w:rsid w:val="00B4015D"/>
    <w:rsid w:val="00B403AD"/>
    <w:rsid w:val="00B40AD9"/>
    <w:rsid w:val="00B40E37"/>
    <w:rsid w:val="00B40EE5"/>
    <w:rsid w:val="00B41D6F"/>
    <w:rsid w:val="00B4258C"/>
    <w:rsid w:val="00B425A6"/>
    <w:rsid w:val="00B43363"/>
    <w:rsid w:val="00B436CD"/>
    <w:rsid w:val="00B4375A"/>
    <w:rsid w:val="00B44EA9"/>
    <w:rsid w:val="00B4529C"/>
    <w:rsid w:val="00B457A6"/>
    <w:rsid w:val="00B45B6F"/>
    <w:rsid w:val="00B4646F"/>
    <w:rsid w:val="00B46DA0"/>
    <w:rsid w:val="00B46F22"/>
    <w:rsid w:val="00B4767F"/>
    <w:rsid w:val="00B50B51"/>
    <w:rsid w:val="00B50D62"/>
    <w:rsid w:val="00B5103A"/>
    <w:rsid w:val="00B510D5"/>
    <w:rsid w:val="00B513BA"/>
    <w:rsid w:val="00B513FC"/>
    <w:rsid w:val="00B51A40"/>
    <w:rsid w:val="00B52F5B"/>
    <w:rsid w:val="00B5320C"/>
    <w:rsid w:val="00B534B9"/>
    <w:rsid w:val="00B53799"/>
    <w:rsid w:val="00B54414"/>
    <w:rsid w:val="00B5460B"/>
    <w:rsid w:val="00B547F8"/>
    <w:rsid w:val="00B54C7F"/>
    <w:rsid w:val="00B54D42"/>
    <w:rsid w:val="00B54E62"/>
    <w:rsid w:val="00B55094"/>
    <w:rsid w:val="00B55945"/>
    <w:rsid w:val="00B56107"/>
    <w:rsid w:val="00B568B0"/>
    <w:rsid w:val="00B5728F"/>
    <w:rsid w:val="00B573A5"/>
    <w:rsid w:val="00B57FE9"/>
    <w:rsid w:val="00B602F3"/>
    <w:rsid w:val="00B60301"/>
    <w:rsid w:val="00B60A85"/>
    <w:rsid w:val="00B60EBB"/>
    <w:rsid w:val="00B60F7B"/>
    <w:rsid w:val="00B610D7"/>
    <w:rsid w:val="00B6127A"/>
    <w:rsid w:val="00B6175B"/>
    <w:rsid w:val="00B620D8"/>
    <w:rsid w:val="00B6257E"/>
    <w:rsid w:val="00B62CA7"/>
    <w:rsid w:val="00B63273"/>
    <w:rsid w:val="00B63482"/>
    <w:rsid w:val="00B6405F"/>
    <w:rsid w:val="00B644EF"/>
    <w:rsid w:val="00B65581"/>
    <w:rsid w:val="00B65C76"/>
    <w:rsid w:val="00B65CDE"/>
    <w:rsid w:val="00B65F00"/>
    <w:rsid w:val="00B66664"/>
    <w:rsid w:val="00B67302"/>
    <w:rsid w:val="00B6782C"/>
    <w:rsid w:val="00B70718"/>
    <w:rsid w:val="00B709A9"/>
    <w:rsid w:val="00B70AF8"/>
    <w:rsid w:val="00B70C54"/>
    <w:rsid w:val="00B717ED"/>
    <w:rsid w:val="00B71D25"/>
    <w:rsid w:val="00B723BC"/>
    <w:rsid w:val="00B723FD"/>
    <w:rsid w:val="00B72EC7"/>
    <w:rsid w:val="00B73498"/>
    <w:rsid w:val="00B73B84"/>
    <w:rsid w:val="00B73D22"/>
    <w:rsid w:val="00B73E4E"/>
    <w:rsid w:val="00B74454"/>
    <w:rsid w:val="00B7510F"/>
    <w:rsid w:val="00B75767"/>
    <w:rsid w:val="00B75DBF"/>
    <w:rsid w:val="00B75E04"/>
    <w:rsid w:val="00B75F08"/>
    <w:rsid w:val="00B76749"/>
    <w:rsid w:val="00B810AF"/>
    <w:rsid w:val="00B8115C"/>
    <w:rsid w:val="00B81BD0"/>
    <w:rsid w:val="00B82116"/>
    <w:rsid w:val="00B8284A"/>
    <w:rsid w:val="00B839A1"/>
    <w:rsid w:val="00B84285"/>
    <w:rsid w:val="00B84556"/>
    <w:rsid w:val="00B8473A"/>
    <w:rsid w:val="00B84743"/>
    <w:rsid w:val="00B84800"/>
    <w:rsid w:val="00B85277"/>
    <w:rsid w:val="00B85BED"/>
    <w:rsid w:val="00B861EE"/>
    <w:rsid w:val="00B863D0"/>
    <w:rsid w:val="00B871D0"/>
    <w:rsid w:val="00B87BB2"/>
    <w:rsid w:val="00B90565"/>
    <w:rsid w:val="00B91916"/>
    <w:rsid w:val="00B91928"/>
    <w:rsid w:val="00B91DFE"/>
    <w:rsid w:val="00B91F4A"/>
    <w:rsid w:val="00B9220C"/>
    <w:rsid w:val="00B92543"/>
    <w:rsid w:val="00B9394B"/>
    <w:rsid w:val="00B941DB"/>
    <w:rsid w:val="00B952F5"/>
    <w:rsid w:val="00B957D3"/>
    <w:rsid w:val="00B9621D"/>
    <w:rsid w:val="00B969B2"/>
    <w:rsid w:val="00B97210"/>
    <w:rsid w:val="00B97C8E"/>
    <w:rsid w:val="00BA02F2"/>
    <w:rsid w:val="00BA05DF"/>
    <w:rsid w:val="00BA08BF"/>
    <w:rsid w:val="00BA0BE5"/>
    <w:rsid w:val="00BA14C0"/>
    <w:rsid w:val="00BA15F9"/>
    <w:rsid w:val="00BA2169"/>
    <w:rsid w:val="00BA2AA5"/>
    <w:rsid w:val="00BA3207"/>
    <w:rsid w:val="00BA43A7"/>
    <w:rsid w:val="00BA5AA9"/>
    <w:rsid w:val="00BA5B53"/>
    <w:rsid w:val="00BA73DF"/>
    <w:rsid w:val="00BA7497"/>
    <w:rsid w:val="00BA7A3E"/>
    <w:rsid w:val="00BB00DE"/>
    <w:rsid w:val="00BB015B"/>
    <w:rsid w:val="00BB0614"/>
    <w:rsid w:val="00BB09BE"/>
    <w:rsid w:val="00BB0D76"/>
    <w:rsid w:val="00BB0F69"/>
    <w:rsid w:val="00BB1821"/>
    <w:rsid w:val="00BB1B8B"/>
    <w:rsid w:val="00BB1BA5"/>
    <w:rsid w:val="00BB231B"/>
    <w:rsid w:val="00BB2A6E"/>
    <w:rsid w:val="00BB2AE3"/>
    <w:rsid w:val="00BB2F02"/>
    <w:rsid w:val="00BB32FC"/>
    <w:rsid w:val="00BB3A2C"/>
    <w:rsid w:val="00BB4560"/>
    <w:rsid w:val="00BB4833"/>
    <w:rsid w:val="00BB4D84"/>
    <w:rsid w:val="00BB4E3D"/>
    <w:rsid w:val="00BB4ED4"/>
    <w:rsid w:val="00BB5537"/>
    <w:rsid w:val="00BB5DFB"/>
    <w:rsid w:val="00BB6609"/>
    <w:rsid w:val="00BB677D"/>
    <w:rsid w:val="00BB69C6"/>
    <w:rsid w:val="00BB6EB5"/>
    <w:rsid w:val="00BB743B"/>
    <w:rsid w:val="00BB75EC"/>
    <w:rsid w:val="00BB7B2A"/>
    <w:rsid w:val="00BB7B6C"/>
    <w:rsid w:val="00BC0BD5"/>
    <w:rsid w:val="00BC1016"/>
    <w:rsid w:val="00BC10B0"/>
    <w:rsid w:val="00BC1490"/>
    <w:rsid w:val="00BC152B"/>
    <w:rsid w:val="00BC1646"/>
    <w:rsid w:val="00BC1D4B"/>
    <w:rsid w:val="00BC2315"/>
    <w:rsid w:val="00BC29B1"/>
    <w:rsid w:val="00BC31D1"/>
    <w:rsid w:val="00BC34FF"/>
    <w:rsid w:val="00BC3E56"/>
    <w:rsid w:val="00BC40AF"/>
    <w:rsid w:val="00BC42D7"/>
    <w:rsid w:val="00BC459E"/>
    <w:rsid w:val="00BC4732"/>
    <w:rsid w:val="00BC47AE"/>
    <w:rsid w:val="00BC4853"/>
    <w:rsid w:val="00BC4F81"/>
    <w:rsid w:val="00BC55A9"/>
    <w:rsid w:val="00BC5822"/>
    <w:rsid w:val="00BC5B99"/>
    <w:rsid w:val="00BC63E0"/>
    <w:rsid w:val="00BC6449"/>
    <w:rsid w:val="00BC6DE9"/>
    <w:rsid w:val="00BC738E"/>
    <w:rsid w:val="00BC76F9"/>
    <w:rsid w:val="00BC7F0F"/>
    <w:rsid w:val="00BD0E38"/>
    <w:rsid w:val="00BD15CB"/>
    <w:rsid w:val="00BD1D36"/>
    <w:rsid w:val="00BD1E62"/>
    <w:rsid w:val="00BD1F36"/>
    <w:rsid w:val="00BD2497"/>
    <w:rsid w:val="00BD307B"/>
    <w:rsid w:val="00BD32F3"/>
    <w:rsid w:val="00BD3A48"/>
    <w:rsid w:val="00BD4D9D"/>
    <w:rsid w:val="00BD5768"/>
    <w:rsid w:val="00BD5A9F"/>
    <w:rsid w:val="00BD5C6C"/>
    <w:rsid w:val="00BD5E2B"/>
    <w:rsid w:val="00BD63D9"/>
    <w:rsid w:val="00BD68D1"/>
    <w:rsid w:val="00BD6B9A"/>
    <w:rsid w:val="00BD713C"/>
    <w:rsid w:val="00BD7AB2"/>
    <w:rsid w:val="00BD7C5B"/>
    <w:rsid w:val="00BE078E"/>
    <w:rsid w:val="00BE0ADD"/>
    <w:rsid w:val="00BE0D3B"/>
    <w:rsid w:val="00BE1190"/>
    <w:rsid w:val="00BE13C5"/>
    <w:rsid w:val="00BE160C"/>
    <w:rsid w:val="00BE19F6"/>
    <w:rsid w:val="00BE1B2A"/>
    <w:rsid w:val="00BE1ECC"/>
    <w:rsid w:val="00BE2041"/>
    <w:rsid w:val="00BE2652"/>
    <w:rsid w:val="00BE29C4"/>
    <w:rsid w:val="00BE32B3"/>
    <w:rsid w:val="00BE3350"/>
    <w:rsid w:val="00BE44A4"/>
    <w:rsid w:val="00BE44EE"/>
    <w:rsid w:val="00BE56E8"/>
    <w:rsid w:val="00BE5E89"/>
    <w:rsid w:val="00BE5F6E"/>
    <w:rsid w:val="00BE60AB"/>
    <w:rsid w:val="00BE6F73"/>
    <w:rsid w:val="00BE7819"/>
    <w:rsid w:val="00BE7A53"/>
    <w:rsid w:val="00BE7F9F"/>
    <w:rsid w:val="00BF2D26"/>
    <w:rsid w:val="00BF333C"/>
    <w:rsid w:val="00BF3CCA"/>
    <w:rsid w:val="00BF4637"/>
    <w:rsid w:val="00BF487E"/>
    <w:rsid w:val="00BF4A09"/>
    <w:rsid w:val="00BF578D"/>
    <w:rsid w:val="00BF66C9"/>
    <w:rsid w:val="00BF73A2"/>
    <w:rsid w:val="00BF7BBE"/>
    <w:rsid w:val="00C011DB"/>
    <w:rsid w:val="00C0177D"/>
    <w:rsid w:val="00C01EB7"/>
    <w:rsid w:val="00C02315"/>
    <w:rsid w:val="00C02947"/>
    <w:rsid w:val="00C0366A"/>
    <w:rsid w:val="00C03870"/>
    <w:rsid w:val="00C03918"/>
    <w:rsid w:val="00C03BAB"/>
    <w:rsid w:val="00C03E96"/>
    <w:rsid w:val="00C03FD3"/>
    <w:rsid w:val="00C0418D"/>
    <w:rsid w:val="00C04444"/>
    <w:rsid w:val="00C054EE"/>
    <w:rsid w:val="00C0593A"/>
    <w:rsid w:val="00C05AD5"/>
    <w:rsid w:val="00C06945"/>
    <w:rsid w:val="00C06B72"/>
    <w:rsid w:val="00C06ED2"/>
    <w:rsid w:val="00C07836"/>
    <w:rsid w:val="00C10008"/>
    <w:rsid w:val="00C1038D"/>
    <w:rsid w:val="00C1039F"/>
    <w:rsid w:val="00C11470"/>
    <w:rsid w:val="00C11CED"/>
    <w:rsid w:val="00C11F74"/>
    <w:rsid w:val="00C127A4"/>
    <w:rsid w:val="00C12D81"/>
    <w:rsid w:val="00C130B1"/>
    <w:rsid w:val="00C1359C"/>
    <w:rsid w:val="00C135CE"/>
    <w:rsid w:val="00C13A4C"/>
    <w:rsid w:val="00C1432D"/>
    <w:rsid w:val="00C145F5"/>
    <w:rsid w:val="00C14A20"/>
    <w:rsid w:val="00C1562D"/>
    <w:rsid w:val="00C15B8E"/>
    <w:rsid w:val="00C16334"/>
    <w:rsid w:val="00C16577"/>
    <w:rsid w:val="00C167E2"/>
    <w:rsid w:val="00C1681F"/>
    <w:rsid w:val="00C16DF2"/>
    <w:rsid w:val="00C170A6"/>
    <w:rsid w:val="00C1716C"/>
    <w:rsid w:val="00C17209"/>
    <w:rsid w:val="00C20BA1"/>
    <w:rsid w:val="00C20C44"/>
    <w:rsid w:val="00C20D01"/>
    <w:rsid w:val="00C20D1C"/>
    <w:rsid w:val="00C210FF"/>
    <w:rsid w:val="00C21411"/>
    <w:rsid w:val="00C2141E"/>
    <w:rsid w:val="00C21E7B"/>
    <w:rsid w:val="00C222BE"/>
    <w:rsid w:val="00C226B5"/>
    <w:rsid w:val="00C2274E"/>
    <w:rsid w:val="00C229D0"/>
    <w:rsid w:val="00C23926"/>
    <w:rsid w:val="00C24160"/>
    <w:rsid w:val="00C246EE"/>
    <w:rsid w:val="00C24981"/>
    <w:rsid w:val="00C25868"/>
    <w:rsid w:val="00C25CC7"/>
    <w:rsid w:val="00C25CE7"/>
    <w:rsid w:val="00C261D6"/>
    <w:rsid w:val="00C26959"/>
    <w:rsid w:val="00C27046"/>
    <w:rsid w:val="00C2789A"/>
    <w:rsid w:val="00C27E7B"/>
    <w:rsid w:val="00C30131"/>
    <w:rsid w:val="00C3160D"/>
    <w:rsid w:val="00C31748"/>
    <w:rsid w:val="00C31AA6"/>
    <w:rsid w:val="00C3264F"/>
    <w:rsid w:val="00C32A42"/>
    <w:rsid w:val="00C32EA7"/>
    <w:rsid w:val="00C33603"/>
    <w:rsid w:val="00C33BC0"/>
    <w:rsid w:val="00C3421F"/>
    <w:rsid w:val="00C34EC1"/>
    <w:rsid w:val="00C35DA6"/>
    <w:rsid w:val="00C3633C"/>
    <w:rsid w:val="00C365A0"/>
    <w:rsid w:val="00C368D6"/>
    <w:rsid w:val="00C36EB6"/>
    <w:rsid w:val="00C3732B"/>
    <w:rsid w:val="00C37AC2"/>
    <w:rsid w:val="00C37DEB"/>
    <w:rsid w:val="00C40384"/>
    <w:rsid w:val="00C40716"/>
    <w:rsid w:val="00C40BEC"/>
    <w:rsid w:val="00C40FD1"/>
    <w:rsid w:val="00C415E0"/>
    <w:rsid w:val="00C41789"/>
    <w:rsid w:val="00C41DB2"/>
    <w:rsid w:val="00C42CD4"/>
    <w:rsid w:val="00C43549"/>
    <w:rsid w:val="00C43AC7"/>
    <w:rsid w:val="00C43B52"/>
    <w:rsid w:val="00C44A9D"/>
    <w:rsid w:val="00C45C54"/>
    <w:rsid w:val="00C45EA6"/>
    <w:rsid w:val="00C464E6"/>
    <w:rsid w:val="00C466A4"/>
    <w:rsid w:val="00C4711C"/>
    <w:rsid w:val="00C47BBB"/>
    <w:rsid w:val="00C5016B"/>
    <w:rsid w:val="00C508E0"/>
    <w:rsid w:val="00C5110C"/>
    <w:rsid w:val="00C51717"/>
    <w:rsid w:val="00C525AF"/>
    <w:rsid w:val="00C529D2"/>
    <w:rsid w:val="00C53208"/>
    <w:rsid w:val="00C53887"/>
    <w:rsid w:val="00C54D57"/>
    <w:rsid w:val="00C554E8"/>
    <w:rsid w:val="00C55759"/>
    <w:rsid w:val="00C56A36"/>
    <w:rsid w:val="00C57C28"/>
    <w:rsid w:val="00C57CA6"/>
    <w:rsid w:val="00C6013B"/>
    <w:rsid w:val="00C60456"/>
    <w:rsid w:val="00C60702"/>
    <w:rsid w:val="00C60BD2"/>
    <w:rsid w:val="00C60D69"/>
    <w:rsid w:val="00C61E6A"/>
    <w:rsid w:val="00C61F05"/>
    <w:rsid w:val="00C6217D"/>
    <w:rsid w:val="00C628EA"/>
    <w:rsid w:val="00C62AAE"/>
    <w:rsid w:val="00C62FD2"/>
    <w:rsid w:val="00C63991"/>
    <w:rsid w:val="00C643AC"/>
    <w:rsid w:val="00C6502C"/>
    <w:rsid w:val="00C65D00"/>
    <w:rsid w:val="00C65D1F"/>
    <w:rsid w:val="00C65EBF"/>
    <w:rsid w:val="00C664F4"/>
    <w:rsid w:val="00C67447"/>
    <w:rsid w:val="00C675CF"/>
    <w:rsid w:val="00C70194"/>
    <w:rsid w:val="00C7088C"/>
    <w:rsid w:val="00C713F8"/>
    <w:rsid w:val="00C714D3"/>
    <w:rsid w:val="00C71C12"/>
    <w:rsid w:val="00C72113"/>
    <w:rsid w:val="00C72498"/>
    <w:rsid w:val="00C729F3"/>
    <w:rsid w:val="00C72D9D"/>
    <w:rsid w:val="00C72FB4"/>
    <w:rsid w:val="00C72FFD"/>
    <w:rsid w:val="00C73A60"/>
    <w:rsid w:val="00C7414F"/>
    <w:rsid w:val="00C75196"/>
    <w:rsid w:val="00C7707F"/>
    <w:rsid w:val="00C77B43"/>
    <w:rsid w:val="00C77F6D"/>
    <w:rsid w:val="00C80868"/>
    <w:rsid w:val="00C80A84"/>
    <w:rsid w:val="00C813B8"/>
    <w:rsid w:val="00C81929"/>
    <w:rsid w:val="00C81E24"/>
    <w:rsid w:val="00C8341D"/>
    <w:rsid w:val="00C83757"/>
    <w:rsid w:val="00C84CE5"/>
    <w:rsid w:val="00C85A7C"/>
    <w:rsid w:val="00C85E94"/>
    <w:rsid w:val="00C863F6"/>
    <w:rsid w:val="00C8652C"/>
    <w:rsid w:val="00C87263"/>
    <w:rsid w:val="00C87500"/>
    <w:rsid w:val="00C87B3E"/>
    <w:rsid w:val="00C87BA6"/>
    <w:rsid w:val="00C87CBA"/>
    <w:rsid w:val="00C900ED"/>
    <w:rsid w:val="00C90121"/>
    <w:rsid w:val="00C9081F"/>
    <w:rsid w:val="00C90E58"/>
    <w:rsid w:val="00C91D16"/>
    <w:rsid w:val="00C922D1"/>
    <w:rsid w:val="00C928B7"/>
    <w:rsid w:val="00C932C0"/>
    <w:rsid w:val="00C939B0"/>
    <w:rsid w:val="00C93F99"/>
    <w:rsid w:val="00C942BC"/>
    <w:rsid w:val="00C94AF1"/>
    <w:rsid w:val="00C94F56"/>
    <w:rsid w:val="00C9556A"/>
    <w:rsid w:val="00C957A8"/>
    <w:rsid w:val="00C95951"/>
    <w:rsid w:val="00C95A43"/>
    <w:rsid w:val="00C95AA5"/>
    <w:rsid w:val="00C961A0"/>
    <w:rsid w:val="00C96755"/>
    <w:rsid w:val="00C96A36"/>
    <w:rsid w:val="00C96C01"/>
    <w:rsid w:val="00C96DA4"/>
    <w:rsid w:val="00C96F8F"/>
    <w:rsid w:val="00C9710E"/>
    <w:rsid w:val="00C97281"/>
    <w:rsid w:val="00C975A8"/>
    <w:rsid w:val="00C97C9A"/>
    <w:rsid w:val="00CA0AFE"/>
    <w:rsid w:val="00CA0D85"/>
    <w:rsid w:val="00CA13C6"/>
    <w:rsid w:val="00CA18D9"/>
    <w:rsid w:val="00CA2C99"/>
    <w:rsid w:val="00CA328E"/>
    <w:rsid w:val="00CA4286"/>
    <w:rsid w:val="00CA44CC"/>
    <w:rsid w:val="00CA5426"/>
    <w:rsid w:val="00CA56B4"/>
    <w:rsid w:val="00CA6433"/>
    <w:rsid w:val="00CA64EE"/>
    <w:rsid w:val="00CA65CF"/>
    <w:rsid w:val="00CA6804"/>
    <w:rsid w:val="00CA6B2E"/>
    <w:rsid w:val="00CA6DF6"/>
    <w:rsid w:val="00CA731B"/>
    <w:rsid w:val="00CA780F"/>
    <w:rsid w:val="00CA7BFE"/>
    <w:rsid w:val="00CB13DF"/>
    <w:rsid w:val="00CB284E"/>
    <w:rsid w:val="00CB3731"/>
    <w:rsid w:val="00CB3A18"/>
    <w:rsid w:val="00CB3BB5"/>
    <w:rsid w:val="00CB3F66"/>
    <w:rsid w:val="00CB4470"/>
    <w:rsid w:val="00CB47BB"/>
    <w:rsid w:val="00CB4C43"/>
    <w:rsid w:val="00CB4C86"/>
    <w:rsid w:val="00CB4CD3"/>
    <w:rsid w:val="00CB51B4"/>
    <w:rsid w:val="00CB5B36"/>
    <w:rsid w:val="00CB5BA0"/>
    <w:rsid w:val="00CB6E47"/>
    <w:rsid w:val="00CB6FE5"/>
    <w:rsid w:val="00CB704C"/>
    <w:rsid w:val="00CB7088"/>
    <w:rsid w:val="00CB78B7"/>
    <w:rsid w:val="00CB7A5B"/>
    <w:rsid w:val="00CB7A77"/>
    <w:rsid w:val="00CC04EF"/>
    <w:rsid w:val="00CC0724"/>
    <w:rsid w:val="00CC0866"/>
    <w:rsid w:val="00CC0F64"/>
    <w:rsid w:val="00CC203B"/>
    <w:rsid w:val="00CC23E4"/>
    <w:rsid w:val="00CC37CB"/>
    <w:rsid w:val="00CC3883"/>
    <w:rsid w:val="00CC39A6"/>
    <w:rsid w:val="00CC3C05"/>
    <w:rsid w:val="00CC3D4D"/>
    <w:rsid w:val="00CC4689"/>
    <w:rsid w:val="00CC49BB"/>
    <w:rsid w:val="00CC4F2A"/>
    <w:rsid w:val="00CC4F39"/>
    <w:rsid w:val="00CC5232"/>
    <w:rsid w:val="00CC605D"/>
    <w:rsid w:val="00CC6267"/>
    <w:rsid w:val="00CC6331"/>
    <w:rsid w:val="00CC74BF"/>
    <w:rsid w:val="00CD0B83"/>
    <w:rsid w:val="00CD0C88"/>
    <w:rsid w:val="00CD0CEA"/>
    <w:rsid w:val="00CD0FDD"/>
    <w:rsid w:val="00CD1A99"/>
    <w:rsid w:val="00CD1B00"/>
    <w:rsid w:val="00CD1BAF"/>
    <w:rsid w:val="00CD1F2C"/>
    <w:rsid w:val="00CD3868"/>
    <w:rsid w:val="00CD3B7D"/>
    <w:rsid w:val="00CD4837"/>
    <w:rsid w:val="00CD4FDD"/>
    <w:rsid w:val="00CD526F"/>
    <w:rsid w:val="00CD59A2"/>
    <w:rsid w:val="00CD59E9"/>
    <w:rsid w:val="00CD62A0"/>
    <w:rsid w:val="00CD6EA3"/>
    <w:rsid w:val="00CD6F7C"/>
    <w:rsid w:val="00CD7005"/>
    <w:rsid w:val="00CD7105"/>
    <w:rsid w:val="00CD73DF"/>
    <w:rsid w:val="00CD75FE"/>
    <w:rsid w:val="00CD78BE"/>
    <w:rsid w:val="00CE0703"/>
    <w:rsid w:val="00CE0808"/>
    <w:rsid w:val="00CE1129"/>
    <w:rsid w:val="00CE1E63"/>
    <w:rsid w:val="00CE203A"/>
    <w:rsid w:val="00CE2118"/>
    <w:rsid w:val="00CE21EF"/>
    <w:rsid w:val="00CE272E"/>
    <w:rsid w:val="00CE2CF4"/>
    <w:rsid w:val="00CE3FB8"/>
    <w:rsid w:val="00CE52C3"/>
    <w:rsid w:val="00CE5330"/>
    <w:rsid w:val="00CE584F"/>
    <w:rsid w:val="00CE6C73"/>
    <w:rsid w:val="00CE6D87"/>
    <w:rsid w:val="00CE7641"/>
    <w:rsid w:val="00CE7DBD"/>
    <w:rsid w:val="00CF077E"/>
    <w:rsid w:val="00CF1D3D"/>
    <w:rsid w:val="00CF28A7"/>
    <w:rsid w:val="00CF2B0F"/>
    <w:rsid w:val="00CF2E36"/>
    <w:rsid w:val="00CF34E0"/>
    <w:rsid w:val="00CF3540"/>
    <w:rsid w:val="00CF3A91"/>
    <w:rsid w:val="00CF476A"/>
    <w:rsid w:val="00CF4EC9"/>
    <w:rsid w:val="00CF5841"/>
    <w:rsid w:val="00CF5A7D"/>
    <w:rsid w:val="00CF5E74"/>
    <w:rsid w:val="00CF66BF"/>
    <w:rsid w:val="00CF6858"/>
    <w:rsid w:val="00CF68AF"/>
    <w:rsid w:val="00CF706E"/>
    <w:rsid w:val="00CF75EB"/>
    <w:rsid w:val="00D003EB"/>
    <w:rsid w:val="00D00A0C"/>
    <w:rsid w:val="00D00A2B"/>
    <w:rsid w:val="00D00C4C"/>
    <w:rsid w:val="00D00EB0"/>
    <w:rsid w:val="00D02528"/>
    <w:rsid w:val="00D02639"/>
    <w:rsid w:val="00D032E7"/>
    <w:rsid w:val="00D0351C"/>
    <w:rsid w:val="00D03825"/>
    <w:rsid w:val="00D03DE2"/>
    <w:rsid w:val="00D04AB1"/>
    <w:rsid w:val="00D052B8"/>
    <w:rsid w:val="00D054C4"/>
    <w:rsid w:val="00D05537"/>
    <w:rsid w:val="00D062B4"/>
    <w:rsid w:val="00D06491"/>
    <w:rsid w:val="00D065FE"/>
    <w:rsid w:val="00D06F2E"/>
    <w:rsid w:val="00D070F7"/>
    <w:rsid w:val="00D07702"/>
    <w:rsid w:val="00D10552"/>
    <w:rsid w:val="00D1066B"/>
    <w:rsid w:val="00D1091E"/>
    <w:rsid w:val="00D10AE7"/>
    <w:rsid w:val="00D10C11"/>
    <w:rsid w:val="00D10D2F"/>
    <w:rsid w:val="00D11D1A"/>
    <w:rsid w:val="00D11E56"/>
    <w:rsid w:val="00D12168"/>
    <w:rsid w:val="00D13170"/>
    <w:rsid w:val="00D13CEF"/>
    <w:rsid w:val="00D149CA"/>
    <w:rsid w:val="00D14B5C"/>
    <w:rsid w:val="00D156CE"/>
    <w:rsid w:val="00D16539"/>
    <w:rsid w:val="00D16BA9"/>
    <w:rsid w:val="00D17634"/>
    <w:rsid w:val="00D2068B"/>
    <w:rsid w:val="00D20752"/>
    <w:rsid w:val="00D211BF"/>
    <w:rsid w:val="00D23012"/>
    <w:rsid w:val="00D2304C"/>
    <w:rsid w:val="00D2327C"/>
    <w:rsid w:val="00D238FF"/>
    <w:rsid w:val="00D23E0F"/>
    <w:rsid w:val="00D2451A"/>
    <w:rsid w:val="00D246EC"/>
    <w:rsid w:val="00D24817"/>
    <w:rsid w:val="00D25095"/>
    <w:rsid w:val="00D250F6"/>
    <w:rsid w:val="00D26690"/>
    <w:rsid w:val="00D26B08"/>
    <w:rsid w:val="00D2739D"/>
    <w:rsid w:val="00D27BCD"/>
    <w:rsid w:val="00D27E58"/>
    <w:rsid w:val="00D3051E"/>
    <w:rsid w:val="00D30B2A"/>
    <w:rsid w:val="00D30DB0"/>
    <w:rsid w:val="00D30F0E"/>
    <w:rsid w:val="00D31042"/>
    <w:rsid w:val="00D315F7"/>
    <w:rsid w:val="00D31A18"/>
    <w:rsid w:val="00D32493"/>
    <w:rsid w:val="00D32C90"/>
    <w:rsid w:val="00D32F11"/>
    <w:rsid w:val="00D33389"/>
    <w:rsid w:val="00D338CD"/>
    <w:rsid w:val="00D33F26"/>
    <w:rsid w:val="00D342DE"/>
    <w:rsid w:val="00D343F7"/>
    <w:rsid w:val="00D34B69"/>
    <w:rsid w:val="00D352E4"/>
    <w:rsid w:val="00D353B6"/>
    <w:rsid w:val="00D35D01"/>
    <w:rsid w:val="00D36750"/>
    <w:rsid w:val="00D37E09"/>
    <w:rsid w:val="00D40111"/>
    <w:rsid w:val="00D40734"/>
    <w:rsid w:val="00D41272"/>
    <w:rsid w:val="00D41C46"/>
    <w:rsid w:val="00D4200E"/>
    <w:rsid w:val="00D422D4"/>
    <w:rsid w:val="00D42394"/>
    <w:rsid w:val="00D425EA"/>
    <w:rsid w:val="00D425EE"/>
    <w:rsid w:val="00D42956"/>
    <w:rsid w:val="00D42EB7"/>
    <w:rsid w:val="00D43411"/>
    <w:rsid w:val="00D4360B"/>
    <w:rsid w:val="00D440A0"/>
    <w:rsid w:val="00D44316"/>
    <w:rsid w:val="00D4465C"/>
    <w:rsid w:val="00D4546F"/>
    <w:rsid w:val="00D454DC"/>
    <w:rsid w:val="00D454EB"/>
    <w:rsid w:val="00D45639"/>
    <w:rsid w:val="00D459B9"/>
    <w:rsid w:val="00D45C13"/>
    <w:rsid w:val="00D45EA7"/>
    <w:rsid w:val="00D464DA"/>
    <w:rsid w:val="00D469D2"/>
    <w:rsid w:val="00D47A2C"/>
    <w:rsid w:val="00D47FAE"/>
    <w:rsid w:val="00D5014E"/>
    <w:rsid w:val="00D50796"/>
    <w:rsid w:val="00D513A0"/>
    <w:rsid w:val="00D51670"/>
    <w:rsid w:val="00D51C51"/>
    <w:rsid w:val="00D51D9F"/>
    <w:rsid w:val="00D524BD"/>
    <w:rsid w:val="00D527D8"/>
    <w:rsid w:val="00D529C5"/>
    <w:rsid w:val="00D52A41"/>
    <w:rsid w:val="00D52B77"/>
    <w:rsid w:val="00D531AA"/>
    <w:rsid w:val="00D53B50"/>
    <w:rsid w:val="00D54232"/>
    <w:rsid w:val="00D5425B"/>
    <w:rsid w:val="00D546E9"/>
    <w:rsid w:val="00D54821"/>
    <w:rsid w:val="00D54FD8"/>
    <w:rsid w:val="00D55807"/>
    <w:rsid w:val="00D5645A"/>
    <w:rsid w:val="00D566F4"/>
    <w:rsid w:val="00D56833"/>
    <w:rsid w:val="00D5691D"/>
    <w:rsid w:val="00D56DD6"/>
    <w:rsid w:val="00D57086"/>
    <w:rsid w:val="00D57F1D"/>
    <w:rsid w:val="00D60210"/>
    <w:rsid w:val="00D605FB"/>
    <w:rsid w:val="00D609AA"/>
    <w:rsid w:val="00D60D0C"/>
    <w:rsid w:val="00D60F3C"/>
    <w:rsid w:val="00D61859"/>
    <w:rsid w:val="00D61B4C"/>
    <w:rsid w:val="00D62049"/>
    <w:rsid w:val="00D63754"/>
    <w:rsid w:val="00D63B56"/>
    <w:rsid w:val="00D650C5"/>
    <w:rsid w:val="00D65221"/>
    <w:rsid w:val="00D6540E"/>
    <w:rsid w:val="00D65E47"/>
    <w:rsid w:val="00D660C6"/>
    <w:rsid w:val="00D66CEB"/>
    <w:rsid w:val="00D66DFF"/>
    <w:rsid w:val="00D677C2"/>
    <w:rsid w:val="00D67A04"/>
    <w:rsid w:val="00D67F98"/>
    <w:rsid w:val="00D711B3"/>
    <w:rsid w:val="00D72801"/>
    <w:rsid w:val="00D72809"/>
    <w:rsid w:val="00D731D3"/>
    <w:rsid w:val="00D732A3"/>
    <w:rsid w:val="00D7485B"/>
    <w:rsid w:val="00D74B23"/>
    <w:rsid w:val="00D750B3"/>
    <w:rsid w:val="00D7511E"/>
    <w:rsid w:val="00D75CBC"/>
    <w:rsid w:val="00D7604E"/>
    <w:rsid w:val="00D767FC"/>
    <w:rsid w:val="00D76A68"/>
    <w:rsid w:val="00D76DA2"/>
    <w:rsid w:val="00D77054"/>
    <w:rsid w:val="00D7718E"/>
    <w:rsid w:val="00D777CF"/>
    <w:rsid w:val="00D804B0"/>
    <w:rsid w:val="00D804F3"/>
    <w:rsid w:val="00D80BE1"/>
    <w:rsid w:val="00D80CE7"/>
    <w:rsid w:val="00D8180E"/>
    <w:rsid w:val="00D8284D"/>
    <w:rsid w:val="00D82B5E"/>
    <w:rsid w:val="00D84332"/>
    <w:rsid w:val="00D8449C"/>
    <w:rsid w:val="00D84688"/>
    <w:rsid w:val="00D85FCE"/>
    <w:rsid w:val="00D86D42"/>
    <w:rsid w:val="00D86DF7"/>
    <w:rsid w:val="00D87081"/>
    <w:rsid w:val="00D87223"/>
    <w:rsid w:val="00D876F2"/>
    <w:rsid w:val="00D87F09"/>
    <w:rsid w:val="00D90121"/>
    <w:rsid w:val="00D90425"/>
    <w:rsid w:val="00D90581"/>
    <w:rsid w:val="00D9092F"/>
    <w:rsid w:val="00D90AE2"/>
    <w:rsid w:val="00D90EE2"/>
    <w:rsid w:val="00D9112F"/>
    <w:rsid w:val="00D91A55"/>
    <w:rsid w:val="00D91C9D"/>
    <w:rsid w:val="00D91F26"/>
    <w:rsid w:val="00D92335"/>
    <w:rsid w:val="00D927DE"/>
    <w:rsid w:val="00D92841"/>
    <w:rsid w:val="00D92B5D"/>
    <w:rsid w:val="00D93CA0"/>
    <w:rsid w:val="00D93DB5"/>
    <w:rsid w:val="00D940FA"/>
    <w:rsid w:val="00D94369"/>
    <w:rsid w:val="00D94C3D"/>
    <w:rsid w:val="00D94ED4"/>
    <w:rsid w:val="00D94FCA"/>
    <w:rsid w:val="00D9595B"/>
    <w:rsid w:val="00D967F9"/>
    <w:rsid w:val="00D96D3D"/>
    <w:rsid w:val="00D97FB4"/>
    <w:rsid w:val="00DA1507"/>
    <w:rsid w:val="00DA172D"/>
    <w:rsid w:val="00DA191C"/>
    <w:rsid w:val="00DA2084"/>
    <w:rsid w:val="00DA20A7"/>
    <w:rsid w:val="00DA2770"/>
    <w:rsid w:val="00DA2C58"/>
    <w:rsid w:val="00DA2EDB"/>
    <w:rsid w:val="00DA3061"/>
    <w:rsid w:val="00DA383A"/>
    <w:rsid w:val="00DA5111"/>
    <w:rsid w:val="00DA56BF"/>
    <w:rsid w:val="00DA62C1"/>
    <w:rsid w:val="00DA65B4"/>
    <w:rsid w:val="00DA73A7"/>
    <w:rsid w:val="00DB059C"/>
    <w:rsid w:val="00DB0AF1"/>
    <w:rsid w:val="00DB0B77"/>
    <w:rsid w:val="00DB0D88"/>
    <w:rsid w:val="00DB10F8"/>
    <w:rsid w:val="00DB16F0"/>
    <w:rsid w:val="00DB1A0D"/>
    <w:rsid w:val="00DB1DC9"/>
    <w:rsid w:val="00DB1F24"/>
    <w:rsid w:val="00DB2419"/>
    <w:rsid w:val="00DB364C"/>
    <w:rsid w:val="00DB3BB4"/>
    <w:rsid w:val="00DB3BBE"/>
    <w:rsid w:val="00DB3F73"/>
    <w:rsid w:val="00DB3F86"/>
    <w:rsid w:val="00DB4087"/>
    <w:rsid w:val="00DB4334"/>
    <w:rsid w:val="00DB52B9"/>
    <w:rsid w:val="00DB55CA"/>
    <w:rsid w:val="00DB602F"/>
    <w:rsid w:val="00DB686D"/>
    <w:rsid w:val="00DB6ABE"/>
    <w:rsid w:val="00DB735E"/>
    <w:rsid w:val="00DB7C44"/>
    <w:rsid w:val="00DB7D47"/>
    <w:rsid w:val="00DC0821"/>
    <w:rsid w:val="00DC1545"/>
    <w:rsid w:val="00DC1AA9"/>
    <w:rsid w:val="00DC2871"/>
    <w:rsid w:val="00DC3E6C"/>
    <w:rsid w:val="00DC4048"/>
    <w:rsid w:val="00DC47CD"/>
    <w:rsid w:val="00DC4F70"/>
    <w:rsid w:val="00DC522B"/>
    <w:rsid w:val="00DC532A"/>
    <w:rsid w:val="00DC5CA5"/>
    <w:rsid w:val="00DC5D97"/>
    <w:rsid w:val="00DC5DCA"/>
    <w:rsid w:val="00DC5E1C"/>
    <w:rsid w:val="00DC618B"/>
    <w:rsid w:val="00DC70F1"/>
    <w:rsid w:val="00DC715C"/>
    <w:rsid w:val="00DC7964"/>
    <w:rsid w:val="00DD0153"/>
    <w:rsid w:val="00DD0932"/>
    <w:rsid w:val="00DD0985"/>
    <w:rsid w:val="00DD0AFA"/>
    <w:rsid w:val="00DD140A"/>
    <w:rsid w:val="00DD1725"/>
    <w:rsid w:val="00DD18C6"/>
    <w:rsid w:val="00DD2121"/>
    <w:rsid w:val="00DD277F"/>
    <w:rsid w:val="00DD293E"/>
    <w:rsid w:val="00DD3567"/>
    <w:rsid w:val="00DD367B"/>
    <w:rsid w:val="00DD382E"/>
    <w:rsid w:val="00DD4358"/>
    <w:rsid w:val="00DD4528"/>
    <w:rsid w:val="00DD47C8"/>
    <w:rsid w:val="00DD4852"/>
    <w:rsid w:val="00DD5B70"/>
    <w:rsid w:val="00DD61E1"/>
    <w:rsid w:val="00DD68DF"/>
    <w:rsid w:val="00DD6A7E"/>
    <w:rsid w:val="00DD6F79"/>
    <w:rsid w:val="00DD706D"/>
    <w:rsid w:val="00DD7D28"/>
    <w:rsid w:val="00DE01DE"/>
    <w:rsid w:val="00DE26C9"/>
    <w:rsid w:val="00DE2B6F"/>
    <w:rsid w:val="00DE2ED0"/>
    <w:rsid w:val="00DE328C"/>
    <w:rsid w:val="00DE3324"/>
    <w:rsid w:val="00DE3677"/>
    <w:rsid w:val="00DE38E5"/>
    <w:rsid w:val="00DE4589"/>
    <w:rsid w:val="00DE46C2"/>
    <w:rsid w:val="00DE4CA7"/>
    <w:rsid w:val="00DE4D72"/>
    <w:rsid w:val="00DE51F0"/>
    <w:rsid w:val="00DE561D"/>
    <w:rsid w:val="00DE63B2"/>
    <w:rsid w:val="00DE698E"/>
    <w:rsid w:val="00DE6F81"/>
    <w:rsid w:val="00DE6FD2"/>
    <w:rsid w:val="00DE70E6"/>
    <w:rsid w:val="00DE7E09"/>
    <w:rsid w:val="00DF083F"/>
    <w:rsid w:val="00DF13BA"/>
    <w:rsid w:val="00DF1443"/>
    <w:rsid w:val="00DF1A4F"/>
    <w:rsid w:val="00DF1B34"/>
    <w:rsid w:val="00DF1CD1"/>
    <w:rsid w:val="00DF26CF"/>
    <w:rsid w:val="00DF3104"/>
    <w:rsid w:val="00DF31F6"/>
    <w:rsid w:val="00DF33C0"/>
    <w:rsid w:val="00DF3736"/>
    <w:rsid w:val="00DF3D6D"/>
    <w:rsid w:val="00DF3DBF"/>
    <w:rsid w:val="00DF41AF"/>
    <w:rsid w:val="00DF447B"/>
    <w:rsid w:val="00DF54DB"/>
    <w:rsid w:val="00DF5BEA"/>
    <w:rsid w:val="00DF5F84"/>
    <w:rsid w:val="00DF6E1D"/>
    <w:rsid w:val="00DF7785"/>
    <w:rsid w:val="00DF7E67"/>
    <w:rsid w:val="00E00EB7"/>
    <w:rsid w:val="00E018AE"/>
    <w:rsid w:val="00E019C4"/>
    <w:rsid w:val="00E025CC"/>
    <w:rsid w:val="00E0373B"/>
    <w:rsid w:val="00E03CCD"/>
    <w:rsid w:val="00E0413A"/>
    <w:rsid w:val="00E043B8"/>
    <w:rsid w:val="00E04AA0"/>
    <w:rsid w:val="00E04E11"/>
    <w:rsid w:val="00E04E7B"/>
    <w:rsid w:val="00E058D4"/>
    <w:rsid w:val="00E05AF7"/>
    <w:rsid w:val="00E05BB7"/>
    <w:rsid w:val="00E06069"/>
    <w:rsid w:val="00E0651E"/>
    <w:rsid w:val="00E07780"/>
    <w:rsid w:val="00E07C44"/>
    <w:rsid w:val="00E07DB4"/>
    <w:rsid w:val="00E10FCA"/>
    <w:rsid w:val="00E116D8"/>
    <w:rsid w:val="00E117FF"/>
    <w:rsid w:val="00E11F21"/>
    <w:rsid w:val="00E12792"/>
    <w:rsid w:val="00E13132"/>
    <w:rsid w:val="00E134CA"/>
    <w:rsid w:val="00E13BBA"/>
    <w:rsid w:val="00E14AA7"/>
    <w:rsid w:val="00E14DA5"/>
    <w:rsid w:val="00E15671"/>
    <w:rsid w:val="00E163D8"/>
    <w:rsid w:val="00E16AC1"/>
    <w:rsid w:val="00E17CE5"/>
    <w:rsid w:val="00E203C3"/>
    <w:rsid w:val="00E212F8"/>
    <w:rsid w:val="00E219AD"/>
    <w:rsid w:val="00E21E49"/>
    <w:rsid w:val="00E225F9"/>
    <w:rsid w:val="00E2262D"/>
    <w:rsid w:val="00E22D7E"/>
    <w:rsid w:val="00E22E58"/>
    <w:rsid w:val="00E232E8"/>
    <w:rsid w:val="00E23CC3"/>
    <w:rsid w:val="00E2431B"/>
    <w:rsid w:val="00E24944"/>
    <w:rsid w:val="00E2511D"/>
    <w:rsid w:val="00E25419"/>
    <w:rsid w:val="00E258E8"/>
    <w:rsid w:val="00E2597E"/>
    <w:rsid w:val="00E25E4B"/>
    <w:rsid w:val="00E26311"/>
    <w:rsid w:val="00E26486"/>
    <w:rsid w:val="00E26B86"/>
    <w:rsid w:val="00E26C62"/>
    <w:rsid w:val="00E27159"/>
    <w:rsid w:val="00E277E1"/>
    <w:rsid w:val="00E27947"/>
    <w:rsid w:val="00E30533"/>
    <w:rsid w:val="00E3062B"/>
    <w:rsid w:val="00E30C5E"/>
    <w:rsid w:val="00E31940"/>
    <w:rsid w:val="00E31B9B"/>
    <w:rsid w:val="00E324BB"/>
    <w:rsid w:val="00E3261A"/>
    <w:rsid w:val="00E33168"/>
    <w:rsid w:val="00E33F57"/>
    <w:rsid w:val="00E34FE4"/>
    <w:rsid w:val="00E351B3"/>
    <w:rsid w:val="00E36477"/>
    <w:rsid w:val="00E365AF"/>
    <w:rsid w:val="00E36BF9"/>
    <w:rsid w:val="00E3711D"/>
    <w:rsid w:val="00E37136"/>
    <w:rsid w:val="00E37339"/>
    <w:rsid w:val="00E37608"/>
    <w:rsid w:val="00E37609"/>
    <w:rsid w:val="00E401BA"/>
    <w:rsid w:val="00E40308"/>
    <w:rsid w:val="00E4077B"/>
    <w:rsid w:val="00E409D9"/>
    <w:rsid w:val="00E4142C"/>
    <w:rsid w:val="00E4157D"/>
    <w:rsid w:val="00E41754"/>
    <w:rsid w:val="00E429A1"/>
    <w:rsid w:val="00E42D86"/>
    <w:rsid w:val="00E42EA1"/>
    <w:rsid w:val="00E433D0"/>
    <w:rsid w:val="00E43489"/>
    <w:rsid w:val="00E436FF"/>
    <w:rsid w:val="00E43901"/>
    <w:rsid w:val="00E4409E"/>
    <w:rsid w:val="00E441BD"/>
    <w:rsid w:val="00E44688"/>
    <w:rsid w:val="00E447C7"/>
    <w:rsid w:val="00E44954"/>
    <w:rsid w:val="00E45841"/>
    <w:rsid w:val="00E45DB2"/>
    <w:rsid w:val="00E45E22"/>
    <w:rsid w:val="00E45EA3"/>
    <w:rsid w:val="00E47269"/>
    <w:rsid w:val="00E474B5"/>
    <w:rsid w:val="00E4777A"/>
    <w:rsid w:val="00E4794C"/>
    <w:rsid w:val="00E50C9E"/>
    <w:rsid w:val="00E50D65"/>
    <w:rsid w:val="00E50DD0"/>
    <w:rsid w:val="00E5102B"/>
    <w:rsid w:val="00E513AB"/>
    <w:rsid w:val="00E5158D"/>
    <w:rsid w:val="00E51E2A"/>
    <w:rsid w:val="00E52362"/>
    <w:rsid w:val="00E52DFF"/>
    <w:rsid w:val="00E53338"/>
    <w:rsid w:val="00E535DD"/>
    <w:rsid w:val="00E53FCD"/>
    <w:rsid w:val="00E541C7"/>
    <w:rsid w:val="00E548DA"/>
    <w:rsid w:val="00E5513E"/>
    <w:rsid w:val="00E555F9"/>
    <w:rsid w:val="00E55A28"/>
    <w:rsid w:val="00E55B6F"/>
    <w:rsid w:val="00E567BE"/>
    <w:rsid w:val="00E56945"/>
    <w:rsid w:val="00E56A0A"/>
    <w:rsid w:val="00E56FA2"/>
    <w:rsid w:val="00E57412"/>
    <w:rsid w:val="00E57475"/>
    <w:rsid w:val="00E57F29"/>
    <w:rsid w:val="00E60099"/>
    <w:rsid w:val="00E607EF"/>
    <w:rsid w:val="00E60A15"/>
    <w:rsid w:val="00E61AEC"/>
    <w:rsid w:val="00E62A28"/>
    <w:rsid w:val="00E62A8E"/>
    <w:rsid w:val="00E62C53"/>
    <w:rsid w:val="00E632A8"/>
    <w:rsid w:val="00E644AA"/>
    <w:rsid w:val="00E651F7"/>
    <w:rsid w:val="00E65430"/>
    <w:rsid w:val="00E65BD3"/>
    <w:rsid w:val="00E65F61"/>
    <w:rsid w:val="00E67989"/>
    <w:rsid w:val="00E67B83"/>
    <w:rsid w:val="00E71C28"/>
    <w:rsid w:val="00E724D5"/>
    <w:rsid w:val="00E7316A"/>
    <w:rsid w:val="00E731F1"/>
    <w:rsid w:val="00E75062"/>
    <w:rsid w:val="00E75436"/>
    <w:rsid w:val="00E75F6A"/>
    <w:rsid w:val="00E76957"/>
    <w:rsid w:val="00E77009"/>
    <w:rsid w:val="00E773A9"/>
    <w:rsid w:val="00E7744C"/>
    <w:rsid w:val="00E8034D"/>
    <w:rsid w:val="00E805BB"/>
    <w:rsid w:val="00E80945"/>
    <w:rsid w:val="00E80A2B"/>
    <w:rsid w:val="00E80DB3"/>
    <w:rsid w:val="00E813E5"/>
    <w:rsid w:val="00E818B5"/>
    <w:rsid w:val="00E82C9E"/>
    <w:rsid w:val="00E82CC6"/>
    <w:rsid w:val="00E83BC5"/>
    <w:rsid w:val="00E842E9"/>
    <w:rsid w:val="00E84351"/>
    <w:rsid w:val="00E84404"/>
    <w:rsid w:val="00E84645"/>
    <w:rsid w:val="00E848F9"/>
    <w:rsid w:val="00E84AC5"/>
    <w:rsid w:val="00E84BD0"/>
    <w:rsid w:val="00E84E4A"/>
    <w:rsid w:val="00E84F15"/>
    <w:rsid w:val="00E85E10"/>
    <w:rsid w:val="00E85E4B"/>
    <w:rsid w:val="00E85F0F"/>
    <w:rsid w:val="00E85F8E"/>
    <w:rsid w:val="00E8757B"/>
    <w:rsid w:val="00E900D8"/>
    <w:rsid w:val="00E90822"/>
    <w:rsid w:val="00E912F8"/>
    <w:rsid w:val="00E918EE"/>
    <w:rsid w:val="00E9231D"/>
    <w:rsid w:val="00E92653"/>
    <w:rsid w:val="00E928A4"/>
    <w:rsid w:val="00E92A91"/>
    <w:rsid w:val="00E92DE8"/>
    <w:rsid w:val="00E9315D"/>
    <w:rsid w:val="00E93C2C"/>
    <w:rsid w:val="00E94D78"/>
    <w:rsid w:val="00E95562"/>
    <w:rsid w:val="00E955D6"/>
    <w:rsid w:val="00E95F8E"/>
    <w:rsid w:val="00E966D5"/>
    <w:rsid w:val="00E97329"/>
    <w:rsid w:val="00E9733E"/>
    <w:rsid w:val="00E97C6E"/>
    <w:rsid w:val="00EA057C"/>
    <w:rsid w:val="00EA0712"/>
    <w:rsid w:val="00EA0743"/>
    <w:rsid w:val="00EA0B31"/>
    <w:rsid w:val="00EA0D05"/>
    <w:rsid w:val="00EA17D8"/>
    <w:rsid w:val="00EA1C21"/>
    <w:rsid w:val="00EA1FC3"/>
    <w:rsid w:val="00EA2F2E"/>
    <w:rsid w:val="00EA306B"/>
    <w:rsid w:val="00EA403A"/>
    <w:rsid w:val="00EA405D"/>
    <w:rsid w:val="00EA429B"/>
    <w:rsid w:val="00EA599D"/>
    <w:rsid w:val="00EA5D55"/>
    <w:rsid w:val="00EA5DFB"/>
    <w:rsid w:val="00EA6492"/>
    <w:rsid w:val="00EA67A8"/>
    <w:rsid w:val="00EA6E97"/>
    <w:rsid w:val="00EA72E7"/>
    <w:rsid w:val="00EA745A"/>
    <w:rsid w:val="00EB041F"/>
    <w:rsid w:val="00EB099D"/>
    <w:rsid w:val="00EB0B5E"/>
    <w:rsid w:val="00EB1C27"/>
    <w:rsid w:val="00EB2174"/>
    <w:rsid w:val="00EB219A"/>
    <w:rsid w:val="00EB33BD"/>
    <w:rsid w:val="00EB4A2B"/>
    <w:rsid w:val="00EB4C8F"/>
    <w:rsid w:val="00EB5DDE"/>
    <w:rsid w:val="00EB6E1D"/>
    <w:rsid w:val="00EB70D5"/>
    <w:rsid w:val="00EB711E"/>
    <w:rsid w:val="00EB7234"/>
    <w:rsid w:val="00EB7659"/>
    <w:rsid w:val="00EB7E4F"/>
    <w:rsid w:val="00EC001F"/>
    <w:rsid w:val="00EC0038"/>
    <w:rsid w:val="00EC02EA"/>
    <w:rsid w:val="00EC0648"/>
    <w:rsid w:val="00EC1283"/>
    <w:rsid w:val="00EC1BCD"/>
    <w:rsid w:val="00EC2718"/>
    <w:rsid w:val="00EC4011"/>
    <w:rsid w:val="00EC4FDD"/>
    <w:rsid w:val="00EC546D"/>
    <w:rsid w:val="00EC5BC6"/>
    <w:rsid w:val="00EC63CC"/>
    <w:rsid w:val="00EC6675"/>
    <w:rsid w:val="00EC76A1"/>
    <w:rsid w:val="00EC7960"/>
    <w:rsid w:val="00EC7F7F"/>
    <w:rsid w:val="00ED00B8"/>
    <w:rsid w:val="00ED0D97"/>
    <w:rsid w:val="00ED0FA1"/>
    <w:rsid w:val="00ED1400"/>
    <w:rsid w:val="00ED1647"/>
    <w:rsid w:val="00ED1E87"/>
    <w:rsid w:val="00ED2438"/>
    <w:rsid w:val="00ED2849"/>
    <w:rsid w:val="00ED3441"/>
    <w:rsid w:val="00ED3F09"/>
    <w:rsid w:val="00ED4A15"/>
    <w:rsid w:val="00ED50BF"/>
    <w:rsid w:val="00ED5657"/>
    <w:rsid w:val="00ED5C7D"/>
    <w:rsid w:val="00ED67F2"/>
    <w:rsid w:val="00ED6B6A"/>
    <w:rsid w:val="00EE00EA"/>
    <w:rsid w:val="00EE012E"/>
    <w:rsid w:val="00EE08B6"/>
    <w:rsid w:val="00EE2088"/>
    <w:rsid w:val="00EE27B1"/>
    <w:rsid w:val="00EE2EC0"/>
    <w:rsid w:val="00EE37BE"/>
    <w:rsid w:val="00EE3997"/>
    <w:rsid w:val="00EE39BA"/>
    <w:rsid w:val="00EE3E78"/>
    <w:rsid w:val="00EE40FF"/>
    <w:rsid w:val="00EE433A"/>
    <w:rsid w:val="00EE4B32"/>
    <w:rsid w:val="00EE4D34"/>
    <w:rsid w:val="00EE62FD"/>
    <w:rsid w:val="00EE65CF"/>
    <w:rsid w:val="00EE684D"/>
    <w:rsid w:val="00EE6AFB"/>
    <w:rsid w:val="00EE6ED1"/>
    <w:rsid w:val="00EE7349"/>
    <w:rsid w:val="00EE74D8"/>
    <w:rsid w:val="00EE7777"/>
    <w:rsid w:val="00EF006B"/>
    <w:rsid w:val="00EF0193"/>
    <w:rsid w:val="00EF061D"/>
    <w:rsid w:val="00EF0A6E"/>
    <w:rsid w:val="00EF0BF4"/>
    <w:rsid w:val="00EF1416"/>
    <w:rsid w:val="00EF2EE7"/>
    <w:rsid w:val="00EF2F68"/>
    <w:rsid w:val="00EF3122"/>
    <w:rsid w:val="00EF326D"/>
    <w:rsid w:val="00EF3919"/>
    <w:rsid w:val="00EF39E5"/>
    <w:rsid w:val="00EF3DEB"/>
    <w:rsid w:val="00EF3ED1"/>
    <w:rsid w:val="00EF412A"/>
    <w:rsid w:val="00EF49D9"/>
    <w:rsid w:val="00EF5060"/>
    <w:rsid w:val="00EF5A24"/>
    <w:rsid w:val="00EF5B15"/>
    <w:rsid w:val="00EF6963"/>
    <w:rsid w:val="00EF6F98"/>
    <w:rsid w:val="00EF7AA9"/>
    <w:rsid w:val="00EF7D61"/>
    <w:rsid w:val="00EF7F5E"/>
    <w:rsid w:val="00F0012A"/>
    <w:rsid w:val="00F005F4"/>
    <w:rsid w:val="00F006E2"/>
    <w:rsid w:val="00F01902"/>
    <w:rsid w:val="00F01FDF"/>
    <w:rsid w:val="00F0200D"/>
    <w:rsid w:val="00F02F7D"/>
    <w:rsid w:val="00F02F83"/>
    <w:rsid w:val="00F033C1"/>
    <w:rsid w:val="00F03905"/>
    <w:rsid w:val="00F0399B"/>
    <w:rsid w:val="00F03D71"/>
    <w:rsid w:val="00F041AD"/>
    <w:rsid w:val="00F041E6"/>
    <w:rsid w:val="00F04332"/>
    <w:rsid w:val="00F046CC"/>
    <w:rsid w:val="00F046EC"/>
    <w:rsid w:val="00F04AD5"/>
    <w:rsid w:val="00F05518"/>
    <w:rsid w:val="00F05969"/>
    <w:rsid w:val="00F0625E"/>
    <w:rsid w:val="00F06790"/>
    <w:rsid w:val="00F06CCE"/>
    <w:rsid w:val="00F1017E"/>
    <w:rsid w:val="00F101F8"/>
    <w:rsid w:val="00F10931"/>
    <w:rsid w:val="00F124C9"/>
    <w:rsid w:val="00F128DD"/>
    <w:rsid w:val="00F12A63"/>
    <w:rsid w:val="00F12B7A"/>
    <w:rsid w:val="00F12C26"/>
    <w:rsid w:val="00F12D0D"/>
    <w:rsid w:val="00F159C6"/>
    <w:rsid w:val="00F15D27"/>
    <w:rsid w:val="00F1630B"/>
    <w:rsid w:val="00F16725"/>
    <w:rsid w:val="00F17237"/>
    <w:rsid w:val="00F179AC"/>
    <w:rsid w:val="00F17C4A"/>
    <w:rsid w:val="00F17C4F"/>
    <w:rsid w:val="00F17FAC"/>
    <w:rsid w:val="00F2075B"/>
    <w:rsid w:val="00F20F30"/>
    <w:rsid w:val="00F2143C"/>
    <w:rsid w:val="00F21A4B"/>
    <w:rsid w:val="00F21ED1"/>
    <w:rsid w:val="00F22FFB"/>
    <w:rsid w:val="00F23189"/>
    <w:rsid w:val="00F23E56"/>
    <w:rsid w:val="00F23E8A"/>
    <w:rsid w:val="00F2415B"/>
    <w:rsid w:val="00F24213"/>
    <w:rsid w:val="00F2515D"/>
    <w:rsid w:val="00F257D7"/>
    <w:rsid w:val="00F25D3E"/>
    <w:rsid w:val="00F262E3"/>
    <w:rsid w:val="00F26633"/>
    <w:rsid w:val="00F26C59"/>
    <w:rsid w:val="00F27327"/>
    <w:rsid w:val="00F2744F"/>
    <w:rsid w:val="00F27A9E"/>
    <w:rsid w:val="00F27DF5"/>
    <w:rsid w:val="00F30240"/>
    <w:rsid w:val="00F303D1"/>
    <w:rsid w:val="00F32033"/>
    <w:rsid w:val="00F32D5E"/>
    <w:rsid w:val="00F3335D"/>
    <w:rsid w:val="00F35263"/>
    <w:rsid w:val="00F35B6E"/>
    <w:rsid w:val="00F35BA5"/>
    <w:rsid w:val="00F35C7E"/>
    <w:rsid w:val="00F35EDD"/>
    <w:rsid w:val="00F35F60"/>
    <w:rsid w:val="00F36325"/>
    <w:rsid w:val="00F364C1"/>
    <w:rsid w:val="00F36A1C"/>
    <w:rsid w:val="00F36DA3"/>
    <w:rsid w:val="00F37862"/>
    <w:rsid w:val="00F37ACF"/>
    <w:rsid w:val="00F403E4"/>
    <w:rsid w:val="00F404EE"/>
    <w:rsid w:val="00F408AC"/>
    <w:rsid w:val="00F413C3"/>
    <w:rsid w:val="00F41739"/>
    <w:rsid w:val="00F42566"/>
    <w:rsid w:val="00F42573"/>
    <w:rsid w:val="00F4299D"/>
    <w:rsid w:val="00F42DAF"/>
    <w:rsid w:val="00F42FD1"/>
    <w:rsid w:val="00F4310F"/>
    <w:rsid w:val="00F437A8"/>
    <w:rsid w:val="00F43CF4"/>
    <w:rsid w:val="00F43EC0"/>
    <w:rsid w:val="00F43FB3"/>
    <w:rsid w:val="00F44229"/>
    <w:rsid w:val="00F44636"/>
    <w:rsid w:val="00F44A0C"/>
    <w:rsid w:val="00F45216"/>
    <w:rsid w:val="00F45C83"/>
    <w:rsid w:val="00F46A59"/>
    <w:rsid w:val="00F4701F"/>
    <w:rsid w:val="00F471FE"/>
    <w:rsid w:val="00F47347"/>
    <w:rsid w:val="00F47412"/>
    <w:rsid w:val="00F47504"/>
    <w:rsid w:val="00F47758"/>
    <w:rsid w:val="00F477C0"/>
    <w:rsid w:val="00F47C5B"/>
    <w:rsid w:val="00F47D48"/>
    <w:rsid w:val="00F500B3"/>
    <w:rsid w:val="00F507ED"/>
    <w:rsid w:val="00F511E4"/>
    <w:rsid w:val="00F512B4"/>
    <w:rsid w:val="00F515A9"/>
    <w:rsid w:val="00F520F0"/>
    <w:rsid w:val="00F52A06"/>
    <w:rsid w:val="00F52C10"/>
    <w:rsid w:val="00F52C27"/>
    <w:rsid w:val="00F53726"/>
    <w:rsid w:val="00F53BBC"/>
    <w:rsid w:val="00F555A4"/>
    <w:rsid w:val="00F55A87"/>
    <w:rsid w:val="00F55BD4"/>
    <w:rsid w:val="00F56384"/>
    <w:rsid w:val="00F56A20"/>
    <w:rsid w:val="00F57330"/>
    <w:rsid w:val="00F57595"/>
    <w:rsid w:val="00F607B3"/>
    <w:rsid w:val="00F6182E"/>
    <w:rsid w:val="00F62370"/>
    <w:rsid w:val="00F6385D"/>
    <w:rsid w:val="00F63C81"/>
    <w:rsid w:val="00F65135"/>
    <w:rsid w:val="00F6526F"/>
    <w:rsid w:val="00F656C7"/>
    <w:rsid w:val="00F65A32"/>
    <w:rsid w:val="00F66772"/>
    <w:rsid w:val="00F668F4"/>
    <w:rsid w:val="00F6704A"/>
    <w:rsid w:val="00F70191"/>
    <w:rsid w:val="00F702AE"/>
    <w:rsid w:val="00F703B9"/>
    <w:rsid w:val="00F70919"/>
    <w:rsid w:val="00F70ABB"/>
    <w:rsid w:val="00F71C40"/>
    <w:rsid w:val="00F71E2E"/>
    <w:rsid w:val="00F723FD"/>
    <w:rsid w:val="00F72614"/>
    <w:rsid w:val="00F72D80"/>
    <w:rsid w:val="00F733D1"/>
    <w:rsid w:val="00F735F8"/>
    <w:rsid w:val="00F7393E"/>
    <w:rsid w:val="00F74194"/>
    <w:rsid w:val="00F7515E"/>
    <w:rsid w:val="00F75419"/>
    <w:rsid w:val="00F761DA"/>
    <w:rsid w:val="00F76BDE"/>
    <w:rsid w:val="00F80230"/>
    <w:rsid w:val="00F80308"/>
    <w:rsid w:val="00F80759"/>
    <w:rsid w:val="00F812BB"/>
    <w:rsid w:val="00F81A92"/>
    <w:rsid w:val="00F81FB2"/>
    <w:rsid w:val="00F83480"/>
    <w:rsid w:val="00F83C02"/>
    <w:rsid w:val="00F840AE"/>
    <w:rsid w:val="00F84292"/>
    <w:rsid w:val="00F84358"/>
    <w:rsid w:val="00F849D3"/>
    <w:rsid w:val="00F84D21"/>
    <w:rsid w:val="00F84EE6"/>
    <w:rsid w:val="00F84F05"/>
    <w:rsid w:val="00F84FC8"/>
    <w:rsid w:val="00F8523C"/>
    <w:rsid w:val="00F8532B"/>
    <w:rsid w:val="00F87C66"/>
    <w:rsid w:val="00F90251"/>
    <w:rsid w:val="00F90AB1"/>
    <w:rsid w:val="00F90DD3"/>
    <w:rsid w:val="00F90DE3"/>
    <w:rsid w:val="00F9136B"/>
    <w:rsid w:val="00F917BC"/>
    <w:rsid w:val="00F9226A"/>
    <w:rsid w:val="00F92362"/>
    <w:rsid w:val="00F92F85"/>
    <w:rsid w:val="00F93508"/>
    <w:rsid w:val="00F93EC0"/>
    <w:rsid w:val="00F93F83"/>
    <w:rsid w:val="00F94326"/>
    <w:rsid w:val="00F94765"/>
    <w:rsid w:val="00F95A56"/>
    <w:rsid w:val="00F95AA1"/>
    <w:rsid w:val="00F96642"/>
    <w:rsid w:val="00F96661"/>
    <w:rsid w:val="00F96BCB"/>
    <w:rsid w:val="00F97119"/>
    <w:rsid w:val="00F97AFE"/>
    <w:rsid w:val="00F97D76"/>
    <w:rsid w:val="00FA011B"/>
    <w:rsid w:val="00FA045B"/>
    <w:rsid w:val="00FA0772"/>
    <w:rsid w:val="00FA235A"/>
    <w:rsid w:val="00FA27D2"/>
    <w:rsid w:val="00FA282B"/>
    <w:rsid w:val="00FA35FF"/>
    <w:rsid w:val="00FA412C"/>
    <w:rsid w:val="00FA4198"/>
    <w:rsid w:val="00FA4823"/>
    <w:rsid w:val="00FA48F0"/>
    <w:rsid w:val="00FA5330"/>
    <w:rsid w:val="00FA6168"/>
    <w:rsid w:val="00FA6689"/>
    <w:rsid w:val="00FA7379"/>
    <w:rsid w:val="00FA7474"/>
    <w:rsid w:val="00FA75CC"/>
    <w:rsid w:val="00FA77B7"/>
    <w:rsid w:val="00FA791D"/>
    <w:rsid w:val="00FA7E48"/>
    <w:rsid w:val="00FB07E0"/>
    <w:rsid w:val="00FB0CAB"/>
    <w:rsid w:val="00FB10E7"/>
    <w:rsid w:val="00FB1657"/>
    <w:rsid w:val="00FB2A9D"/>
    <w:rsid w:val="00FB2AD5"/>
    <w:rsid w:val="00FB3505"/>
    <w:rsid w:val="00FB365B"/>
    <w:rsid w:val="00FB36AB"/>
    <w:rsid w:val="00FB4432"/>
    <w:rsid w:val="00FB4925"/>
    <w:rsid w:val="00FB4D63"/>
    <w:rsid w:val="00FB5FB4"/>
    <w:rsid w:val="00FB60F1"/>
    <w:rsid w:val="00FB6370"/>
    <w:rsid w:val="00FB63C7"/>
    <w:rsid w:val="00FB65D9"/>
    <w:rsid w:val="00FB6776"/>
    <w:rsid w:val="00FB6BFC"/>
    <w:rsid w:val="00FB7455"/>
    <w:rsid w:val="00FB759D"/>
    <w:rsid w:val="00FB78A3"/>
    <w:rsid w:val="00FC04F4"/>
    <w:rsid w:val="00FC0A2C"/>
    <w:rsid w:val="00FC0A52"/>
    <w:rsid w:val="00FC0D58"/>
    <w:rsid w:val="00FC1607"/>
    <w:rsid w:val="00FC1777"/>
    <w:rsid w:val="00FC2688"/>
    <w:rsid w:val="00FC2F36"/>
    <w:rsid w:val="00FC32B9"/>
    <w:rsid w:val="00FC44CA"/>
    <w:rsid w:val="00FC50D3"/>
    <w:rsid w:val="00FC5790"/>
    <w:rsid w:val="00FC645B"/>
    <w:rsid w:val="00FC664F"/>
    <w:rsid w:val="00FC6A5D"/>
    <w:rsid w:val="00FC6F14"/>
    <w:rsid w:val="00FC6FF8"/>
    <w:rsid w:val="00FC7808"/>
    <w:rsid w:val="00FD01DE"/>
    <w:rsid w:val="00FD240F"/>
    <w:rsid w:val="00FD26F9"/>
    <w:rsid w:val="00FD28AB"/>
    <w:rsid w:val="00FD28E3"/>
    <w:rsid w:val="00FD2FC0"/>
    <w:rsid w:val="00FD30A3"/>
    <w:rsid w:val="00FD3DC1"/>
    <w:rsid w:val="00FD4160"/>
    <w:rsid w:val="00FD4B6F"/>
    <w:rsid w:val="00FD519A"/>
    <w:rsid w:val="00FD54CE"/>
    <w:rsid w:val="00FD55E9"/>
    <w:rsid w:val="00FD5B9D"/>
    <w:rsid w:val="00FD6943"/>
    <w:rsid w:val="00FD6A07"/>
    <w:rsid w:val="00FD6D4A"/>
    <w:rsid w:val="00FD731A"/>
    <w:rsid w:val="00FE01A1"/>
    <w:rsid w:val="00FE06DC"/>
    <w:rsid w:val="00FE077F"/>
    <w:rsid w:val="00FE1155"/>
    <w:rsid w:val="00FE1316"/>
    <w:rsid w:val="00FE1860"/>
    <w:rsid w:val="00FE2067"/>
    <w:rsid w:val="00FE2530"/>
    <w:rsid w:val="00FE28BC"/>
    <w:rsid w:val="00FE312E"/>
    <w:rsid w:val="00FE387D"/>
    <w:rsid w:val="00FE3929"/>
    <w:rsid w:val="00FE5697"/>
    <w:rsid w:val="00FE5ED6"/>
    <w:rsid w:val="00FE6620"/>
    <w:rsid w:val="00FE6B0F"/>
    <w:rsid w:val="00FE6BB3"/>
    <w:rsid w:val="00FE7212"/>
    <w:rsid w:val="00FE72E6"/>
    <w:rsid w:val="00FE797D"/>
    <w:rsid w:val="00FF01DD"/>
    <w:rsid w:val="00FF02B0"/>
    <w:rsid w:val="00FF02F1"/>
    <w:rsid w:val="00FF0832"/>
    <w:rsid w:val="00FF0B3B"/>
    <w:rsid w:val="00FF12B5"/>
    <w:rsid w:val="00FF241B"/>
    <w:rsid w:val="00FF24AB"/>
    <w:rsid w:val="00FF30C2"/>
    <w:rsid w:val="00FF5776"/>
    <w:rsid w:val="00FF5CB4"/>
    <w:rsid w:val="00FF5F6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ed2ff"/>
    </o:shapedefaults>
    <o:shapelayout v:ext="edit">
      <o:idmap v:ext="edit" data="1"/>
    </o:shapelayout>
  </w:shapeDefaults>
  <w:decimalSymbol w:val="."/>
  <w:listSeparator w:val=","/>
  <w15:docId w15:val="{E23F3F4E-35A2-4D98-AF2D-B4449943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BA"/>
  </w:style>
  <w:style w:type="paragraph" w:styleId="Footer">
    <w:name w:val="footer"/>
    <w:basedOn w:val="Normal"/>
    <w:link w:val="FooterChar"/>
    <w:uiPriority w:val="99"/>
    <w:unhideWhenUsed/>
    <w:rsid w:val="00E40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BA"/>
  </w:style>
  <w:style w:type="paragraph" w:customStyle="1" w:styleId="CM2">
    <w:name w:val="CM2"/>
    <w:basedOn w:val="Normal"/>
    <w:next w:val="Normal"/>
    <w:uiPriority w:val="99"/>
    <w:rsid w:val="009700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rsid w:val="009700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2717-8447-4AAC-91D0-E6F6A3E3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7-06-14T19:00:00Z</cp:lastPrinted>
  <dcterms:created xsi:type="dcterms:W3CDTF">2017-06-14T19:02:00Z</dcterms:created>
  <dcterms:modified xsi:type="dcterms:W3CDTF">2017-06-14T19:02:00Z</dcterms:modified>
</cp:coreProperties>
</file>